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AFF3EA" w14:textId="77777777" w:rsidR="00F717BB" w:rsidRPr="00F717BB" w:rsidRDefault="00F717BB" w:rsidP="00F717BB">
      <w:pPr>
        <w:spacing w:after="0" w:line="360" w:lineRule="auto"/>
        <w:rPr>
          <w:rFonts w:ascii="Roboto" w:eastAsia="Times New Roman" w:hAnsi="Roboto" w:cs="Arial"/>
          <w:b/>
          <w:color w:val="00684B"/>
          <w:sz w:val="36"/>
          <w:szCs w:val="44"/>
        </w:rPr>
      </w:pPr>
      <w:bookmarkStart w:id="0" w:name="_Hlk168412480"/>
      <w:r w:rsidRPr="00F717BB">
        <w:rPr>
          <w:rFonts w:ascii="Calibri Body" w:eastAsia="Calibri" w:hAnsi="Calibri Body" w:cs="Arial"/>
          <w:noProof/>
          <w:lang w:val="en-SG"/>
        </w:rPr>
        <w:drawing>
          <wp:anchor distT="0" distB="0" distL="114300" distR="114300" simplePos="0" relativeHeight="251659264" behindDoc="0" locked="0" layoutInCell="1" allowOverlap="1" wp14:anchorId="4B1EE915" wp14:editId="7BE09F5F">
            <wp:simplePos x="0" y="0"/>
            <wp:positionH relativeFrom="column">
              <wp:posOffset>3288665</wp:posOffset>
            </wp:positionH>
            <wp:positionV relativeFrom="paragraph">
              <wp:posOffset>-76835</wp:posOffset>
            </wp:positionV>
            <wp:extent cx="877612" cy="548576"/>
            <wp:effectExtent l="0" t="0" r="0" b="4445"/>
            <wp:wrapNone/>
            <wp:docPr id="1968139828" name="Picture 1968139828" descr="A green tag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39828" name="Picture 1968139828" descr="A green tag with white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7612" cy="5485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17BB">
        <w:rPr>
          <w:rFonts w:ascii="Times New Roman" w:eastAsia="Times New Roman" w:hAnsi="Times New Roman" w:cs="Times New Roman"/>
          <w:noProof/>
          <w:sz w:val="24"/>
          <w:szCs w:val="24"/>
          <w:lang w:val="en-GB" w:eastAsia="en-GB"/>
        </w:rPr>
        <mc:AlternateContent>
          <mc:Choice Requires="wps">
            <w:drawing>
              <wp:anchor distT="0" distB="0" distL="114300" distR="114300" simplePos="0" relativeHeight="251660288" behindDoc="0" locked="0" layoutInCell="1" allowOverlap="1" wp14:anchorId="734EEA0F" wp14:editId="357626AE">
                <wp:simplePos x="0" y="0"/>
                <wp:positionH relativeFrom="column">
                  <wp:posOffset>4114800</wp:posOffset>
                </wp:positionH>
                <wp:positionV relativeFrom="paragraph">
                  <wp:posOffset>726</wp:posOffset>
                </wp:positionV>
                <wp:extent cx="2520950" cy="360000"/>
                <wp:effectExtent l="0" t="0" r="0" b="2540"/>
                <wp:wrapNone/>
                <wp:docPr id="247500218" name="Zone de texte 5"/>
                <wp:cNvGraphicFramePr/>
                <a:graphic xmlns:a="http://schemas.openxmlformats.org/drawingml/2006/main">
                  <a:graphicData uri="http://schemas.microsoft.com/office/word/2010/wordprocessingShape">
                    <wps:wsp>
                      <wps:cNvSpPr txBox="1"/>
                      <wps:spPr>
                        <a:xfrm>
                          <a:off x="0" y="0"/>
                          <a:ext cx="2520950" cy="360000"/>
                        </a:xfrm>
                        <a:prstGeom prst="rect">
                          <a:avLst/>
                        </a:prstGeom>
                        <a:solidFill>
                          <a:srgbClr val="4F2F6C"/>
                        </a:solidFill>
                        <a:ln w="6350">
                          <a:noFill/>
                        </a:ln>
                      </wps:spPr>
                      <wps:txbx>
                        <w:txbxContent>
                          <w:p w14:paraId="19ED9A0F" w14:textId="77777777" w:rsidR="00F717BB" w:rsidRPr="005A365C" w:rsidRDefault="00F717BB" w:rsidP="00F717BB">
                            <w:pPr>
                              <w:rPr>
                                <w:rFonts w:ascii="Arial" w:hAnsi="Arial" w:cs="Arial"/>
                                <w:b/>
                                <w:color w:val="FFFFFF"/>
                                <w:sz w:val="36"/>
                                <w:szCs w:val="36"/>
                                <w:lang w:val="fr-FR"/>
                              </w:rPr>
                            </w:pPr>
                            <w:proofErr w:type="spellStart"/>
                            <w:r w:rsidRPr="005A365C">
                              <w:rPr>
                                <w:rFonts w:ascii="Arial" w:hAnsi="Arial" w:cs="Arial"/>
                                <w:b/>
                                <w:color w:val="FFFFFF"/>
                                <w:sz w:val="36"/>
                                <w:szCs w:val="36"/>
                                <w:lang w:val="fr-FR"/>
                              </w:rPr>
                              <w:t>Role</w:t>
                            </w:r>
                            <w:proofErr w:type="spellEnd"/>
                            <w:r w:rsidRPr="005A365C">
                              <w:rPr>
                                <w:rFonts w:ascii="Arial" w:hAnsi="Arial" w:cs="Arial"/>
                                <w:b/>
                                <w:color w:val="FFFFFF"/>
                                <w:sz w:val="36"/>
                                <w:szCs w:val="36"/>
                                <w:lang w:val="fr-FR"/>
                              </w:rPr>
                              <w:t xml:space="preserve"> 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4EEA0F" id="_x0000_t202" coordsize="21600,21600" o:spt="202" path="m,l,21600r21600,l21600,xe">
                <v:stroke joinstyle="miter"/>
                <v:path gradientshapeok="t" o:connecttype="rect"/>
              </v:shapetype>
              <v:shape id="Zone de texte 5" o:spid="_x0000_s1026" type="#_x0000_t202" style="position:absolute;margin-left:324pt;margin-top:.05pt;width:198.5pt;height:2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" fillcolor="#4f2f6c" stroked="f" strokeweight=".5pt">
                <v:textbox>
                  <w:txbxContent>
                    <w:p w14:paraId="19ED9A0F" w14:textId="77777777" w:rsidR="00F717BB" w:rsidRPr="005A365C" w:rsidRDefault="00F717BB" w:rsidP="00F717BB">
                      <w:pPr>
                        <w:rPr>
                          <w:rFonts w:ascii="Arial" w:hAnsi="Arial" w:cs="Arial"/>
                          <w:b/>
                          <w:color w:val="FFFFFF"/>
                          <w:sz w:val="36"/>
                          <w:szCs w:val="36"/>
                          <w:lang w:val="fr-FR"/>
                        </w:rPr>
                      </w:pPr>
                      <w:proofErr w:type="spellStart"/>
                      <w:r w:rsidRPr="005A365C">
                        <w:rPr>
                          <w:rFonts w:ascii="Arial" w:hAnsi="Arial" w:cs="Arial"/>
                          <w:b/>
                          <w:color w:val="FFFFFF"/>
                          <w:sz w:val="36"/>
                          <w:szCs w:val="36"/>
                          <w:lang w:val="fr-FR"/>
                        </w:rPr>
                        <w:t>Role</w:t>
                      </w:r>
                      <w:proofErr w:type="spellEnd"/>
                      <w:r w:rsidRPr="005A365C">
                        <w:rPr>
                          <w:rFonts w:ascii="Arial" w:hAnsi="Arial" w:cs="Arial"/>
                          <w:b/>
                          <w:color w:val="FFFFFF"/>
                          <w:sz w:val="36"/>
                          <w:szCs w:val="36"/>
                          <w:lang w:val="fr-FR"/>
                        </w:rPr>
                        <w:t xml:space="preserve"> Play</w:t>
                      </w:r>
                    </w:p>
                  </w:txbxContent>
                </v:textbox>
              </v:shape>
            </w:pict>
          </mc:Fallback>
        </mc:AlternateContent>
      </w:r>
    </w:p>
    <w:p w14:paraId="5A2D2B7A" w14:textId="77777777" w:rsidR="00F717BB" w:rsidRPr="00F717BB" w:rsidRDefault="00F717BB" w:rsidP="00F717BB">
      <w:pPr>
        <w:spacing w:after="0" w:line="360" w:lineRule="auto"/>
        <w:rPr>
          <w:rFonts w:ascii="Roboto" w:eastAsia="Times New Roman" w:hAnsi="Roboto" w:cs="Arial"/>
          <w:b/>
          <w:color w:val="00684B"/>
          <w:sz w:val="36"/>
          <w:szCs w:val="44"/>
        </w:rPr>
      </w:pPr>
    </w:p>
    <w:p w14:paraId="11E9CE80" w14:textId="62C15DCB" w:rsidR="00F717BB" w:rsidRPr="00F717BB" w:rsidRDefault="00F717BB" w:rsidP="00F717BB">
      <w:pPr>
        <w:spacing w:after="120" w:line="240" w:lineRule="auto"/>
        <w:rPr>
          <w:rFonts w:ascii="Roboto Slab" w:eastAsia="Times New Roman" w:hAnsi="Roboto Slab" w:cs="Arial"/>
          <w:b/>
          <w:color w:val="00684B"/>
          <w:sz w:val="44"/>
          <w:szCs w:val="44"/>
        </w:rPr>
      </w:pPr>
      <w:r w:rsidRPr="00F717BB">
        <w:rPr>
          <w:rFonts w:ascii="Roboto Slab" w:eastAsia="Times New Roman" w:hAnsi="Roboto Slab" w:cs="Arial"/>
          <w:b/>
          <w:color w:val="00684B"/>
          <w:sz w:val="44"/>
          <w:szCs w:val="44"/>
        </w:rPr>
        <w:t>Magos and Tala Comics:</w:t>
      </w:r>
    </w:p>
    <w:p w14:paraId="4A5E7527" w14:textId="4AA15F53" w:rsidR="005C7543" w:rsidRDefault="00F717BB" w:rsidP="0013646F">
      <w:pPr>
        <w:spacing w:after="120" w:line="240" w:lineRule="auto"/>
        <w:rPr>
          <w:rFonts w:ascii="Roboto Slab Light" w:eastAsia="Times New Roman" w:hAnsi="Roboto Slab Light" w:cs="Arial"/>
          <w:color w:val="00684B"/>
          <w:sz w:val="36"/>
          <w:szCs w:val="36"/>
        </w:rPr>
      </w:pPr>
      <w:r w:rsidRPr="00F717BB">
        <w:rPr>
          <w:rFonts w:ascii="Roboto Slab Light" w:eastAsia="Times New Roman" w:hAnsi="Roboto Slab Light" w:cs="Arial"/>
          <w:color w:val="00684B"/>
          <w:sz w:val="36"/>
          <w:szCs w:val="36"/>
        </w:rPr>
        <w:t xml:space="preserve">Role </w:t>
      </w:r>
      <w:r w:rsidR="0092465C">
        <w:rPr>
          <w:rFonts w:ascii="Roboto Slab Light" w:eastAsia="Times New Roman" w:hAnsi="Roboto Slab Light" w:cs="Arial"/>
          <w:color w:val="00684B"/>
          <w:sz w:val="36"/>
          <w:szCs w:val="36"/>
        </w:rPr>
        <w:t>o</w:t>
      </w:r>
      <w:r w:rsidRPr="00F717BB">
        <w:rPr>
          <w:rFonts w:ascii="Roboto Slab Light" w:eastAsia="Times New Roman" w:hAnsi="Roboto Slab Light" w:cs="Arial"/>
          <w:color w:val="00684B"/>
          <w:sz w:val="36"/>
          <w:szCs w:val="36"/>
        </w:rPr>
        <w:t xml:space="preserve">f B.B. – Magos </w:t>
      </w:r>
      <w:r w:rsidR="0013646F">
        <w:rPr>
          <w:rFonts w:ascii="Roboto Slab Light" w:eastAsia="Times New Roman" w:hAnsi="Roboto Slab Light" w:cs="Arial"/>
          <w:color w:val="00684B"/>
          <w:sz w:val="36"/>
          <w:szCs w:val="36"/>
        </w:rPr>
        <w:t>C</w:t>
      </w:r>
      <w:r w:rsidRPr="00F717BB">
        <w:rPr>
          <w:rFonts w:ascii="Roboto Slab Light" w:eastAsia="Times New Roman" w:hAnsi="Roboto Slab Light" w:cs="Arial"/>
          <w:color w:val="00684B"/>
          <w:sz w:val="36"/>
          <w:szCs w:val="36"/>
        </w:rPr>
        <w:t>reator</w:t>
      </w:r>
      <w:bookmarkEnd w:id="0"/>
    </w:p>
    <w:p w14:paraId="1A4AD34B" w14:textId="5D34D5D0" w:rsidR="005C7543" w:rsidRDefault="005C7543" w:rsidP="00DD1C59">
      <w:pPr>
        <w:framePr w:w="9044" w:hSpace="181" w:vSpace="181" w:wrap="notBeside" w:vAnchor="page" w:hAnchor="page" w:x="1419" w:y="12061"/>
        <w:tabs>
          <w:tab w:val="left" w:pos="5040"/>
        </w:tabs>
        <w:spacing w:after="120" w:line="240" w:lineRule="atLeast"/>
        <w:jc w:val="both"/>
        <w:rPr>
          <w:rFonts w:ascii="Roboto" w:eastAsia="Times New Roman" w:hAnsi="Roboto" w:cs="Arial"/>
          <w:bCs/>
          <w:sz w:val="20"/>
          <w:szCs w:val="24"/>
          <w:lang w:val="en-GB"/>
        </w:rPr>
      </w:pPr>
      <w:bookmarkStart w:id="1" w:name="_Hlk168421402"/>
      <w:bookmarkStart w:id="2" w:name="_Hlk168412544"/>
      <w:r w:rsidRPr="00F717BB">
        <w:rPr>
          <w:rFonts w:ascii="Roboto" w:eastAsia="Times New Roman" w:hAnsi="Roboto" w:cs="Arial"/>
          <w:bCs/>
          <w:sz w:val="20"/>
          <w:szCs w:val="24"/>
          <w:lang w:val="en-GB"/>
        </w:rPr>
        <w:t xml:space="preserve">This role play was written by Carmen Ruiz Pozuelo and Alessandro Mazzarini, INSEAD MBA </w:t>
      </w:r>
      <w:r w:rsidR="0013646F">
        <w:rPr>
          <w:rFonts w:ascii="Roboto" w:eastAsia="Times New Roman" w:hAnsi="Roboto" w:cs="Arial"/>
          <w:bCs/>
          <w:sz w:val="20"/>
          <w:szCs w:val="24"/>
          <w:lang w:val="en-GB"/>
        </w:rPr>
        <w:t>A</w:t>
      </w:r>
      <w:r w:rsidRPr="00F717BB">
        <w:rPr>
          <w:rFonts w:ascii="Roboto" w:eastAsia="Times New Roman" w:hAnsi="Roboto" w:cs="Arial"/>
          <w:bCs/>
          <w:sz w:val="20"/>
          <w:szCs w:val="24"/>
          <w:lang w:val="en-GB"/>
        </w:rPr>
        <w:t xml:space="preserve">lumni, and Warren Tierney, </w:t>
      </w:r>
      <w:r w:rsidR="0013646F" w:rsidRPr="00225BC0">
        <w:rPr>
          <w:rFonts w:ascii="Roboto" w:eastAsia="Times New Roman" w:hAnsi="Roboto" w:cs="Arial"/>
          <w:bCs/>
          <w:sz w:val="20"/>
          <w:szCs w:val="24"/>
        </w:rPr>
        <w:t>Postdoctoral Research Associate at INSEAD</w:t>
      </w:r>
      <w:r w:rsidR="00964F36">
        <w:rPr>
          <w:rFonts w:ascii="Roboto" w:eastAsia="Times New Roman" w:hAnsi="Roboto" w:cs="Arial"/>
          <w:bCs/>
          <w:sz w:val="20"/>
          <w:szCs w:val="24"/>
        </w:rPr>
        <w:t>,</w:t>
      </w:r>
      <w:r w:rsidR="0013646F" w:rsidRPr="00F717BB">
        <w:rPr>
          <w:rFonts w:ascii="Roboto" w:eastAsia="Times New Roman" w:hAnsi="Roboto" w:cs="Arial"/>
          <w:bCs/>
          <w:sz w:val="20"/>
          <w:szCs w:val="24"/>
          <w:lang w:val="en-GB"/>
        </w:rPr>
        <w:t xml:space="preserve"> </w:t>
      </w:r>
      <w:r w:rsidRPr="00F717BB">
        <w:rPr>
          <w:rFonts w:ascii="Roboto" w:eastAsia="Times New Roman" w:hAnsi="Roboto" w:cs="Arial"/>
          <w:bCs/>
          <w:sz w:val="20"/>
          <w:szCs w:val="24"/>
          <w:lang w:val="en-GB"/>
        </w:rPr>
        <w:t xml:space="preserve">under the supervision of Martin Schweinsberg, Associate Professor of </w:t>
      </w:r>
      <w:r w:rsidR="005F3FCB" w:rsidRPr="005F3FCB">
        <w:rPr>
          <w:rFonts w:ascii="Roboto" w:eastAsia="Times New Roman" w:hAnsi="Roboto" w:cs="Arial"/>
          <w:bCs/>
          <w:sz w:val="20"/>
          <w:szCs w:val="24"/>
          <w:lang w:val="en-GB"/>
        </w:rPr>
        <w:t xml:space="preserve">Organisational Behaviour </w:t>
      </w:r>
      <w:r w:rsidRPr="00F717BB">
        <w:rPr>
          <w:rFonts w:ascii="Roboto" w:eastAsia="Times New Roman" w:hAnsi="Roboto" w:cs="Arial"/>
          <w:bCs/>
          <w:sz w:val="20"/>
          <w:szCs w:val="24"/>
          <w:lang w:val="en-GB"/>
        </w:rPr>
        <w:t>at ESMT Berlin, Horacio Falc</w:t>
      </w:r>
      <w:r w:rsidRPr="00F717BB">
        <w:rPr>
          <w:rFonts w:ascii="Roboto" w:eastAsia="Times New Roman" w:hAnsi="Roboto" w:cs="Arial" w:hint="eastAsia"/>
          <w:bCs/>
          <w:sz w:val="20"/>
          <w:szCs w:val="24"/>
          <w:lang w:val="en-GB"/>
        </w:rPr>
        <w:t>ã</w:t>
      </w:r>
      <w:r w:rsidRPr="00F717BB">
        <w:rPr>
          <w:rFonts w:ascii="Roboto" w:eastAsia="Times New Roman" w:hAnsi="Roboto" w:cs="Arial"/>
          <w:bCs/>
          <w:sz w:val="20"/>
          <w:szCs w:val="24"/>
          <w:lang w:val="en-GB"/>
        </w:rPr>
        <w:t>o, Professor of Management Practice of Decision Sciences at INSEAD, and Eric Uhlmann,</w:t>
      </w:r>
      <w:r w:rsidRPr="00F717BB">
        <w:rPr>
          <w:rFonts w:ascii="Calibri Body" w:eastAsia="Calibri" w:hAnsi="Calibri Body" w:cs="Arial"/>
          <w:lang w:val="en-SG"/>
        </w:rPr>
        <w:t xml:space="preserve"> </w:t>
      </w:r>
      <w:r w:rsidRPr="00F717BB">
        <w:rPr>
          <w:rFonts w:ascii="Roboto" w:eastAsia="Times New Roman" w:hAnsi="Roboto" w:cs="Arial"/>
          <w:bCs/>
          <w:sz w:val="20"/>
          <w:szCs w:val="24"/>
          <w:lang w:val="en-GB"/>
        </w:rPr>
        <w:t>Professor of Organisational Behaviour at INSEAD. It is intended to be used as a basis for class discussion rather than to illustrate either effective or ineffective handling of an administrative situation</w:t>
      </w:r>
      <w:bookmarkEnd w:id="1"/>
      <w:r w:rsidRPr="00F717BB">
        <w:rPr>
          <w:rFonts w:ascii="Roboto" w:eastAsia="Times New Roman" w:hAnsi="Roboto" w:cs="Arial"/>
          <w:bCs/>
          <w:sz w:val="20"/>
          <w:szCs w:val="24"/>
          <w:lang w:val="en-GB"/>
        </w:rPr>
        <w:t>.</w:t>
      </w:r>
    </w:p>
    <w:p w14:paraId="67FBC8A5" w14:textId="34B6381D" w:rsidR="00F11C6F" w:rsidRPr="00F717BB" w:rsidRDefault="00F11C6F" w:rsidP="00DD1C59">
      <w:pPr>
        <w:framePr w:w="9044" w:hSpace="181" w:vSpace="181" w:wrap="notBeside" w:vAnchor="page" w:hAnchor="page" w:x="1419" w:y="12061"/>
        <w:tabs>
          <w:tab w:val="left" w:pos="5040"/>
        </w:tabs>
        <w:spacing w:after="120" w:line="240" w:lineRule="atLeast"/>
        <w:jc w:val="both"/>
        <w:rPr>
          <w:rFonts w:ascii="Roboto" w:eastAsia="Times New Roman" w:hAnsi="Roboto" w:cs="Arial"/>
          <w:bCs/>
          <w:sz w:val="20"/>
          <w:szCs w:val="24"/>
          <w:lang w:val="en-GB"/>
        </w:rPr>
      </w:pPr>
      <w:r w:rsidRPr="00F11C6F">
        <w:rPr>
          <w:rFonts w:ascii="Roboto" w:eastAsia="Times New Roman" w:hAnsi="Roboto" w:cs="Arial"/>
          <w:bCs/>
          <w:sz w:val="20"/>
          <w:szCs w:val="24"/>
          <w:lang w:val="en-GB"/>
        </w:rPr>
        <w:t>The authors gratefully acknowledge funding from the Hoffmann Institute.</w:t>
      </w:r>
    </w:p>
    <w:p w14:paraId="4398983F" w14:textId="77777777" w:rsidR="005C7543" w:rsidRPr="00F717BB" w:rsidRDefault="005C7543" w:rsidP="00DD1C59">
      <w:pPr>
        <w:framePr w:w="9044" w:hSpace="181" w:vSpace="181" w:wrap="notBeside" w:vAnchor="page" w:hAnchor="page" w:x="1419" w:y="12061"/>
        <w:widowControl w:val="0"/>
        <w:tabs>
          <w:tab w:val="left" w:pos="5040"/>
        </w:tabs>
        <w:spacing w:after="120" w:line="240" w:lineRule="atLeast"/>
        <w:jc w:val="both"/>
        <w:rPr>
          <w:rFonts w:ascii="Roboto" w:eastAsia="Times New Roman" w:hAnsi="Roboto" w:cs="Arial"/>
          <w:sz w:val="20"/>
          <w:szCs w:val="24"/>
          <w:lang w:val="en-GB"/>
        </w:rPr>
      </w:pPr>
      <w:r w:rsidRPr="00F717BB">
        <w:rPr>
          <w:rFonts w:ascii="Roboto" w:eastAsia="Times New Roman" w:hAnsi="Roboto" w:cs="Times New Roman"/>
          <w:bCs/>
          <w:sz w:val="20"/>
          <w:szCs w:val="24"/>
        </w:rPr>
        <w:t xml:space="preserve">To access INSEAD teaching materials, go to </w:t>
      </w:r>
      <w:hyperlink r:id="rId9" w:history="1">
        <w:r w:rsidRPr="00F717BB">
          <w:rPr>
            <w:rFonts w:ascii="Roboto" w:eastAsia="Times New Roman" w:hAnsi="Roboto" w:cs="Times New Roman"/>
            <w:bCs/>
            <w:color w:val="0000FF"/>
            <w:sz w:val="20"/>
            <w:szCs w:val="24"/>
            <w:u w:val="single"/>
          </w:rPr>
          <w:t>https://publishing.insead.edu/</w:t>
        </w:r>
      </w:hyperlink>
      <w:r w:rsidRPr="00F717BB">
        <w:rPr>
          <w:rFonts w:ascii="Roboto" w:eastAsia="Times New Roman" w:hAnsi="Roboto" w:cs="Times New Roman"/>
          <w:bCs/>
          <w:color w:val="1F497D"/>
          <w:sz w:val="20"/>
          <w:szCs w:val="24"/>
        </w:rPr>
        <w:t>.</w:t>
      </w:r>
    </w:p>
    <w:p w14:paraId="501584F9" w14:textId="77777777" w:rsidR="005C7543" w:rsidRPr="00F717BB" w:rsidRDefault="005C7543" w:rsidP="00DD1C59">
      <w:pPr>
        <w:framePr w:w="9044" w:hSpace="181" w:vSpace="181" w:wrap="notBeside" w:vAnchor="page" w:hAnchor="page" w:x="1419" w:y="12061"/>
        <w:tabs>
          <w:tab w:val="left" w:pos="5040"/>
        </w:tabs>
        <w:spacing w:after="120" w:line="240" w:lineRule="atLeast"/>
        <w:jc w:val="both"/>
        <w:rPr>
          <w:rFonts w:ascii="Roboto" w:eastAsia="Times New Roman" w:hAnsi="Roboto" w:cs="Arial"/>
          <w:bCs/>
          <w:sz w:val="20"/>
          <w:szCs w:val="24"/>
          <w:lang w:val="en-GB"/>
        </w:rPr>
      </w:pPr>
      <w:r w:rsidRPr="00F717BB">
        <w:rPr>
          <w:rFonts w:ascii="Roboto" w:eastAsia="Times New Roman" w:hAnsi="Roboto" w:cs="Arial"/>
          <w:bCs/>
          <w:sz w:val="20"/>
          <w:szCs w:val="24"/>
          <w:lang w:val="en-GB"/>
        </w:rPr>
        <w:t>Copyright © 2024 INSEAD</w:t>
      </w:r>
    </w:p>
    <w:p w14:paraId="649B275C" w14:textId="77777777" w:rsidR="005C7543" w:rsidRPr="00F717BB" w:rsidRDefault="005C7543" w:rsidP="00DD1C59">
      <w:pPr>
        <w:framePr w:w="9044" w:hSpace="181" w:vSpace="181" w:wrap="notBeside" w:vAnchor="page" w:hAnchor="page" w:x="1419" w:y="12061"/>
        <w:tabs>
          <w:tab w:val="left" w:pos="5040"/>
        </w:tabs>
        <w:spacing w:after="120" w:line="240" w:lineRule="auto"/>
        <w:jc w:val="both"/>
        <w:rPr>
          <w:rFonts w:ascii="Roboto" w:eastAsia="Times New Roman" w:hAnsi="Roboto" w:cs="Times New Roman"/>
          <w:bCs/>
          <w:sz w:val="18"/>
          <w:szCs w:val="24"/>
          <w:lang w:val="en-GB"/>
        </w:rPr>
      </w:pPr>
      <w:r w:rsidRPr="00F717BB">
        <w:rPr>
          <w:rFonts w:ascii="Roboto" w:eastAsia="Times New Roman" w:hAnsi="Roboto" w:cs="Arial"/>
          <w:bCs/>
          <w:smallCaps/>
          <w:sz w:val="16"/>
          <w:szCs w:val="24"/>
          <w:lang w:val="en-GB"/>
        </w:rPr>
        <w:t>Copies may not be made without permission. No part of this publication may be copied, stored, transmitted, translated, reproduced or distributed in any form or medium whatsoever without the permission of the copyright owner.</w:t>
      </w:r>
    </w:p>
    <w:bookmarkEnd w:id="2"/>
    <w:p w14:paraId="100FEE72" w14:textId="77777777" w:rsidR="005C7543" w:rsidRDefault="005C7543" w:rsidP="005C7543">
      <w:pPr>
        <w:rPr>
          <w:rFonts w:ascii="Roboto Slab Light" w:eastAsia="Times New Roman" w:hAnsi="Roboto Slab Light" w:cs="Arial"/>
          <w:color w:val="00684B"/>
          <w:sz w:val="36"/>
          <w:szCs w:val="36"/>
        </w:rPr>
      </w:pPr>
    </w:p>
    <w:p w14:paraId="77218757" w14:textId="77777777" w:rsidR="005C7543" w:rsidRPr="00F717BB" w:rsidRDefault="005C7543" w:rsidP="00DD1C59">
      <w:pPr>
        <w:framePr w:hSpace="181" w:vSpace="181" w:wrap="notBeside" w:vAnchor="page" w:hAnchor="page" w:x="1393" w:y="11737"/>
        <w:spacing w:after="0" w:line="240" w:lineRule="auto"/>
        <w:rPr>
          <w:rFonts w:ascii="Roboto" w:eastAsia="Times New Roman" w:hAnsi="Roboto" w:cs="Arial"/>
          <w:sz w:val="20"/>
          <w:szCs w:val="24"/>
          <w:lang w:val="en-GB"/>
        </w:rPr>
      </w:pPr>
      <w:bookmarkStart w:id="3" w:name="_Hlk168412594"/>
      <w:r w:rsidRPr="00F717BB">
        <w:rPr>
          <w:rFonts w:ascii="Roboto" w:eastAsia="Times New Roman" w:hAnsi="Roboto" w:cs="Arial"/>
          <w:sz w:val="20"/>
          <w:szCs w:val="24"/>
        </w:rPr>
        <w:t>06</w:t>
      </w:r>
      <w:r w:rsidRPr="00F717BB">
        <w:rPr>
          <w:rFonts w:ascii="Roboto" w:eastAsia="Times New Roman" w:hAnsi="Roboto" w:cs="Arial"/>
          <w:sz w:val="20"/>
          <w:szCs w:val="24"/>
          <w:lang w:val="en-GB"/>
        </w:rPr>
        <w:t>/2024-691</w:t>
      </w:r>
      <w:r>
        <w:rPr>
          <w:rFonts w:ascii="Roboto" w:eastAsia="Times New Roman" w:hAnsi="Roboto" w:cs="Arial"/>
          <w:sz w:val="20"/>
          <w:szCs w:val="24"/>
          <w:lang w:val="en-GB"/>
        </w:rPr>
        <w:t>4</w:t>
      </w:r>
    </w:p>
    <w:bookmarkEnd w:id="3"/>
    <w:p w14:paraId="17879824" w14:textId="77777777" w:rsidR="005C7543" w:rsidRPr="005C7543" w:rsidRDefault="005C7543" w:rsidP="005C7543">
      <w:pPr>
        <w:rPr>
          <w:sz w:val="44"/>
          <w:lang w:val="en-GB"/>
        </w:rPr>
        <w:sectPr w:rsidR="005C7543" w:rsidRPr="005C7543" w:rsidSect="005C7543">
          <w:headerReference w:type="default" r:id="rId10"/>
          <w:type w:val="continuous"/>
          <w:pgSz w:w="11906" w:h="16838" w:code="9"/>
          <w:pgMar w:top="2569" w:right="1418" w:bottom="1531" w:left="1418" w:header="720" w:footer="720" w:gutter="0"/>
          <w:cols w:space="720"/>
          <w:docGrid w:linePitch="360"/>
        </w:sectPr>
      </w:pPr>
    </w:p>
    <w:p w14:paraId="5CC64469" w14:textId="49EE2651" w:rsidR="007D612E" w:rsidRPr="00F717BB" w:rsidRDefault="001D64D0" w:rsidP="00F717BB">
      <w:pPr>
        <w:pStyle w:val="StandardParagraph"/>
      </w:pPr>
      <w:r w:rsidRPr="00F717BB">
        <w:lastRenderedPageBreak/>
        <w:t>You are B.B.</w:t>
      </w:r>
      <w:r w:rsidR="004A47DF" w:rsidRPr="00F717BB">
        <w:t>,</w:t>
      </w:r>
      <w:r w:rsidR="00724124" w:rsidRPr="00F717BB">
        <w:t xml:space="preserve"> a comic </w:t>
      </w:r>
      <w:r w:rsidR="000E23F2" w:rsidRPr="00F717BB">
        <w:t xml:space="preserve">creator from </w:t>
      </w:r>
      <w:proofErr w:type="spellStart"/>
      <w:r w:rsidR="00DD5025" w:rsidRPr="00F717BB">
        <w:t>Mazzaland</w:t>
      </w:r>
      <w:proofErr w:type="spellEnd"/>
      <w:r w:rsidR="00DD5025" w:rsidRPr="00F717BB">
        <w:t xml:space="preserve"> </w:t>
      </w:r>
      <w:r w:rsidR="00D53D7B" w:rsidRPr="00F717BB">
        <w:t xml:space="preserve">who recently became </w:t>
      </w:r>
      <w:r w:rsidR="00300417" w:rsidRPr="00F717BB">
        <w:t xml:space="preserve">a </w:t>
      </w:r>
      <w:r w:rsidR="00B4712C" w:rsidRPr="00F717BB">
        <w:t>national celebrity</w:t>
      </w:r>
      <w:r w:rsidR="00300417" w:rsidRPr="00F717BB">
        <w:t xml:space="preserve"> </w:t>
      </w:r>
      <w:r w:rsidR="00724124" w:rsidRPr="00F717BB">
        <w:t xml:space="preserve">thanks to </w:t>
      </w:r>
      <w:r w:rsidR="000E23F2" w:rsidRPr="00F717BB">
        <w:t xml:space="preserve">your </w:t>
      </w:r>
      <w:r w:rsidR="009864ED" w:rsidRPr="00F717BB">
        <w:t xml:space="preserve">hit </w:t>
      </w:r>
      <w:r w:rsidR="000D51CF" w:rsidRPr="00F717BB">
        <w:t>comic</w:t>
      </w:r>
      <w:r w:rsidR="000E23F2" w:rsidRPr="00F717BB">
        <w:t xml:space="preserve"> book series</w:t>
      </w:r>
      <w:r w:rsidR="00F5322C" w:rsidRPr="00F717BB">
        <w:t xml:space="preserve"> “Magos</w:t>
      </w:r>
      <w:r w:rsidR="00DD5025" w:rsidRPr="00F717BB">
        <w:t>.</w:t>
      </w:r>
      <w:r w:rsidR="002F28F7" w:rsidRPr="00F717BB">
        <w:t>”</w:t>
      </w:r>
    </w:p>
    <w:p w14:paraId="3D3B530D" w14:textId="5B8AF051" w:rsidR="007D612E" w:rsidRPr="00F717BB" w:rsidRDefault="00724124" w:rsidP="00F717BB">
      <w:pPr>
        <w:pStyle w:val="StandardParagraph"/>
      </w:pPr>
      <w:r w:rsidRPr="00F717BB">
        <w:t xml:space="preserve">The road to success </w:t>
      </w:r>
      <w:r w:rsidR="00D45937" w:rsidRPr="00F717BB">
        <w:t xml:space="preserve">in the comic industry </w:t>
      </w:r>
      <w:r w:rsidRPr="00F717BB">
        <w:t>has</w:t>
      </w:r>
      <w:r w:rsidR="0067342C" w:rsidRPr="00F717BB">
        <w:t xml:space="preserve"> no</w:t>
      </w:r>
      <w:r w:rsidRPr="00F717BB">
        <w:t xml:space="preserve">t been </w:t>
      </w:r>
      <w:r w:rsidR="007D612E" w:rsidRPr="00F717BB">
        <w:t>easy</w:t>
      </w:r>
      <w:r w:rsidRPr="00F717BB">
        <w:t xml:space="preserve"> for you. You always</w:t>
      </w:r>
      <w:r w:rsidR="00D53D7B" w:rsidRPr="00F717BB">
        <w:t xml:space="preserve"> had a huge passion for drawing</w:t>
      </w:r>
      <w:r w:rsidRPr="00F717BB">
        <w:t xml:space="preserve"> and spent </w:t>
      </w:r>
      <w:r w:rsidR="00CC6974" w:rsidRPr="00F717BB">
        <w:t xml:space="preserve">your </w:t>
      </w:r>
      <w:r w:rsidR="009864ED" w:rsidRPr="00F717BB">
        <w:t>youth</w:t>
      </w:r>
      <w:r w:rsidR="00D25256" w:rsidRPr="00F717BB">
        <w:t xml:space="preserve"> </w:t>
      </w:r>
      <w:r w:rsidRPr="00F717BB">
        <w:t>experimenting with different styles.</w:t>
      </w:r>
      <w:r w:rsidR="00D53D7B" w:rsidRPr="00F717BB">
        <w:t xml:space="preserve"> </w:t>
      </w:r>
      <w:r w:rsidR="00300417" w:rsidRPr="00F717BB">
        <w:t>Even a</w:t>
      </w:r>
      <w:r w:rsidR="00D25256" w:rsidRPr="00F717BB">
        <w:t>t the age of 12,</w:t>
      </w:r>
      <w:r w:rsidR="00D53D7B" w:rsidRPr="00F717BB">
        <w:t xml:space="preserve"> </w:t>
      </w:r>
      <w:r w:rsidR="00AB6F6E" w:rsidRPr="00F717BB">
        <w:t xml:space="preserve">you </w:t>
      </w:r>
      <w:r w:rsidR="000E23F2" w:rsidRPr="00F717BB">
        <w:t>used to</w:t>
      </w:r>
      <w:r w:rsidR="00AB6F6E" w:rsidRPr="00F717BB">
        <w:t xml:space="preserve"> write and illustrate your own amateur comics</w:t>
      </w:r>
      <w:r w:rsidR="00FE5575" w:rsidRPr="00F717BB">
        <w:t xml:space="preserve"> about your teacher</w:t>
      </w:r>
      <w:r w:rsidR="000039AA" w:rsidRPr="00F717BB">
        <w:t>s</w:t>
      </w:r>
      <w:r w:rsidR="00FE5575" w:rsidRPr="00F717BB">
        <w:t xml:space="preserve"> and classmates</w:t>
      </w:r>
      <w:r w:rsidR="002C400D" w:rsidRPr="00F717BB">
        <w:t>. Your family lived on welfare and</w:t>
      </w:r>
      <w:r w:rsidR="004A47DF" w:rsidRPr="00F717BB">
        <w:t>,</w:t>
      </w:r>
      <w:r w:rsidR="002C400D" w:rsidRPr="00F717BB">
        <w:t xml:space="preserve"> to help make ends meet</w:t>
      </w:r>
      <w:r w:rsidR="004A47DF" w:rsidRPr="00F717BB">
        <w:t>,</w:t>
      </w:r>
      <w:r w:rsidR="002C400D" w:rsidRPr="00F717BB">
        <w:t xml:space="preserve"> you sold copies of your first comics </w:t>
      </w:r>
      <w:r w:rsidR="004A47DF" w:rsidRPr="00F717BB">
        <w:t>at</w:t>
      </w:r>
      <w:r w:rsidR="002C400D" w:rsidRPr="00F717BB">
        <w:t xml:space="preserve"> school to friends. This experience had a lasting impact on you: your comics made readers happy and allowed you to make some extra money.</w:t>
      </w:r>
    </w:p>
    <w:p w14:paraId="24444598" w14:textId="2A7825A8" w:rsidR="001577F5" w:rsidRPr="00F717BB" w:rsidRDefault="00AB6F6E" w:rsidP="00F717BB">
      <w:pPr>
        <w:pStyle w:val="StandardParagraph"/>
      </w:pPr>
      <w:r w:rsidRPr="00F717BB">
        <w:t xml:space="preserve">From </w:t>
      </w:r>
      <w:r w:rsidR="007D612E" w:rsidRPr="00F717BB">
        <w:t>the age of 18</w:t>
      </w:r>
      <w:r w:rsidRPr="00F717BB">
        <w:t xml:space="preserve"> to </w:t>
      </w:r>
      <w:r w:rsidR="00D25256" w:rsidRPr="00F717BB">
        <w:t>22,</w:t>
      </w:r>
      <w:r w:rsidR="005A5A99" w:rsidRPr="00F717BB">
        <w:t xml:space="preserve"> you</w:t>
      </w:r>
      <w:r w:rsidR="0067342C" w:rsidRPr="00F717BB">
        <w:t xml:space="preserve"> attended the art academy</w:t>
      </w:r>
      <w:r w:rsidR="00D25256" w:rsidRPr="00F717BB">
        <w:t xml:space="preserve"> in Xandria, </w:t>
      </w:r>
      <w:proofErr w:type="spellStart"/>
      <w:r w:rsidR="00D25256" w:rsidRPr="00F717BB">
        <w:t>Mazzaland’s</w:t>
      </w:r>
      <w:proofErr w:type="spellEnd"/>
      <w:r w:rsidR="00D25256" w:rsidRPr="00F717BB">
        <w:t xml:space="preserve"> capital,</w:t>
      </w:r>
      <w:r w:rsidR="00FE5575" w:rsidRPr="00F717BB">
        <w:t xml:space="preserve"> thanks to a scholarship for gifted young artists</w:t>
      </w:r>
      <w:r w:rsidR="002C400D" w:rsidRPr="00F717BB">
        <w:t>. Upon graduation you</w:t>
      </w:r>
      <w:r w:rsidR="00CC6974" w:rsidRPr="00F717BB">
        <w:t xml:space="preserve"> </w:t>
      </w:r>
      <w:r w:rsidR="00E14F97" w:rsidRPr="00F717BB">
        <w:t xml:space="preserve">struggled as a young comic book writer and illustrator for </w:t>
      </w:r>
      <w:r w:rsidR="00D82927" w:rsidRPr="00F717BB">
        <w:t xml:space="preserve">fifteen </w:t>
      </w:r>
      <w:r w:rsidR="00E14F97" w:rsidRPr="00F717BB">
        <w:t>years</w:t>
      </w:r>
      <w:r w:rsidRPr="00F717BB">
        <w:t xml:space="preserve">, </w:t>
      </w:r>
      <w:r w:rsidR="002C400D" w:rsidRPr="00F717BB">
        <w:t xml:space="preserve">and you mostly worked </w:t>
      </w:r>
      <w:r w:rsidR="00D25256" w:rsidRPr="00F717BB">
        <w:t xml:space="preserve">on other people’s </w:t>
      </w:r>
      <w:r w:rsidR="002C400D" w:rsidRPr="00F717BB">
        <w:t>projects to pay the bills</w:t>
      </w:r>
      <w:r w:rsidR="00D25256" w:rsidRPr="00F717BB">
        <w:t xml:space="preserve">. </w:t>
      </w:r>
      <w:r w:rsidR="002C400D" w:rsidRPr="00F717BB">
        <w:t>However, y</w:t>
      </w:r>
      <w:r w:rsidR="00D25256" w:rsidRPr="00F717BB">
        <w:t>ou never gave up on your own comic title</w:t>
      </w:r>
      <w:r w:rsidR="00FE47C7" w:rsidRPr="00F717BB">
        <w:t>s</w:t>
      </w:r>
      <w:r w:rsidR="00D25256" w:rsidRPr="00F717BB">
        <w:t xml:space="preserve"> </w:t>
      </w:r>
      <w:r w:rsidR="002C400D" w:rsidRPr="00F717BB">
        <w:t xml:space="preserve">and </w:t>
      </w:r>
      <w:r w:rsidR="00D25256" w:rsidRPr="00F717BB">
        <w:t xml:space="preserve">kept working relentlessly </w:t>
      </w:r>
      <w:r w:rsidR="002C400D" w:rsidRPr="00F717BB">
        <w:t>(although unsuccessfully)</w:t>
      </w:r>
      <w:r w:rsidR="00D25256" w:rsidRPr="00F717BB">
        <w:t xml:space="preserve"> for many years</w:t>
      </w:r>
      <w:r w:rsidR="00E14F97" w:rsidRPr="00F717BB">
        <w:t>.</w:t>
      </w:r>
      <w:r w:rsidR="00F5322C" w:rsidRPr="00F717BB">
        <w:t xml:space="preserve"> </w:t>
      </w:r>
    </w:p>
    <w:p w14:paraId="6D4CBC80" w14:textId="6722FF03" w:rsidR="007D612E" w:rsidRPr="00F717BB" w:rsidRDefault="003C02AD" w:rsidP="00F717BB">
      <w:pPr>
        <w:pStyle w:val="StandardParagraph"/>
      </w:pPr>
      <w:r w:rsidRPr="00F717BB">
        <w:t>Publisher</w:t>
      </w:r>
      <w:r w:rsidR="002C400D" w:rsidRPr="00F717BB">
        <w:t xml:space="preserve"> after publisher rejected you, always for the same reason</w:t>
      </w:r>
      <w:r w:rsidRPr="00F717BB">
        <w:t>s</w:t>
      </w:r>
      <w:r w:rsidR="002C400D" w:rsidRPr="00F717BB">
        <w:t>:</w:t>
      </w:r>
      <w:r w:rsidRPr="00F717BB">
        <w:t xml:space="preserve"> the graphics and storyline, featuring nudity and political references, were too explicit and </w:t>
      </w:r>
      <w:r w:rsidR="002C400D" w:rsidRPr="00F717BB">
        <w:t>readers “just weren’t interested in this sort of stuff</w:t>
      </w:r>
      <w:r w:rsidR="004A47DF" w:rsidRPr="00F717BB">
        <w:t>.”</w:t>
      </w:r>
      <w:r w:rsidR="002C400D" w:rsidRPr="00F717BB">
        <w:t xml:space="preserve"> They told you in no uncertain terms that</w:t>
      </w:r>
      <w:r w:rsidR="00197264" w:rsidRPr="00F717BB">
        <w:t xml:space="preserve"> you would never succeed </w:t>
      </w:r>
      <w:r w:rsidR="00540CF3" w:rsidRPr="00F717BB">
        <w:t>with those stories</w:t>
      </w:r>
      <w:r w:rsidR="001577F5" w:rsidRPr="00F717BB">
        <w:t>.</w:t>
      </w:r>
      <w:r w:rsidRPr="00F717BB">
        <w:t xml:space="preserve"> </w:t>
      </w:r>
      <w:r w:rsidR="002C400D" w:rsidRPr="00F717BB">
        <w:t xml:space="preserve">You continued with your work regardless </w:t>
      </w:r>
      <w:r w:rsidRPr="00F717BB">
        <w:t xml:space="preserve">of </w:t>
      </w:r>
      <w:r w:rsidR="00540CF3" w:rsidRPr="00F717BB">
        <w:t>their</w:t>
      </w:r>
      <w:r w:rsidR="002C400D" w:rsidRPr="00F717BB">
        <w:t xml:space="preserve"> sometimes devastating</w:t>
      </w:r>
      <w:r w:rsidRPr="00F717BB">
        <w:t xml:space="preserve"> feedback</w:t>
      </w:r>
      <w:r w:rsidR="002C400D" w:rsidRPr="00F717BB">
        <w:t xml:space="preserve"> </w:t>
      </w:r>
      <w:r w:rsidR="00197264" w:rsidRPr="00F717BB">
        <w:t>because you knew that sooner or later the public would appreciate your art.</w:t>
      </w:r>
    </w:p>
    <w:p w14:paraId="1303536D" w14:textId="247F5D65" w:rsidR="00197264" w:rsidRPr="00F717BB" w:rsidRDefault="003C02AD" w:rsidP="00F717BB">
      <w:pPr>
        <w:pStyle w:val="StandardParagraph"/>
      </w:pPr>
      <w:r w:rsidRPr="00F717BB">
        <w:t>J</w:t>
      </w:r>
      <w:r w:rsidR="0067342C" w:rsidRPr="00F717BB">
        <w:t>ust recently your character</w:t>
      </w:r>
      <w:r w:rsidR="00E14F97" w:rsidRPr="00F717BB">
        <w:t xml:space="preserve"> and comic book series </w:t>
      </w:r>
      <w:r w:rsidR="00FE5575" w:rsidRPr="00F717BB">
        <w:t>“</w:t>
      </w:r>
      <w:r w:rsidR="00AB6F6E" w:rsidRPr="00F717BB">
        <w:t>Magos</w:t>
      </w:r>
      <w:r w:rsidR="00FE5575" w:rsidRPr="00F717BB">
        <w:t>”</w:t>
      </w:r>
      <w:r w:rsidR="0067342C" w:rsidRPr="00F717BB">
        <w:t xml:space="preserve"> became </w:t>
      </w:r>
      <w:r w:rsidR="00435020" w:rsidRPr="00F717BB">
        <w:t>a critically praised smash</w:t>
      </w:r>
      <w:r w:rsidR="0067342C" w:rsidRPr="00F717BB">
        <w:t xml:space="preserve"> hit </w:t>
      </w:r>
      <w:r w:rsidR="00CC6974" w:rsidRPr="00F717BB">
        <w:t xml:space="preserve">throughout your home </w:t>
      </w:r>
      <w:r w:rsidR="0067342C" w:rsidRPr="00F717BB">
        <w:t>country</w:t>
      </w:r>
      <w:r w:rsidR="00D25256" w:rsidRPr="00F717BB">
        <w:t xml:space="preserve"> of </w:t>
      </w:r>
      <w:proofErr w:type="spellStart"/>
      <w:r w:rsidR="00D25256" w:rsidRPr="00F717BB">
        <w:t>Mazzaland</w:t>
      </w:r>
      <w:proofErr w:type="spellEnd"/>
      <w:r w:rsidR="0067342C" w:rsidRPr="00F717BB">
        <w:t>.</w:t>
      </w:r>
      <w:r w:rsidR="001217B9" w:rsidRPr="00F717BB">
        <w:t xml:space="preserve"> Each </w:t>
      </w:r>
      <w:r w:rsidR="0045644A" w:rsidRPr="00F717BB">
        <w:t xml:space="preserve">of the </w:t>
      </w:r>
      <w:r w:rsidR="00292F03" w:rsidRPr="00F717BB">
        <w:t>five</w:t>
      </w:r>
      <w:r w:rsidR="0045644A" w:rsidRPr="00F717BB">
        <w:t xml:space="preserve"> </w:t>
      </w:r>
      <w:r w:rsidR="001217B9" w:rsidRPr="00F717BB">
        <w:t>issue</w:t>
      </w:r>
      <w:r w:rsidR="0045644A" w:rsidRPr="00F717BB">
        <w:t>s so far</w:t>
      </w:r>
      <w:r w:rsidR="001217B9" w:rsidRPr="00F717BB">
        <w:t xml:space="preserve"> </w:t>
      </w:r>
      <w:r w:rsidR="00362BD4" w:rsidRPr="00F717BB">
        <w:t xml:space="preserve">has </w:t>
      </w:r>
      <w:r w:rsidR="0045644A" w:rsidRPr="00F717BB">
        <w:t xml:space="preserve">sold </w:t>
      </w:r>
      <w:r w:rsidR="001217B9" w:rsidRPr="00F717BB">
        <w:t xml:space="preserve">over </w:t>
      </w:r>
      <w:r w:rsidR="00044A8B" w:rsidRPr="00F717BB">
        <w:t xml:space="preserve">a million </w:t>
      </w:r>
      <w:r w:rsidR="001217B9" w:rsidRPr="00F717BB">
        <w:t xml:space="preserve">copies, an </w:t>
      </w:r>
      <w:r w:rsidR="008331AD" w:rsidRPr="00F717BB">
        <w:t>unprecedented</w:t>
      </w:r>
      <w:r w:rsidR="001217B9" w:rsidRPr="00F717BB">
        <w:t xml:space="preserve"> feat in a country with a population of only </w:t>
      </w:r>
      <w:r w:rsidR="001536FF" w:rsidRPr="00F717BB">
        <w:t>70</w:t>
      </w:r>
      <w:r w:rsidR="001217B9" w:rsidRPr="00F717BB">
        <w:t xml:space="preserve"> million people.</w:t>
      </w:r>
      <w:r w:rsidR="007D612E" w:rsidRPr="00F717BB">
        <w:t xml:space="preserve"> You are especially </w:t>
      </w:r>
      <w:r w:rsidR="002C400D" w:rsidRPr="00F717BB">
        <w:t xml:space="preserve">fond of </w:t>
      </w:r>
      <w:r w:rsidR="004A47DF" w:rsidRPr="00F717BB">
        <w:t xml:space="preserve">this </w:t>
      </w:r>
      <w:r w:rsidR="002C400D" w:rsidRPr="00F717BB">
        <w:t>particular</w:t>
      </w:r>
      <w:r w:rsidR="007D612E" w:rsidRPr="00F717BB">
        <w:t xml:space="preserve"> </w:t>
      </w:r>
      <w:r w:rsidR="002C400D" w:rsidRPr="00F717BB">
        <w:t xml:space="preserve">comic series </w:t>
      </w:r>
      <w:r w:rsidR="007D612E" w:rsidRPr="00F717BB">
        <w:t>of yours since t</w:t>
      </w:r>
      <w:r w:rsidR="005A5A99" w:rsidRPr="00F717BB">
        <w:t xml:space="preserve">he </w:t>
      </w:r>
      <w:r w:rsidR="002C400D" w:rsidRPr="00F717BB">
        <w:t>protagonist is</w:t>
      </w:r>
      <w:r w:rsidR="00AB6F6E" w:rsidRPr="00F717BB">
        <w:t xml:space="preserve"> a young adventurer</w:t>
      </w:r>
      <w:r w:rsidR="005A5A99" w:rsidRPr="00F717BB">
        <w:t xml:space="preserve"> </w:t>
      </w:r>
      <w:r w:rsidR="007971BE" w:rsidRPr="00F717BB">
        <w:t xml:space="preserve">with clear </w:t>
      </w:r>
      <w:r w:rsidR="002C400D" w:rsidRPr="00F717BB">
        <w:t xml:space="preserve">parallels </w:t>
      </w:r>
      <w:r w:rsidR="007971BE" w:rsidRPr="00F717BB">
        <w:t>to</w:t>
      </w:r>
      <w:r w:rsidR="002C400D" w:rsidRPr="00F717BB">
        <w:t xml:space="preserve"> </w:t>
      </w:r>
      <w:r w:rsidR="005A5A99" w:rsidRPr="00F717BB">
        <w:t xml:space="preserve">your </w:t>
      </w:r>
      <w:r w:rsidR="002C400D" w:rsidRPr="00F717BB">
        <w:t xml:space="preserve">own </w:t>
      </w:r>
      <w:r w:rsidR="00AB6F6E" w:rsidRPr="00F717BB">
        <w:t xml:space="preserve">difficult </w:t>
      </w:r>
      <w:r w:rsidR="005A5A99" w:rsidRPr="00F717BB">
        <w:t xml:space="preserve">teenage </w:t>
      </w:r>
      <w:r w:rsidR="00AB6F6E" w:rsidRPr="00F717BB">
        <w:t>years</w:t>
      </w:r>
      <w:r w:rsidR="007971BE" w:rsidRPr="00F717BB">
        <w:t xml:space="preserve">. In </w:t>
      </w:r>
      <w:r w:rsidR="002C400D" w:rsidRPr="00F717BB">
        <w:t xml:space="preserve">some ways he symbolizes </w:t>
      </w:r>
      <w:r w:rsidR="00AB6F6E" w:rsidRPr="00F717BB">
        <w:t>how far you have come</w:t>
      </w:r>
      <w:r w:rsidR="005A5A99" w:rsidRPr="00F717BB">
        <w:t>.</w:t>
      </w:r>
      <w:r w:rsidR="00D25256" w:rsidRPr="00F717BB">
        <w:t xml:space="preserve"> </w:t>
      </w:r>
      <w:r w:rsidR="00FE5575" w:rsidRPr="00F717BB">
        <w:t>The character</w:t>
      </w:r>
      <w:r w:rsidR="002C400D" w:rsidRPr="00F717BB">
        <w:t xml:space="preserve"> </w:t>
      </w:r>
      <w:r w:rsidR="00FE5575" w:rsidRPr="00F717BB">
        <w:t xml:space="preserve">has humble origins </w:t>
      </w:r>
      <w:r w:rsidR="002C400D" w:rsidRPr="00F717BB">
        <w:t>but</w:t>
      </w:r>
      <w:r w:rsidR="00FE5575" w:rsidRPr="00F717BB">
        <w:t xml:space="preserve"> </w:t>
      </w:r>
      <w:r w:rsidR="002C400D" w:rsidRPr="00F717BB">
        <w:t xml:space="preserve">thanks to his magical power </w:t>
      </w:r>
      <w:r w:rsidR="007971BE" w:rsidRPr="00F717BB">
        <w:t xml:space="preserve">to control fire, he </w:t>
      </w:r>
      <w:r w:rsidR="00FE47C7" w:rsidRPr="00F717BB">
        <w:t>become</w:t>
      </w:r>
      <w:r w:rsidR="002C400D" w:rsidRPr="00F717BB">
        <w:t>s</w:t>
      </w:r>
      <w:r w:rsidR="00FE47C7" w:rsidRPr="00F717BB">
        <w:t xml:space="preserve"> a hero throughout his planet </w:t>
      </w:r>
      <w:r w:rsidR="003528FD" w:rsidRPr="00F717BB">
        <w:t xml:space="preserve">of Nexus </w:t>
      </w:r>
      <w:r w:rsidR="00FE47C7" w:rsidRPr="00F717BB">
        <w:t>and even travel</w:t>
      </w:r>
      <w:r w:rsidR="00FE37C4" w:rsidRPr="00F717BB">
        <w:t>s</w:t>
      </w:r>
      <w:r w:rsidR="00FE47C7" w:rsidRPr="00F717BB">
        <w:t xml:space="preserve"> to the stars</w:t>
      </w:r>
      <w:r w:rsidR="00FE5575" w:rsidRPr="00F717BB">
        <w:t xml:space="preserve">. Many </w:t>
      </w:r>
      <w:r w:rsidR="00FE47C7" w:rsidRPr="00F717BB">
        <w:t xml:space="preserve">adversaries </w:t>
      </w:r>
      <w:r w:rsidR="00FE5575" w:rsidRPr="00F717BB">
        <w:t>cross path</w:t>
      </w:r>
      <w:r w:rsidR="006A0D4A" w:rsidRPr="00F717BB">
        <w:t>s</w:t>
      </w:r>
      <w:r w:rsidR="00FE5575" w:rsidRPr="00F717BB">
        <w:t xml:space="preserve"> with Magos but </w:t>
      </w:r>
      <w:r w:rsidR="00FE47C7" w:rsidRPr="00F717BB">
        <w:t xml:space="preserve">with the help of </w:t>
      </w:r>
      <w:r w:rsidR="002E56B0" w:rsidRPr="00F717BB">
        <w:t xml:space="preserve">his best friend, the </w:t>
      </w:r>
      <w:r w:rsidR="007179BB" w:rsidRPr="00F717BB">
        <w:t>domesticated</w:t>
      </w:r>
      <w:r w:rsidR="002E56B0" w:rsidRPr="00F717BB">
        <w:t xml:space="preserve"> </w:t>
      </w:r>
      <w:r w:rsidR="007179BB" w:rsidRPr="00F717BB">
        <w:t>goblin</w:t>
      </w:r>
      <w:r w:rsidR="002E56B0" w:rsidRPr="00F717BB">
        <w:t xml:space="preserve"> </w:t>
      </w:r>
      <w:proofErr w:type="spellStart"/>
      <w:r w:rsidR="002E56B0" w:rsidRPr="00F717BB">
        <w:t>Loftos</w:t>
      </w:r>
      <w:proofErr w:type="spellEnd"/>
      <w:r w:rsidR="00FE5575" w:rsidRPr="00F717BB">
        <w:t>, he overcome</w:t>
      </w:r>
      <w:r w:rsidR="002C400D" w:rsidRPr="00F717BB">
        <w:t>s all of</w:t>
      </w:r>
      <w:r w:rsidR="00FE5575" w:rsidRPr="00F717BB">
        <w:t xml:space="preserve"> them. </w:t>
      </w:r>
    </w:p>
    <w:p w14:paraId="7805E527" w14:textId="2A01B425" w:rsidR="00724124" w:rsidRPr="00F717BB" w:rsidRDefault="00FE5575" w:rsidP="00F717BB">
      <w:pPr>
        <w:pStyle w:val="StandardParagraph"/>
      </w:pPr>
      <w:r w:rsidRPr="00F717BB">
        <w:t xml:space="preserve">The adventures </w:t>
      </w:r>
      <w:r w:rsidR="00CF5423" w:rsidRPr="00F717BB">
        <w:t xml:space="preserve">of </w:t>
      </w:r>
      <w:r w:rsidRPr="00F717BB">
        <w:t xml:space="preserve">Magos </w:t>
      </w:r>
      <w:r w:rsidR="007971BE" w:rsidRPr="00F717BB">
        <w:t xml:space="preserve">also </w:t>
      </w:r>
      <w:r w:rsidRPr="00F717BB">
        <w:t xml:space="preserve">often have references to real life events </w:t>
      </w:r>
      <w:r w:rsidR="002E56B0" w:rsidRPr="00F717BB">
        <w:t xml:space="preserve">in </w:t>
      </w:r>
      <w:proofErr w:type="spellStart"/>
      <w:r w:rsidR="00197264" w:rsidRPr="00F717BB">
        <w:t>Mazzaland</w:t>
      </w:r>
      <w:proofErr w:type="spellEnd"/>
      <w:r w:rsidR="00197264" w:rsidRPr="00F717BB">
        <w:t xml:space="preserve">, </w:t>
      </w:r>
      <w:r w:rsidRPr="00F717BB">
        <w:t xml:space="preserve">which </w:t>
      </w:r>
      <w:r w:rsidR="002E56B0" w:rsidRPr="00F717BB">
        <w:t xml:space="preserve">resonate strongly with the </w:t>
      </w:r>
      <w:r w:rsidRPr="00F717BB">
        <w:t>public. For example</w:t>
      </w:r>
      <w:r w:rsidR="00197264" w:rsidRPr="00F717BB">
        <w:t>,</w:t>
      </w:r>
      <w:r w:rsidRPr="00F717BB">
        <w:t xml:space="preserve"> in </w:t>
      </w:r>
      <w:r w:rsidR="003528FD" w:rsidRPr="00F717BB">
        <w:t xml:space="preserve">the first </w:t>
      </w:r>
      <w:r w:rsidRPr="00F717BB">
        <w:t xml:space="preserve">of </w:t>
      </w:r>
      <w:r w:rsidR="00135F83" w:rsidRPr="00F717BB">
        <w:t xml:space="preserve">the </w:t>
      </w:r>
      <w:r w:rsidRPr="00F717BB">
        <w:t>Magos issue</w:t>
      </w:r>
      <w:r w:rsidR="003528FD" w:rsidRPr="00F717BB">
        <w:t>s</w:t>
      </w:r>
      <w:r w:rsidRPr="00F717BB">
        <w:t xml:space="preserve">, the main character is fighting against a despotic ruler </w:t>
      </w:r>
      <w:r w:rsidR="00CF5423" w:rsidRPr="00F717BB">
        <w:t xml:space="preserve">who </w:t>
      </w:r>
      <w:r w:rsidRPr="00F717BB">
        <w:t xml:space="preserve">wants to prevent </w:t>
      </w:r>
      <w:r w:rsidR="00CF5423" w:rsidRPr="00F717BB">
        <w:t xml:space="preserve">parents from </w:t>
      </w:r>
      <w:r w:rsidRPr="00F717BB">
        <w:t>reading</w:t>
      </w:r>
      <w:r w:rsidR="00E21480" w:rsidRPr="00F717BB">
        <w:t xml:space="preserve"> nighttime</w:t>
      </w:r>
      <w:r w:rsidRPr="00F717BB">
        <w:t xml:space="preserve"> stories</w:t>
      </w:r>
      <w:r w:rsidR="00E21480" w:rsidRPr="00F717BB">
        <w:t xml:space="preserve"> to </w:t>
      </w:r>
      <w:r w:rsidR="00CF5423" w:rsidRPr="00F717BB">
        <w:t xml:space="preserve">their </w:t>
      </w:r>
      <w:r w:rsidR="00E21480" w:rsidRPr="00F717BB">
        <w:t xml:space="preserve">babies </w:t>
      </w:r>
      <w:r w:rsidR="00CF5423" w:rsidRPr="00F717BB">
        <w:t>because he fears</w:t>
      </w:r>
      <w:r w:rsidR="00E21480" w:rsidRPr="00F717BB">
        <w:t xml:space="preserve"> </w:t>
      </w:r>
      <w:r w:rsidR="002E56B0" w:rsidRPr="00F717BB">
        <w:t xml:space="preserve">covert </w:t>
      </w:r>
      <w:r w:rsidR="00E21480" w:rsidRPr="00F717BB">
        <w:t>anti</w:t>
      </w:r>
      <w:r w:rsidR="002E56B0" w:rsidRPr="00F717BB">
        <w:t>-</w:t>
      </w:r>
      <w:r w:rsidR="00E21480" w:rsidRPr="00F717BB">
        <w:t xml:space="preserve">government propaganda. This resonated </w:t>
      </w:r>
      <w:r w:rsidR="002E56B0" w:rsidRPr="00F717BB">
        <w:t xml:space="preserve">strongly with </w:t>
      </w:r>
      <w:proofErr w:type="spellStart"/>
      <w:r w:rsidR="00064C9D" w:rsidRPr="00F717BB">
        <w:t>Mazzians</w:t>
      </w:r>
      <w:proofErr w:type="spellEnd"/>
      <w:r w:rsidR="00064C9D" w:rsidRPr="00F717BB">
        <w:t xml:space="preserve"> </w:t>
      </w:r>
      <w:r w:rsidR="00E21480" w:rsidRPr="00F717BB">
        <w:t>who</w:t>
      </w:r>
      <w:r w:rsidR="00197264" w:rsidRPr="00F717BB">
        <w:t>,</w:t>
      </w:r>
      <w:r w:rsidR="00E21480" w:rsidRPr="00F717BB">
        <w:t xml:space="preserve"> </w:t>
      </w:r>
      <w:r w:rsidR="002E56B0" w:rsidRPr="00F717BB">
        <w:t>the previous year</w:t>
      </w:r>
      <w:r w:rsidR="00197264" w:rsidRPr="00F717BB">
        <w:t>,</w:t>
      </w:r>
      <w:r w:rsidR="002E56B0" w:rsidRPr="00F717BB">
        <w:t xml:space="preserve"> had protested</w:t>
      </w:r>
      <w:r w:rsidR="00E21480" w:rsidRPr="00F717BB">
        <w:t xml:space="preserve"> in the street</w:t>
      </w:r>
      <w:r w:rsidR="002E56B0" w:rsidRPr="00F717BB">
        <w:t>s</w:t>
      </w:r>
      <w:r w:rsidR="00E21480" w:rsidRPr="00F717BB">
        <w:t xml:space="preserve"> contesting censorship </w:t>
      </w:r>
      <w:r w:rsidR="00197264" w:rsidRPr="00F717BB">
        <w:t xml:space="preserve">of </w:t>
      </w:r>
      <w:r w:rsidR="00C11F5F" w:rsidRPr="00F717BB">
        <w:t>political content on</w:t>
      </w:r>
      <w:r w:rsidR="00E21480" w:rsidRPr="00F717BB">
        <w:t xml:space="preserve"> the internet.</w:t>
      </w:r>
    </w:p>
    <w:p w14:paraId="2DBB3E70" w14:textId="20F88E5A" w:rsidR="007D612E" w:rsidRPr="00F717BB" w:rsidRDefault="00E21480" w:rsidP="00F717BB">
      <w:pPr>
        <w:pStyle w:val="StandardParagraph"/>
      </w:pPr>
      <w:r w:rsidRPr="00F717BB">
        <w:t>You</w:t>
      </w:r>
      <w:r w:rsidR="0067342C" w:rsidRPr="00F717BB">
        <w:t xml:space="preserve"> think</w:t>
      </w:r>
      <w:r w:rsidR="00DD5025" w:rsidRPr="00F717BB">
        <w:t xml:space="preserve"> of</w:t>
      </w:r>
      <w:r w:rsidR="00D25256" w:rsidRPr="00F717BB">
        <w:t xml:space="preserve"> Magos</w:t>
      </w:r>
      <w:r w:rsidR="0067342C" w:rsidRPr="00F717BB">
        <w:t xml:space="preserve"> as your masterp</w:t>
      </w:r>
      <w:r w:rsidR="007D612E" w:rsidRPr="00F717BB">
        <w:t xml:space="preserve">iece, a unique creation of sublime art. Nothing </w:t>
      </w:r>
      <w:r w:rsidR="00435020" w:rsidRPr="00F717BB">
        <w:t xml:space="preserve">quite </w:t>
      </w:r>
      <w:r w:rsidR="007D612E" w:rsidRPr="00F717BB">
        <w:t>like it has ever been created and</w:t>
      </w:r>
      <w:r w:rsidR="007971BE" w:rsidRPr="00F717BB">
        <w:t xml:space="preserve"> </w:t>
      </w:r>
      <w:r w:rsidR="007D612E" w:rsidRPr="00F717BB">
        <w:t xml:space="preserve">you are immensely </w:t>
      </w:r>
      <w:r w:rsidR="007971BE" w:rsidRPr="00F717BB">
        <w:t>proud</w:t>
      </w:r>
      <w:r w:rsidR="007D612E" w:rsidRPr="00F717BB">
        <w:t xml:space="preserve"> of the fact that people enjoy reading your stor</w:t>
      </w:r>
      <w:r w:rsidR="00EF20C1" w:rsidRPr="00F717BB">
        <w:t>ies</w:t>
      </w:r>
      <w:r w:rsidR="007D612E" w:rsidRPr="00F717BB">
        <w:t xml:space="preserve">, especially after all the hardship you have been through. </w:t>
      </w:r>
      <w:r w:rsidR="00044A8B" w:rsidRPr="00F717BB">
        <w:t xml:space="preserve">You </w:t>
      </w:r>
      <w:r w:rsidR="00CF5423" w:rsidRPr="00F717BB">
        <w:t xml:space="preserve">also </w:t>
      </w:r>
      <w:r w:rsidR="00044A8B" w:rsidRPr="00F717BB">
        <w:t>feel like it represents the best your country</w:t>
      </w:r>
      <w:r w:rsidR="00CF5423" w:rsidRPr="00F717BB">
        <w:t xml:space="preserve"> has to offer</w:t>
      </w:r>
      <w:r w:rsidR="00044A8B" w:rsidRPr="00F717BB">
        <w:t xml:space="preserve">, with its </w:t>
      </w:r>
      <w:r w:rsidR="00300417" w:rsidRPr="00F717BB">
        <w:t>dark</w:t>
      </w:r>
      <w:r w:rsidR="00044A8B" w:rsidRPr="00F717BB">
        <w:t xml:space="preserve"> humor, </w:t>
      </w:r>
      <w:r w:rsidR="00300417" w:rsidRPr="00F717BB">
        <w:t>sexuality</w:t>
      </w:r>
      <w:r w:rsidR="00044A8B" w:rsidRPr="00F717BB">
        <w:t xml:space="preserve">, and political commentary.  </w:t>
      </w:r>
    </w:p>
    <w:p w14:paraId="03570EFB" w14:textId="5B133D9F" w:rsidR="00423039" w:rsidRPr="00F717BB" w:rsidRDefault="00CF5423" w:rsidP="00F717BB">
      <w:pPr>
        <w:pStyle w:val="StandardParagraph"/>
      </w:pPr>
      <w:r w:rsidRPr="00F717BB">
        <w:lastRenderedPageBreak/>
        <w:t xml:space="preserve">Now that Magos has become a success, </w:t>
      </w:r>
      <w:r w:rsidR="0067342C" w:rsidRPr="00F717BB">
        <w:t>comic fan</w:t>
      </w:r>
      <w:r w:rsidR="007D612E" w:rsidRPr="00F717BB">
        <w:t>s</w:t>
      </w:r>
      <w:r w:rsidR="00D25256" w:rsidRPr="00F717BB">
        <w:t xml:space="preserve"> </w:t>
      </w:r>
      <w:r w:rsidRPr="00F717BB">
        <w:t xml:space="preserve">from all over </w:t>
      </w:r>
      <w:proofErr w:type="spellStart"/>
      <w:r w:rsidR="00D25256" w:rsidRPr="00F717BB">
        <w:t>Mazzaland</w:t>
      </w:r>
      <w:proofErr w:type="spellEnd"/>
      <w:r w:rsidR="0067342C" w:rsidRPr="00F717BB">
        <w:t xml:space="preserve"> write you on a daily</w:t>
      </w:r>
      <w:r w:rsidR="00D25256" w:rsidRPr="00F717BB">
        <w:t xml:space="preserve"> basis</w:t>
      </w:r>
      <w:r w:rsidR="0067342C" w:rsidRPr="00F717BB">
        <w:t>.</w:t>
      </w:r>
      <w:r w:rsidR="00BF60B3" w:rsidRPr="00F717BB">
        <w:t xml:space="preserve"> </w:t>
      </w:r>
      <w:r w:rsidR="00435020" w:rsidRPr="00F717BB">
        <w:t>Many fans</w:t>
      </w:r>
      <w:r w:rsidR="001217B9" w:rsidRPr="00F717BB">
        <w:t xml:space="preserve"> </w:t>
      </w:r>
      <w:r w:rsidR="00435020" w:rsidRPr="00F717BB">
        <w:t xml:space="preserve">are even calling </w:t>
      </w:r>
      <w:r w:rsidR="00BF60B3" w:rsidRPr="00F717BB">
        <w:t xml:space="preserve">for a movie </w:t>
      </w:r>
      <w:r w:rsidR="007D612E" w:rsidRPr="00F717BB">
        <w:t>to be created</w:t>
      </w:r>
      <w:r w:rsidR="00BF60B3" w:rsidRPr="00F717BB">
        <w:t>.</w:t>
      </w:r>
      <w:r w:rsidR="00197264" w:rsidRPr="00F717BB">
        <w:t xml:space="preserve"> </w:t>
      </w:r>
      <w:r w:rsidR="00423039" w:rsidRPr="00F717BB">
        <w:t xml:space="preserve">Your life has taken an unexpected turn and </w:t>
      </w:r>
      <w:r w:rsidRPr="00F717BB">
        <w:t xml:space="preserve">now </w:t>
      </w:r>
      <w:r w:rsidR="00435020" w:rsidRPr="00F717BB">
        <w:t xml:space="preserve">is </w:t>
      </w:r>
      <w:r w:rsidRPr="00F717BB">
        <w:t xml:space="preserve">the </w:t>
      </w:r>
      <w:r w:rsidR="00435020" w:rsidRPr="00F717BB">
        <w:t>time to dream</w:t>
      </w:r>
      <w:r w:rsidRPr="00F717BB">
        <w:t xml:space="preserve"> big</w:t>
      </w:r>
      <w:r w:rsidR="00423039" w:rsidRPr="00F717BB">
        <w:t xml:space="preserve">: </w:t>
      </w:r>
      <w:r w:rsidR="003A7556" w:rsidRPr="00F717BB">
        <w:t xml:space="preserve">a </w:t>
      </w:r>
      <w:r w:rsidR="001217B9" w:rsidRPr="00F717BB">
        <w:t>movie adaptation</w:t>
      </w:r>
      <w:r w:rsidRPr="00F717BB">
        <w:t xml:space="preserve"> of Magos, with you as a director</w:t>
      </w:r>
      <w:r w:rsidR="00C11F5F" w:rsidRPr="00F717BB">
        <w:t xml:space="preserve"> of course</w:t>
      </w:r>
      <w:r w:rsidR="00423039" w:rsidRPr="00F717BB">
        <w:t xml:space="preserve">, </w:t>
      </w:r>
      <w:r w:rsidR="001217B9" w:rsidRPr="00F717BB">
        <w:t xml:space="preserve">merchandising… </w:t>
      </w:r>
      <w:r w:rsidR="00423039" w:rsidRPr="00F717BB">
        <w:t xml:space="preserve">the </w:t>
      </w:r>
      <w:r w:rsidR="00435020" w:rsidRPr="00F717BB">
        <w:t xml:space="preserve">sky is the </w:t>
      </w:r>
      <w:r w:rsidR="00423039" w:rsidRPr="00F717BB">
        <w:t xml:space="preserve">limit! </w:t>
      </w:r>
    </w:p>
    <w:p w14:paraId="4A1CFD27" w14:textId="17CD27C3" w:rsidR="007D612E" w:rsidRPr="00F717BB" w:rsidRDefault="0067342C" w:rsidP="00F717BB">
      <w:pPr>
        <w:pStyle w:val="StandardParagraph"/>
      </w:pPr>
      <w:r w:rsidRPr="00F717BB">
        <w:t xml:space="preserve">You feel this recognition is well deserved </w:t>
      </w:r>
      <w:r w:rsidR="00CF5423" w:rsidRPr="00F717BB">
        <w:t xml:space="preserve">given </w:t>
      </w:r>
      <w:r w:rsidRPr="00F717BB">
        <w:t>all the years of hard work you invested in your passion</w:t>
      </w:r>
      <w:r w:rsidR="002F3378" w:rsidRPr="00F717BB">
        <w:t xml:space="preserve"> and your hands-on approach to </w:t>
      </w:r>
      <w:r w:rsidR="003A7556" w:rsidRPr="00F717BB">
        <w:t>promoting</w:t>
      </w:r>
      <w:r w:rsidR="002F3378" w:rsidRPr="00F717BB">
        <w:t xml:space="preserve"> Magos</w:t>
      </w:r>
      <w:r w:rsidRPr="00F717BB">
        <w:t>. When the comic f</w:t>
      </w:r>
      <w:r w:rsidR="007D612E" w:rsidRPr="00F717BB">
        <w:t>irst came out, you personally m</w:t>
      </w:r>
      <w:r w:rsidRPr="00F717BB">
        <w:t xml:space="preserve">et </w:t>
      </w:r>
      <w:r w:rsidR="007D612E" w:rsidRPr="00F717BB">
        <w:t xml:space="preserve">with </w:t>
      </w:r>
      <w:r w:rsidRPr="00F717BB">
        <w:t xml:space="preserve">the </w:t>
      </w:r>
      <w:r w:rsidR="00E21480" w:rsidRPr="00F717BB">
        <w:t>publishing and</w:t>
      </w:r>
      <w:r w:rsidRPr="00F717BB">
        <w:t xml:space="preserve"> distribution agency to </w:t>
      </w:r>
      <w:r w:rsidR="00CF5423" w:rsidRPr="00F717BB">
        <w:t>negotiate</w:t>
      </w:r>
      <w:r w:rsidRPr="00F717BB">
        <w:t xml:space="preserve"> the deal.</w:t>
      </w:r>
      <w:r w:rsidR="007D612E" w:rsidRPr="00F717BB">
        <w:t xml:space="preserve"> The </w:t>
      </w:r>
      <w:r w:rsidR="009D36AC" w:rsidRPr="00F717BB">
        <w:t>comic</w:t>
      </w:r>
      <w:r w:rsidR="00D82927" w:rsidRPr="00F717BB">
        <w:t xml:space="preserve"> </w:t>
      </w:r>
      <w:r w:rsidR="007D612E" w:rsidRPr="00F717BB">
        <w:t xml:space="preserve">industry is a </w:t>
      </w:r>
      <w:r w:rsidR="00D82927" w:rsidRPr="00F717BB">
        <w:t xml:space="preserve">tough </w:t>
      </w:r>
      <w:r w:rsidR="007D612E" w:rsidRPr="00F717BB">
        <w:t xml:space="preserve">one and getting the contract right </w:t>
      </w:r>
      <w:r w:rsidR="00E21480" w:rsidRPr="00F717BB">
        <w:t>was not</w:t>
      </w:r>
      <w:r w:rsidR="007D612E" w:rsidRPr="00F717BB">
        <w:t xml:space="preserve"> </w:t>
      </w:r>
      <w:r w:rsidR="00135F83" w:rsidRPr="00F717BB">
        <w:t>easy</w:t>
      </w:r>
      <w:r w:rsidR="007D612E" w:rsidRPr="00F717BB">
        <w:t xml:space="preserve">. </w:t>
      </w:r>
      <w:r w:rsidR="00423039" w:rsidRPr="00F717BB">
        <w:t xml:space="preserve">You believe that your </w:t>
      </w:r>
      <w:r w:rsidR="002F3378" w:rsidRPr="00F717BB">
        <w:t>direct, hands-on involvement</w:t>
      </w:r>
      <w:r w:rsidR="008331AD" w:rsidRPr="00F717BB">
        <w:t xml:space="preserve"> on the business end</w:t>
      </w:r>
      <w:r w:rsidR="002F3378" w:rsidRPr="00F717BB">
        <w:t xml:space="preserve"> </w:t>
      </w:r>
      <w:r w:rsidR="0078720A" w:rsidRPr="00F717BB">
        <w:t>was the key to reaching a successful deal</w:t>
      </w:r>
      <w:r w:rsidR="00423039" w:rsidRPr="00F717BB">
        <w:t xml:space="preserve">. </w:t>
      </w:r>
      <w:r w:rsidR="00135F83" w:rsidRPr="00F717BB">
        <w:t>Y</w:t>
      </w:r>
      <w:r w:rsidR="003C02AD" w:rsidRPr="00F717BB">
        <w:t xml:space="preserve">ou </w:t>
      </w:r>
      <w:r w:rsidR="00540CF3" w:rsidRPr="00F717BB">
        <w:t>remember with pride</w:t>
      </w:r>
      <w:r w:rsidR="003C02AD" w:rsidRPr="00F717BB">
        <w:t xml:space="preserve"> how you handled </w:t>
      </w:r>
      <w:r w:rsidR="00540CF3" w:rsidRPr="00F717BB">
        <w:t xml:space="preserve">your first </w:t>
      </w:r>
      <w:r w:rsidR="003C02AD" w:rsidRPr="00F717BB">
        <w:t>negotiation</w:t>
      </w:r>
      <w:r w:rsidR="00540CF3" w:rsidRPr="00F717BB">
        <w:t>s with publishers:</w:t>
      </w:r>
      <w:r w:rsidR="003C02AD" w:rsidRPr="00F717BB">
        <w:t xml:space="preserve"> standing fearlessly by your principles and</w:t>
      </w:r>
      <w:r w:rsidR="00540CF3" w:rsidRPr="00F717BB">
        <w:t xml:space="preserve"> values and</w:t>
      </w:r>
      <w:r w:rsidR="003C02AD" w:rsidRPr="00F717BB">
        <w:t xml:space="preserve"> </w:t>
      </w:r>
      <w:r w:rsidR="00540CF3" w:rsidRPr="00F717BB">
        <w:t>only</w:t>
      </w:r>
      <w:r w:rsidR="00BC0078" w:rsidRPr="00F717BB">
        <w:t xml:space="preserve"> </w:t>
      </w:r>
      <w:r w:rsidR="003C02AD" w:rsidRPr="00F717BB">
        <w:t>accepting what was best for you and Magos.</w:t>
      </w:r>
      <w:r w:rsidR="006206A6" w:rsidRPr="00F717BB">
        <w:t xml:space="preserve"> </w:t>
      </w:r>
      <w:r w:rsidR="00CF5423" w:rsidRPr="00F717BB">
        <w:t>Y</w:t>
      </w:r>
      <w:r w:rsidR="00197264" w:rsidRPr="00F717BB">
        <w:t xml:space="preserve">ou </w:t>
      </w:r>
      <w:r w:rsidR="00CF5423" w:rsidRPr="00F717BB">
        <w:t xml:space="preserve">always stressed </w:t>
      </w:r>
      <w:r w:rsidR="00197264" w:rsidRPr="00F717BB">
        <w:t xml:space="preserve">not only how much Magos meant to you but also its huge potential </w:t>
      </w:r>
      <w:r w:rsidR="00CF5423" w:rsidRPr="00F717BB">
        <w:t xml:space="preserve">for </w:t>
      </w:r>
      <w:r w:rsidR="00197264" w:rsidRPr="00F717BB">
        <w:t xml:space="preserve">the market. </w:t>
      </w:r>
      <w:r w:rsidR="00540CF3" w:rsidRPr="00F717BB">
        <w:t xml:space="preserve">When a publisher </w:t>
      </w:r>
      <w:r w:rsidR="004A47DF" w:rsidRPr="00F717BB">
        <w:t xml:space="preserve">once </w:t>
      </w:r>
      <w:r w:rsidR="00540CF3" w:rsidRPr="00F717BB">
        <w:t xml:space="preserve">attacked your comic, you didn’t hesitate </w:t>
      </w:r>
      <w:r w:rsidR="00135F83" w:rsidRPr="00F717BB">
        <w:t xml:space="preserve">to leave </w:t>
      </w:r>
      <w:r w:rsidR="00540CF3" w:rsidRPr="00F717BB">
        <w:t>the room. That same afternoon</w:t>
      </w:r>
      <w:r w:rsidR="00197264" w:rsidRPr="00F717BB">
        <w:t>, they called you to apologize</w:t>
      </w:r>
      <w:r w:rsidR="00822679" w:rsidRPr="00F717BB">
        <w:t xml:space="preserve">. </w:t>
      </w:r>
      <w:r w:rsidR="006206A6" w:rsidRPr="00F717BB">
        <w:t>It is your understanding that this extreme commitment to Magos</w:t>
      </w:r>
      <w:r w:rsidR="00540CF3" w:rsidRPr="00F717BB">
        <w:t>’</w:t>
      </w:r>
      <w:r w:rsidR="006206A6" w:rsidRPr="00F717BB">
        <w:t xml:space="preserve"> integrity </w:t>
      </w:r>
      <w:r w:rsidR="00540CF3" w:rsidRPr="00F717BB">
        <w:t xml:space="preserve">is the reason why </w:t>
      </w:r>
      <w:r w:rsidR="00CF5423" w:rsidRPr="00F717BB">
        <w:t>your</w:t>
      </w:r>
      <w:r w:rsidR="00540CF3" w:rsidRPr="00F717BB">
        <w:t xml:space="preserve"> publisher</w:t>
      </w:r>
      <w:r w:rsidR="00CF5423" w:rsidRPr="00F717BB">
        <w:t xml:space="preserve"> finally</w:t>
      </w:r>
      <w:r w:rsidR="00540CF3" w:rsidRPr="00F717BB">
        <w:t xml:space="preserve"> went ahe</w:t>
      </w:r>
      <w:r w:rsidR="00197264" w:rsidRPr="00F717BB">
        <w:t xml:space="preserve">ad and invested in </w:t>
      </w:r>
      <w:r w:rsidR="00CF5423" w:rsidRPr="00F717BB">
        <w:t>Magos</w:t>
      </w:r>
      <w:r w:rsidR="00197264" w:rsidRPr="00F717BB">
        <w:t>. H</w:t>
      </w:r>
      <w:r w:rsidR="00540CF3" w:rsidRPr="00F717BB">
        <w:t>ad</w:t>
      </w:r>
      <w:r w:rsidR="001A75D2" w:rsidRPr="00F717BB">
        <w:t xml:space="preserve"> it not </w:t>
      </w:r>
      <w:r w:rsidR="00540CF3" w:rsidRPr="00F717BB">
        <w:t xml:space="preserve">been for your passion and dedication to it, the comic wouldn’t be the hit it is today. </w:t>
      </w:r>
      <w:r w:rsidR="00423039" w:rsidRPr="00F717BB">
        <w:t xml:space="preserve"> </w:t>
      </w:r>
    </w:p>
    <w:p w14:paraId="595A7EE3" w14:textId="7A79D47B" w:rsidR="00423039" w:rsidRPr="00F717BB" w:rsidRDefault="0067342C" w:rsidP="00F717BB">
      <w:pPr>
        <w:pStyle w:val="StandardParagraph"/>
      </w:pPr>
      <w:r w:rsidRPr="00F717BB">
        <w:t>Just when you thought that things could not g</w:t>
      </w:r>
      <w:r w:rsidR="00C73AA9" w:rsidRPr="00F717BB">
        <w:t>et any</w:t>
      </w:r>
      <w:r w:rsidRPr="00F717BB">
        <w:t xml:space="preserve"> better,</w:t>
      </w:r>
      <w:r w:rsidR="00D25256" w:rsidRPr="00F717BB">
        <w:t xml:space="preserve"> D.W</w:t>
      </w:r>
      <w:r w:rsidR="00EF20C1" w:rsidRPr="00F717BB">
        <w:t>.</w:t>
      </w:r>
      <w:r w:rsidR="00D25256" w:rsidRPr="00F717BB">
        <w:t xml:space="preserve">, </w:t>
      </w:r>
      <w:r w:rsidRPr="00F717BB">
        <w:t>the CEO of Tala Comic</w:t>
      </w:r>
      <w:r w:rsidR="00F125BD" w:rsidRPr="00F717BB">
        <w:t>s</w:t>
      </w:r>
      <w:r w:rsidR="00741F8D" w:rsidRPr="00F717BB">
        <w:t xml:space="preserve"> (TC)</w:t>
      </w:r>
      <w:r w:rsidRPr="00F717BB">
        <w:t>,</w:t>
      </w:r>
      <w:r w:rsidR="00C73AA9" w:rsidRPr="00F717BB">
        <w:t xml:space="preserve"> approached</w:t>
      </w:r>
      <w:r w:rsidRPr="00F717BB">
        <w:t xml:space="preserve"> </w:t>
      </w:r>
      <w:r w:rsidR="00C73AA9" w:rsidRPr="00F717BB">
        <w:t>you to</w:t>
      </w:r>
      <w:r w:rsidRPr="00F717BB">
        <w:t xml:space="preserve"> translate and </w:t>
      </w:r>
      <w:r w:rsidR="00A26B9A" w:rsidRPr="00F717BB">
        <w:t xml:space="preserve">sell </w:t>
      </w:r>
      <w:r w:rsidR="00C73AA9" w:rsidRPr="00F717BB">
        <w:t>Magos</w:t>
      </w:r>
      <w:r w:rsidRPr="00F717BB">
        <w:t xml:space="preserve"> </w:t>
      </w:r>
      <w:r w:rsidR="003A7556" w:rsidRPr="00F717BB">
        <w:t xml:space="preserve">in the large </w:t>
      </w:r>
      <w:r w:rsidRPr="00F717BB">
        <w:t>oversea</w:t>
      </w:r>
      <w:r w:rsidR="00423039" w:rsidRPr="00F717BB">
        <w:t>s</w:t>
      </w:r>
      <w:r w:rsidR="003A7556" w:rsidRPr="00F717BB">
        <w:t xml:space="preserve"> </w:t>
      </w:r>
      <w:r w:rsidR="00C6341E" w:rsidRPr="00F717BB">
        <w:t xml:space="preserve">country of </w:t>
      </w:r>
      <w:proofErr w:type="spellStart"/>
      <w:r w:rsidR="00C6341E" w:rsidRPr="00F717BB">
        <w:t>Pozzia</w:t>
      </w:r>
      <w:proofErr w:type="spellEnd"/>
      <w:r w:rsidRPr="00F717BB">
        <w:t>.</w:t>
      </w:r>
      <w:r w:rsidR="00C73AA9" w:rsidRPr="00F717BB">
        <w:t xml:space="preserve"> </w:t>
      </w:r>
      <w:proofErr w:type="spellStart"/>
      <w:r w:rsidR="00C73AA9" w:rsidRPr="00F717BB">
        <w:t>Pozzia</w:t>
      </w:r>
      <w:proofErr w:type="spellEnd"/>
      <w:r w:rsidR="00C73AA9" w:rsidRPr="00F717BB">
        <w:t xml:space="preserve"> is </w:t>
      </w:r>
      <w:r w:rsidR="00027577" w:rsidRPr="00F717BB">
        <w:t xml:space="preserve">a much bigger market and is </w:t>
      </w:r>
      <w:r w:rsidR="00C73AA9" w:rsidRPr="00F717BB">
        <w:t>widely seen as the market “to crack” when it comes to comics.</w:t>
      </w:r>
      <w:r w:rsidR="00A51012" w:rsidRPr="00F717BB">
        <w:t xml:space="preserve"> </w:t>
      </w:r>
      <w:r w:rsidR="00E21480" w:rsidRPr="00F717BB">
        <w:t xml:space="preserve">You are excited about this </w:t>
      </w:r>
      <w:r w:rsidR="00A32F8F" w:rsidRPr="00F717BB">
        <w:t>opportunity with Tala Comics</w:t>
      </w:r>
      <w:r w:rsidR="00F125BD" w:rsidRPr="00F717BB">
        <w:t>,</w:t>
      </w:r>
      <w:r w:rsidR="00A32F8F" w:rsidRPr="00F717BB">
        <w:t xml:space="preserve"> </w:t>
      </w:r>
      <w:r w:rsidR="00E21480" w:rsidRPr="00F717BB">
        <w:t xml:space="preserve">but at the same time you don’t want to compromise the artistic integrity of </w:t>
      </w:r>
      <w:r w:rsidR="00C73AA9" w:rsidRPr="00F717BB">
        <w:t>Magos</w:t>
      </w:r>
      <w:r w:rsidR="00E21480" w:rsidRPr="00F717BB">
        <w:t xml:space="preserve">. </w:t>
      </w:r>
      <w:r w:rsidR="006206A6" w:rsidRPr="00F717BB">
        <w:t>After all</w:t>
      </w:r>
      <w:r w:rsidR="00197264" w:rsidRPr="00F717BB">
        <w:t>,</w:t>
      </w:r>
      <w:r w:rsidR="006206A6" w:rsidRPr="00F717BB">
        <w:t xml:space="preserve"> Magos is a masterpiece of art, based on a unique equilibrium of character personalities, nudity, politics, humor and other nuances. Failing to understand the individual contribution of each and every one of </w:t>
      </w:r>
      <w:r w:rsidR="009D36AC" w:rsidRPr="00F717BB">
        <w:t>these elements</w:t>
      </w:r>
      <w:r w:rsidR="006206A6" w:rsidRPr="00F717BB">
        <w:t xml:space="preserve"> ultimately means not fully appreciating the beauty of the comic. </w:t>
      </w:r>
      <w:r w:rsidR="00E21480" w:rsidRPr="00F717BB">
        <w:t xml:space="preserve">It is your firm belief that the story and graphics of Magos are the key factors </w:t>
      </w:r>
      <w:r w:rsidR="00E00A81" w:rsidRPr="00F717BB">
        <w:t xml:space="preserve">in the </w:t>
      </w:r>
      <w:r w:rsidR="00E21480" w:rsidRPr="00F717BB">
        <w:t xml:space="preserve">success of the comic. You have put incredible effort in developing the characters and stories around them and you are entirely confident that the comic, as it stands, will be a success </w:t>
      </w:r>
      <w:r w:rsidR="00C73AA9" w:rsidRPr="00F717BB">
        <w:t xml:space="preserve">in </w:t>
      </w:r>
      <w:proofErr w:type="spellStart"/>
      <w:r w:rsidR="00C73AA9" w:rsidRPr="00F717BB">
        <w:t>Pozzia</w:t>
      </w:r>
      <w:proofErr w:type="spellEnd"/>
      <w:r w:rsidR="00C73AA9" w:rsidRPr="00F717BB">
        <w:t xml:space="preserve"> </w:t>
      </w:r>
      <w:r w:rsidR="00E21480" w:rsidRPr="00F717BB">
        <w:t xml:space="preserve">as it has already been a success back home. </w:t>
      </w:r>
    </w:p>
    <w:p w14:paraId="2A0C52A1" w14:textId="1445076A" w:rsidR="006206A6" w:rsidRPr="00F717BB" w:rsidRDefault="00A51012" w:rsidP="00F717BB">
      <w:pPr>
        <w:pStyle w:val="StandardParagraph"/>
      </w:pPr>
      <w:r w:rsidRPr="00F717BB">
        <w:t>You have had previous experiences dealing with interested international partners from other countries and feel they do not really appreciate the value of Magos. In particular, they do not seem to understand the unique stories you write and your artistic vision. However</w:t>
      </w:r>
      <w:r w:rsidR="00BC0078" w:rsidRPr="00F717BB">
        <w:t xml:space="preserve">, </w:t>
      </w:r>
      <w:r w:rsidR="00027577" w:rsidRPr="00F717BB">
        <w:t>you’re more optimistic this time</w:t>
      </w:r>
      <w:r w:rsidR="00BF60B3" w:rsidRPr="00F717BB">
        <w:t xml:space="preserve">, </w:t>
      </w:r>
      <w:r w:rsidR="00027577" w:rsidRPr="00F717BB">
        <w:t>mostly because</w:t>
      </w:r>
      <w:r w:rsidR="00741F8D" w:rsidRPr="00F717BB">
        <w:t xml:space="preserve"> D</w:t>
      </w:r>
      <w:r w:rsidR="002E547D" w:rsidRPr="00F717BB">
        <w:t>.W.</w:t>
      </w:r>
      <w:r w:rsidR="00A32F8F" w:rsidRPr="00F717BB">
        <w:t xml:space="preserve">, the </w:t>
      </w:r>
      <w:r w:rsidR="00741F8D" w:rsidRPr="00F717BB">
        <w:t>T</w:t>
      </w:r>
      <w:r w:rsidR="00A32F8F" w:rsidRPr="00F717BB">
        <w:t xml:space="preserve">ala </w:t>
      </w:r>
      <w:r w:rsidR="00741F8D" w:rsidRPr="00F717BB">
        <w:t>C</w:t>
      </w:r>
      <w:r w:rsidR="00A32F8F" w:rsidRPr="00F717BB">
        <w:t>omics</w:t>
      </w:r>
      <w:r w:rsidR="00741F8D" w:rsidRPr="00F717BB">
        <w:t xml:space="preserve"> CEO</w:t>
      </w:r>
      <w:r w:rsidR="00A32F8F" w:rsidRPr="00F717BB">
        <w:t xml:space="preserve">, </w:t>
      </w:r>
      <w:r w:rsidR="00BF60B3" w:rsidRPr="00F717BB">
        <w:t xml:space="preserve">contacted you personally. </w:t>
      </w:r>
      <w:r w:rsidR="002E547D" w:rsidRPr="00F717BB">
        <w:t>D</w:t>
      </w:r>
      <w:r w:rsidR="00A32F8F" w:rsidRPr="00F717BB">
        <w:t>.</w:t>
      </w:r>
      <w:r w:rsidR="002E547D" w:rsidRPr="00F717BB">
        <w:t>W</w:t>
      </w:r>
      <w:r w:rsidR="00A32F8F" w:rsidRPr="00F717BB">
        <w:t>.</w:t>
      </w:r>
      <w:r w:rsidR="002E547D" w:rsidRPr="00F717BB">
        <w:t xml:space="preserve"> </w:t>
      </w:r>
      <w:r w:rsidR="003A7556" w:rsidRPr="00F717BB">
        <w:t xml:space="preserve">became famous in the comic industry </w:t>
      </w:r>
      <w:r w:rsidR="00A32F8F" w:rsidRPr="00F717BB">
        <w:t xml:space="preserve">as </w:t>
      </w:r>
      <w:r w:rsidR="003A7556" w:rsidRPr="00F717BB">
        <w:t>an illustrator and eventually tr</w:t>
      </w:r>
      <w:r w:rsidR="009B2264" w:rsidRPr="00F717BB">
        <w:t xml:space="preserve">ansitioned </w:t>
      </w:r>
      <w:r w:rsidR="008331AD" w:rsidRPr="00F717BB">
        <w:t>in</w:t>
      </w:r>
      <w:r w:rsidR="009B2264" w:rsidRPr="00F717BB">
        <w:t>to an executive role</w:t>
      </w:r>
      <w:r w:rsidR="00197264" w:rsidRPr="00F717BB">
        <w:t xml:space="preserve">. </w:t>
      </w:r>
      <w:r w:rsidR="00027577" w:rsidRPr="00F717BB">
        <w:t>A former illustrator,</w:t>
      </w:r>
      <w:r w:rsidR="00197264" w:rsidRPr="00F717BB">
        <w:t xml:space="preserve"> </w:t>
      </w:r>
      <w:r w:rsidR="00BF1645" w:rsidRPr="00F717BB">
        <w:t xml:space="preserve">D.W. </w:t>
      </w:r>
      <w:r w:rsidR="00A32F8F" w:rsidRPr="00F717BB">
        <w:t>should understand the artistic merits of Magos and its huge commercial potentia</w:t>
      </w:r>
      <w:r w:rsidR="00197264" w:rsidRPr="00F717BB">
        <w:t xml:space="preserve">l. </w:t>
      </w:r>
      <w:r w:rsidR="00741F8D" w:rsidRPr="00F717BB">
        <w:t xml:space="preserve">If </w:t>
      </w:r>
      <w:r w:rsidR="008331AD" w:rsidRPr="00F717BB">
        <w:t>th</w:t>
      </w:r>
      <w:r w:rsidR="00E21480" w:rsidRPr="00F717BB">
        <w:t>e deal m</w:t>
      </w:r>
      <w:r w:rsidR="008331AD" w:rsidRPr="00F717BB">
        <w:t>aterializes</w:t>
      </w:r>
      <w:r w:rsidR="00741F8D" w:rsidRPr="00F717BB">
        <w:t>, this would open</w:t>
      </w:r>
      <w:r w:rsidR="00423039" w:rsidRPr="00F717BB">
        <w:t xml:space="preserve"> a</w:t>
      </w:r>
      <w:r w:rsidR="009B2264" w:rsidRPr="00F717BB">
        <w:t xml:space="preserve"> huge new</w:t>
      </w:r>
      <w:r w:rsidR="00741F8D" w:rsidRPr="00F717BB">
        <w:t xml:space="preserve"> market </w:t>
      </w:r>
      <w:r w:rsidR="003A7556" w:rsidRPr="00F717BB">
        <w:t xml:space="preserve">– </w:t>
      </w:r>
      <w:proofErr w:type="spellStart"/>
      <w:r w:rsidR="00C6341E" w:rsidRPr="00F717BB">
        <w:t>Pozzia</w:t>
      </w:r>
      <w:proofErr w:type="spellEnd"/>
      <w:r w:rsidR="003A7556" w:rsidRPr="00F717BB">
        <w:t xml:space="preserve"> has a population of </w:t>
      </w:r>
      <w:r w:rsidR="00B14EFD" w:rsidRPr="00F717BB">
        <w:t>four</w:t>
      </w:r>
      <w:r w:rsidR="003A7556" w:rsidRPr="00F717BB">
        <w:t xml:space="preserve"> hundred million</w:t>
      </w:r>
      <w:r w:rsidR="00B14EFD" w:rsidRPr="00F717BB">
        <w:t xml:space="preserve"> people</w:t>
      </w:r>
      <w:r w:rsidR="002E547D" w:rsidRPr="00F717BB">
        <w:t xml:space="preserve"> –</w:t>
      </w:r>
      <w:r w:rsidR="003A7556" w:rsidRPr="00F717BB">
        <w:t xml:space="preserve"> </w:t>
      </w:r>
      <w:r w:rsidR="00741F8D" w:rsidRPr="00F717BB">
        <w:t>and really push your creation to the next level.</w:t>
      </w:r>
      <w:r w:rsidR="006206A6" w:rsidRPr="00F717BB">
        <w:t xml:space="preserve"> Beside this, the comic would be translated into </w:t>
      </w:r>
      <w:r w:rsidR="00E00A81" w:rsidRPr="00F717BB">
        <w:t xml:space="preserve">the </w:t>
      </w:r>
      <w:proofErr w:type="spellStart"/>
      <w:r w:rsidR="006206A6" w:rsidRPr="00F717BB">
        <w:t>Pozzia</w:t>
      </w:r>
      <w:r w:rsidR="00540CF3" w:rsidRPr="00F717BB">
        <w:t>n</w:t>
      </w:r>
      <w:proofErr w:type="spellEnd"/>
      <w:r w:rsidR="006206A6" w:rsidRPr="00F717BB">
        <w:t xml:space="preserve"> language </w:t>
      </w:r>
      <w:r w:rsidR="00E00A81" w:rsidRPr="00F717BB">
        <w:t xml:space="preserve">used </w:t>
      </w:r>
      <w:r w:rsidR="006206A6" w:rsidRPr="00F717BB">
        <w:t xml:space="preserve">by several other countries </w:t>
      </w:r>
      <w:r w:rsidR="00F80519" w:rsidRPr="00F717BB">
        <w:t>around the world</w:t>
      </w:r>
      <w:r w:rsidR="006206A6" w:rsidRPr="00F717BB">
        <w:t>, thus opening new frontiers</w:t>
      </w:r>
      <w:r w:rsidR="00540CF3" w:rsidRPr="00F717BB">
        <w:t xml:space="preserve"> for your creation</w:t>
      </w:r>
      <w:r w:rsidR="006206A6" w:rsidRPr="00F717BB">
        <w:t>.</w:t>
      </w:r>
      <w:r w:rsidR="00741F8D" w:rsidRPr="00F717BB">
        <w:t xml:space="preserve"> </w:t>
      </w:r>
    </w:p>
    <w:p w14:paraId="0E3E1058" w14:textId="3BE71E88" w:rsidR="0067342C" w:rsidRPr="00F717BB" w:rsidRDefault="00BF60B3" w:rsidP="00F717BB">
      <w:pPr>
        <w:pStyle w:val="StandardParagraph"/>
      </w:pPr>
      <w:r w:rsidRPr="00F717BB">
        <w:t>You hope T</w:t>
      </w:r>
      <w:r w:rsidR="00384FF3" w:rsidRPr="00F717BB">
        <w:t xml:space="preserve">ala </w:t>
      </w:r>
      <w:r w:rsidRPr="00F717BB">
        <w:t>C</w:t>
      </w:r>
      <w:r w:rsidR="00384FF3" w:rsidRPr="00F717BB">
        <w:t>omics</w:t>
      </w:r>
      <w:r w:rsidRPr="00F717BB">
        <w:t xml:space="preserve"> will prove to be the </w:t>
      </w:r>
      <w:r w:rsidR="008331AD" w:rsidRPr="00F717BB">
        <w:t xml:space="preserve">artist’s </w:t>
      </w:r>
      <w:r w:rsidRPr="00F717BB">
        <w:t xml:space="preserve">company they claim to be and </w:t>
      </w:r>
      <w:r w:rsidR="00A51012" w:rsidRPr="00F717BB">
        <w:t xml:space="preserve">you </w:t>
      </w:r>
      <w:r w:rsidRPr="00F717BB">
        <w:t xml:space="preserve">really look forward </w:t>
      </w:r>
      <w:r w:rsidR="005D079B" w:rsidRPr="00F717BB">
        <w:t xml:space="preserve">to </w:t>
      </w:r>
      <w:r w:rsidRPr="00F717BB">
        <w:t xml:space="preserve">closing a mutually </w:t>
      </w:r>
      <w:r w:rsidR="003A7556" w:rsidRPr="00F717BB">
        <w:t xml:space="preserve">beneficial </w:t>
      </w:r>
      <w:r w:rsidRPr="00F717BB">
        <w:t>deal.</w:t>
      </w:r>
      <w:r w:rsidR="006206A6" w:rsidRPr="00F717BB">
        <w:t xml:space="preserve"> While you are eager to start this new </w:t>
      </w:r>
      <w:r w:rsidR="006206A6" w:rsidRPr="00F717BB">
        <w:lastRenderedPageBreak/>
        <w:t>exciting collaboration, you want to make sure that all details are worked out properly to avoid unpleasant surprises. You feel that getting to know your future business partners as well as the p</w:t>
      </w:r>
      <w:r w:rsidR="00A2068E" w:rsidRPr="00F717BB">
        <w:t>lans</w:t>
      </w:r>
      <w:r w:rsidR="006206A6" w:rsidRPr="00F717BB">
        <w:t xml:space="preserve"> that they have for Magos </w:t>
      </w:r>
      <w:r w:rsidR="00027577" w:rsidRPr="00F717BB">
        <w:t>is your first priority</w:t>
      </w:r>
      <w:r w:rsidR="006206A6" w:rsidRPr="00F717BB">
        <w:t xml:space="preserve">. The discussion about royalties </w:t>
      </w:r>
      <w:r w:rsidR="00027577" w:rsidRPr="00F717BB">
        <w:t>only become</w:t>
      </w:r>
      <w:r w:rsidR="00FE37C4" w:rsidRPr="00F717BB">
        <w:t>s</w:t>
      </w:r>
      <w:r w:rsidR="00027577" w:rsidRPr="00F717BB">
        <w:t xml:space="preserve"> important if</w:t>
      </w:r>
      <w:r w:rsidR="00540CF3" w:rsidRPr="00F717BB">
        <w:t xml:space="preserve"> you are a hundred percent sure </w:t>
      </w:r>
      <w:r w:rsidR="00027577" w:rsidRPr="00F717BB">
        <w:t xml:space="preserve">that </w:t>
      </w:r>
      <w:r w:rsidR="00540CF3" w:rsidRPr="00F717BB">
        <w:t xml:space="preserve">Tala Comics values your </w:t>
      </w:r>
      <w:r w:rsidR="00027577" w:rsidRPr="00F717BB">
        <w:t xml:space="preserve">Magos </w:t>
      </w:r>
      <w:r w:rsidR="00540CF3" w:rsidRPr="00F717BB">
        <w:t xml:space="preserve">comic for what it is. You don’t need the money right now so you are in no rush to close the deal. </w:t>
      </w:r>
    </w:p>
    <w:p w14:paraId="481CF784" w14:textId="2C8B230C" w:rsidR="00321A7F" w:rsidRPr="00F717BB" w:rsidRDefault="003A7556" w:rsidP="00F717BB">
      <w:pPr>
        <w:pStyle w:val="StandardParagraph"/>
      </w:pPr>
      <w:r w:rsidRPr="00F717BB">
        <w:t xml:space="preserve">After </w:t>
      </w:r>
      <w:r w:rsidR="00741F8D" w:rsidRPr="00F717BB">
        <w:t>T</w:t>
      </w:r>
      <w:r w:rsidR="00384FF3" w:rsidRPr="00F717BB">
        <w:t xml:space="preserve">ala </w:t>
      </w:r>
      <w:r w:rsidR="00741F8D" w:rsidRPr="00F717BB">
        <w:t>C</w:t>
      </w:r>
      <w:r w:rsidR="00384FF3" w:rsidRPr="00F717BB">
        <w:t>omics</w:t>
      </w:r>
      <w:r w:rsidR="00741F8D" w:rsidRPr="00F717BB">
        <w:t xml:space="preserve"> asked f</w:t>
      </w:r>
      <w:r w:rsidR="00BF60B3" w:rsidRPr="00F717BB">
        <w:t>or a meeting, you met with</w:t>
      </w:r>
      <w:r w:rsidR="00741F8D" w:rsidRPr="00F717BB">
        <w:t xml:space="preserve"> your accountant and </w:t>
      </w:r>
      <w:r w:rsidRPr="00F717BB">
        <w:t xml:space="preserve">creative </w:t>
      </w:r>
      <w:r w:rsidR="00384FF3" w:rsidRPr="00F717BB">
        <w:t>partners</w:t>
      </w:r>
      <w:r w:rsidRPr="00F717BB">
        <w:t xml:space="preserve"> </w:t>
      </w:r>
      <w:r w:rsidR="00BF1645" w:rsidRPr="00F717BB">
        <w:t xml:space="preserve">to </w:t>
      </w:r>
      <w:r w:rsidR="00BF60B3" w:rsidRPr="00F717BB">
        <w:t>discuss</w:t>
      </w:r>
      <w:r w:rsidR="00741F8D" w:rsidRPr="00F717BB">
        <w:t xml:space="preserve"> what possible valuation your comic </w:t>
      </w:r>
      <w:r w:rsidR="0066674D" w:rsidRPr="00F717BB">
        <w:t xml:space="preserve">might </w:t>
      </w:r>
      <w:r w:rsidR="00741F8D" w:rsidRPr="00F717BB">
        <w:t>have overseas. Particularly relevant is to understand the number of copies that could be sold</w:t>
      </w:r>
      <w:r w:rsidR="00A51012" w:rsidRPr="00F717BB">
        <w:t>,</w:t>
      </w:r>
      <w:r w:rsidR="00741F8D" w:rsidRPr="00F717BB">
        <w:t xml:space="preserve"> in order to estimate the market value of </w:t>
      </w:r>
      <w:r w:rsidR="00A26B9A" w:rsidRPr="00F717BB">
        <w:t xml:space="preserve">your </w:t>
      </w:r>
      <w:r w:rsidR="00415084" w:rsidRPr="00F717BB">
        <w:t>intellectual property</w:t>
      </w:r>
      <w:r w:rsidR="00741F8D" w:rsidRPr="00F717BB">
        <w:t xml:space="preserve">. </w:t>
      </w:r>
      <w:r w:rsidR="009B2264" w:rsidRPr="00F717BB">
        <w:t xml:space="preserve">Magos has been an unprecedented critical and commercial success </w:t>
      </w:r>
      <w:r w:rsidR="00C6341E" w:rsidRPr="00F717BB">
        <w:t xml:space="preserve">in </w:t>
      </w:r>
      <w:proofErr w:type="spellStart"/>
      <w:r w:rsidR="00C6341E" w:rsidRPr="00F717BB">
        <w:t>Mazzaland</w:t>
      </w:r>
      <w:proofErr w:type="spellEnd"/>
      <w:r w:rsidR="00C6341E" w:rsidRPr="00F717BB">
        <w:t xml:space="preserve"> </w:t>
      </w:r>
      <w:r w:rsidR="009B2264" w:rsidRPr="00F717BB">
        <w:t xml:space="preserve">and you </w:t>
      </w:r>
      <w:r w:rsidR="00BF1645" w:rsidRPr="00F717BB">
        <w:t xml:space="preserve">are confident </w:t>
      </w:r>
      <w:r w:rsidR="009B2264" w:rsidRPr="00F717BB">
        <w:t xml:space="preserve">it </w:t>
      </w:r>
      <w:r w:rsidR="008F5C2F" w:rsidRPr="00F717BB">
        <w:t xml:space="preserve">will likewise be a hit in </w:t>
      </w:r>
      <w:proofErr w:type="spellStart"/>
      <w:r w:rsidR="008F5C2F" w:rsidRPr="00F717BB">
        <w:t>Pozzia</w:t>
      </w:r>
      <w:proofErr w:type="spellEnd"/>
      <w:r w:rsidR="009B2264" w:rsidRPr="00F717BB">
        <w:t xml:space="preserve">. </w:t>
      </w:r>
      <w:r w:rsidR="005D079B" w:rsidRPr="00F717BB">
        <w:t xml:space="preserve"> </w:t>
      </w:r>
      <w:r w:rsidR="002B5729" w:rsidRPr="00F717BB">
        <w:t xml:space="preserve">Additionally, you consider the upside potential to be huge, given that </w:t>
      </w:r>
      <w:proofErr w:type="spellStart"/>
      <w:r w:rsidR="002B5729" w:rsidRPr="00F717BB">
        <w:t>Pozzia’s</w:t>
      </w:r>
      <w:proofErr w:type="spellEnd"/>
      <w:r w:rsidR="002B5729" w:rsidRPr="00F717BB">
        <w:t xml:space="preserve"> population is six times </w:t>
      </w:r>
      <w:r w:rsidR="00BF1645" w:rsidRPr="00F717BB">
        <w:t>as big as</w:t>
      </w:r>
      <w:r w:rsidR="002B5729" w:rsidRPr="00F717BB">
        <w:t xml:space="preserve"> </w:t>
      </w:r>
      <w:proofErr w:type="spellStart"/>
      <w:r w:rsidR="002B5729" w:rsidRPr="00F717BB">
        <w:t>Mazzaland</w:t>
      </w:r>
      <w:proofErr w:type="spellEnd"/>
      <w:r w:rsidR="002B5729" w:rsidRPr="00F717BB">
        <w:t>.</w:t>
      </w:r>
    </w:p>
    <w:p w14:paraId="34DF35D3" w14:textId="456FE400" w:rsidR="002B5729" w:rsidRPr="00F717BB" w:rsidRDefault="00321A7F" w:rsidP="00F717BB">
      <w:pPr>
        <w:pStyle w:val="StandardParagraph"/>
      </w:pPr>
      <w:r w:rsidRPr="00F717BB">
        <w:t>Exhibit 1 shows your predicted total sales for the five issues of Magos.  Assuming a price of $7 per issue, this should yield revenue to the buyer between $70M and $</w:t>
      </w:r>
      <w:r w:rsidR="00E01A99" w:rsidRPr="00F717BB">
        <w:t>14</w:t>
      </w:r>
      <w:r w:rsidRPr="00F717BB">
        <w:t>0M. As shown, you</w:t>
      </w:r>
      <w:r w:rsidR="002B5729" w:rsidRPr="00F717BB">
        <w:t xml:space="preserve"> </w:t>
      </w:r>
      <w:r w:rsidR="00BB0024" w:rsidRPr="00F717BB">
        <w:t xml:space="preserve">predict </w:t>
      </w:r>
      <w:r w:rsidR="002B5729" w:rsidRPr="00F717BB">
        <w:t xml:space="preserve">that </w:t>
      </w:r>
      <w:r w:rsidRPr="00F717BB">
        <w:t>the most likely outcome is an average of</w:t>
      </w:r>
      <w:r w:rsidR="002B5729" w:rsidRPr="00F717BB">
        <w:t xml:space="preserve"> </w:t>
      </w:r>
      <w:r w:rsidR="00E01A99" w:rsidRPr="00F717BB">
        <w:t>4</w:t>
      </w:r>
      <w:r w:rsidRPr="00F717BB">
        <w:t xml:space="preserve"> million </w:t>
      </w:r>
      <w:r w:rsidR="002B5729" w:rsidRPr="00F717BB">
        <w:t>copies</w:t>
      </w:r>
      <w:r w:rsidRPr="00F717BB">
        <w:t xml:space="preserve"> sold per issue, which would yield total revenue of $</w:t>
      </w:r>
      <w:r w:rsidR="00E01A99" w:rsidRPr="00F717BB">
        <w:t>14</w:t>
      </w:r>
      <w:r w:rsidRPr="00F717BB">
        <w:t>0M</w:t>
      </w:r>
      <w:r w:rsidR="002B5729" w:rsidRPr="00F717BB">
        <w:t>.</w:t>
      </w:r>
      <w:r w:rsidR="00812AAE" w:rsidRPr="00F717BB">
        <w:t xml:space="preserve"> </w:t>
      </w:r>
      <w:r w:rsidR="00BB0024" w:rsidRPr="00F717BB">
        <w:t>Of course, there are also other potential sales levels, which you consider less likely.</w:t>
      </w:r>
    </w:p>
    <w:p w14:paraId="3F4911B5" w14:textId="708ABFBF" w:rsidR="00F9701B" w:rsidRPr="00F717BB" w:rsidRDefault="00A609D8" w:rsidP="00F717BB">
      <w:pPr>
        <w:pStyle w:val="StandardParagraph"/>
      </w:pPr>
      <w:r w:rsidRPr="00F717BB">
        <w:t xml:space="preserve">From these total revenue amounts, the profit attained by the buyer will of course be </w:t>
      </w:r>
      <w:r w:rsidR="00F9701B" w:rsidRPr="00F717BB">
        <w:t xml:space="preserve">much </w:t>
      </w:r>
      <w:r w:rsidRPr="00F717BB">
        <w:t>lower</w:t>
      </w:r>
      <w:r w:rsidR="00F9701B" w:rsidRPr="00F717BB">
        <w:t>,</w:t>
      </w:r>
      <w:r w:rsidRPr="00F717BB">
        <w:t xml:space="preserve"> given advertising and distribution costs, among other things. You are not entirely sure as to the likely profit margin, but you anticipate it to be between 1</w:t>
      </w:r>
      <w:r w:rsidR="00F9701B" w:rsidRPr="00F717BB">
        <w:t>5</w:t>
      </w:r>
      <w:r w:rsidRPr="00F717BB">
        <w:t xml:space="preserve">% and </w:t>
      </w:r>
      <w:r w:rsidR="00F9701B" w:rsidRPr="00F717BB">
        <w:t>25</w:t>
      </w:r>
      <w:r w:rsidRPr="00F717BB">
        <w:t xml:space="preserve">% of total revenue.  For example, if each issue sold on average </w:t>
      </w:r>
      <w:r w:rsidR="00E01A99" w:rsidRPr="00F717BB">
        <w:t>4</w:t>
      </w:r>
      <w:r w:rsidRPr="00F717BB">
        <w:t xml:space="preserve"> million copies, you would expect the buyer to achieve profits between </w:t>
      </w:r>
      <w:r w:rsidR="00E01A99" w:rsidRPr="00F717BB">
        <w:t>$</w:t>
      </w:r>
      <w:r w:rsidR="00F9701B" w:rsidRPr="00F717BB">
        <w:t>21</w:t>
      </w:r>
      <w:r w:rsidR="00E01A99" w:rsidRPr="00F717BB">
        <w:t>M and $</w:t>
      </w:r>
      <w:r w:rsidR="00F9701B" w:rsidRPr="00F717BB">
        <w:t>35</w:t>
      </w:r>
      <w:r w:rsidR="00E01A99" w:rsidRPr="00F717BB">
        <w:t>M.</w:t>
      </w:r>
    </w:p>
    <w:p w14:paraId="3D09AA7D" w14:textId="76CD7133" w:rsidR="00F9701B" w:rsidRPr="00F717BB" w:rsidRDefault="00F9701B" w:rsidP="00F717BB">
      <w:pPr>
        <w:pStyle w:val="StandardParagraph"/>
      </w:pPr>
      <w:r w:rsidRPr="00F717BB">
        <w:t xml:space="preserve">You should use these numbers as a basis for deciding how much you </w:t>
      </w:r>
      <w:r w:rsidR="002F28F7" w:rsidRPr="00F717BB">
        <w:t>are willing to accept</w:t>
      </w:r>
      <w:r w:rsidRPr="00F717BB">
        <w:t xml:space="preserve"> for the rights to Magos. Industry norms </w:t>
      </w:r>
      <w:r w:rsidR="00A51012" w:rsidRPr="00F717BB">
        <w:t>dictate</w:t>
      </w:r>
      <w:r w:rsidRPr="00F717BB">
        <w:t xml:space="preserve"> that comic creators generally receive between 20% and 40% of estimated profit levels for licensing their intellectual property.</w:t>
      </w:r>
    </w:p>
    <w:p w14:paraId="549DBFDD" w14:textId="044CDDE7" w:rsidR="00E01A99" w:rsidRPr="00F717BB" w:rsidRDefault="00F9701B" w:rsidP="00F717BB">
      <w:pPr>
        <w:pStyle w:val="StandardParagraph"/>
      </w:pPr>
      <w:r w:rsidRPr="00F717BB">
        <w:rPr>
          <w:u w:val="single"/>
        </w:rPr>
        <w:t>Based on all of this, y</w:t>
      </w:r>
      <w:r w:rsidR="00A6136E" w:rsidRPr="00F717BB">
        <w:rPr>
          <w:u w:val="single"/>
        </w:rPr>
        <w:t xml:space="preserve">ou have decided that </w:t>
      </w:r>
      <w:r w:rsidRPr="00F717BB">
        <w:rPr>
          <w:u w:val="single"/>
        </w:rPr>
        <w:t>you will be willing to accept</w:t>
      </w:r>
      <w:r w:rsidR="006E4E75" w:rsidRPr="00F717BB">
        <w:rPr>
          <w:u w:val="single"/>
        </w:rPr>
        <w:t xml:space="preserve"> no less than</w:t>
      </w:r>
      <w:r w:rsidRPr="00F717BB">
        <w:rPr>
          <w:u w:val="single"/>
        </w:rPr>
        <w:t xml:space="preserve"> a </w:t>
      </w:r>
      <w:r w:rsidR="006E4E75" w:rsidRPr="00F717BB">
        <w:rPr>
          <w:u w:val="single"/>
        </w:rPr>
        <w:t xml:space="preserve">bare </w:t>
      </w:r>
      <w:r w:rsidRPr="00F717BB">
        <w:rPr>
          <w:u w:val="single"/>
        </w:rPr>
        <w:t>minimum of $4.2M</w:t>
      </w:r>
      <w:r w:rsidRPr="00F717BB">
        <w:t xml:space="preserve"> (20% of $21M).</w:t>
      </w:r>
      <w:r w:rsidR="006E4E75" w:rsidRPr="00F717BB">
        <w:t xml:space="preserve">  Of course, you would ideally like to receive more than that.</w:t>
      </w:r>
    </w:p>
    <w:p w14:paraId="04C34CF8" w14:textId="77777777" w:rsidR="0013646F" w:rsidRDefault="00C67009" w:rsidP="00F717BB">
      <w:pPr>
        <w:pStyle w:val="Exhibitno"/>
      </w:pPr>
      <w:r w:rsidRPr="00F717BB">
        <w:t>Exhibit 1</w:t>
      </w:r>
    </w:p>
    <w:p w14:paraId="2AAA9F4D" w14:textId="19CFCDC1" w:rsidR="00C67009" w:rsidRDefault="00284258" w:rsidP="0013646F">
      <w:pPr>
        <w:pStyle w:val="Exhibittitle"/>
      </w:pPr>
      <w:r w:rsidRPr="00F717BB">
        <w:t xml:space="preserve">Your </w:t>
      </w:r>
      <w:r w:rsidR="0013646F">
        <w:t>E</w:t>
      </w:r>
      <w:r w:rsidR="00415084" w:rsidRPr="00F717BB">
        <w:t xml:space="preserve">xpected </w:t>
      </w:r>
      <w:r w:rsidR="0013646F">
        <w:t>S</w:t>
      </w:r>
      <w:r w:rsidR="00415084" w:rsidRPr="00F717BB">
        <w:t xml:space="preserve">ales </w:t>
      </w:r>
      <w:r w:rsidR="0013646F">
        <w:t>for</w:t>
      </w:r>
      <w:r w:rsidR="00415084" w:rsidRPr="00F717BB">
        <w:t xml:space="preserve"> </w:t>
      </w:r>
      <w:r w:rsidR="00C67009" w:rsidRPr="00F717BB">
        <w:t xml:space="preserve">Magos </w:t>
      </w:r>
      <w:r w:rsidR="00415084" w:rsidRPr="00F717BB">
        <w:t xml:space="preserve">in </w:t>
      </w:r>
      <w:proofErr w:type="spellStart"/>
      <w:r w:rsidR="00415084" w:rsidRPr="00F717BB">
        <w:t>Pozzia</w:t>
      </w:r>
      <w:proofErr w:type="spellEnd"/>
      <w:r w:rsidR="00B710D1" w:rsidRPr="00F717BB">
        <w:t xml:space="preserve"> (per issue</w:t>
      </w:r>
      <w:r w:rsidR="009377D0" w:rsidRPr="00F717BB">
        <w:t xml:space="preserve"> and total sales</w:t>
      </w:r>
      <w:r w:rsidR="00B710D1" w:rsidRPr="00F717BB">
        <w:t>)</w:t>
      </w:r>
    </w:p>
    <w:tbl>
      <w:tblPr>
        <w:tblW w:w="8844" w:type="dxa"/>
        <w:tblCellMar>
          <w:left w:w="0" w:type="dxa"/>
          <w:right w:w="0" w:type="dxa"/>
        </w:tblCellMar>
        <w:tblLook w:val="0420" w:firstRow="1" w:lastRow="0" w:firstColumn="0" w:lastColumn="0" w:noHBand="0" w:noVBand="1"/>
      </w:tblPr>
      <w:tblGrid>
        <w:gridCol w:w="2948"/>
        <w:gridCol w:w="2948"/>
        <w:gridCol w:w="2948"/>
      </w:tblGrid>
      <w:tr w:rsidR="00DF7372" w:rsidRPr="00DF7372" w14:paraId="311E7326" w14:textId="77777777" w:rsidTr="00DF7372">
        <w:trPr>
          <w:trHeight w:val="283"/>
        </w:trPr>
        <w:tc>
          <w:tcPr>
            <w:tcW w:w="2948" w:type="dxa"/>
            <w:tcBorders>
              <w:top w:val="single" w:sz="18" w:space="0" w:color="000000"/>
              <w:left w:val="nil"/>
              <w:bottom w:val="single" w:sz="18" w:space="0" w:color="000000"/>
              <w:right w:val="nil"/>
            </w:tcBorders>
            <w:shd w:val="clear" w:color="auto" w:fill="595959" w:themeFill="text1" w:themeFillTint="A6"/>
            <w:tcMar>
              <w:top w:w="72" w:type="dxa"/>
              <w:left w:w="144" w:type="dxa"/>
              <w:bottom w:w="72" w:type="dxa"/>
              <w:right w:w="144" w:type="dxa"/>
            </w:tcMar>
            <w:vAlign w:val="center"/>
            <w:hideMark/>
          </w:tcPr>
          <w:p w14:paraId="142200FE" w14:textId="55F15F16" w:rsidR="00DF7372" w:rsidRPr="00DF7372" w:rsidRDefault="00DF7372" w:rsidP="00DF7372">
            <w:pPr>
              <w:spacing w:after="0" w:line="240" w:lineRule="auto"/>
              <w:jc w:val="center"/>
              <w:rPr>
                <w:b/>
                <w:color w:val="FFFFFF" w:themeColor="background1"/>
                <w:sz w:val="28"/>
                <w:szCs w:val="28"/>
                <w:lang w:val="en-AE"/>
              </w:rPr>
            </w:pPr>
            <w:bookmarkStart w:id="4" w:name="_Hlk169704125"/>
            <w:r w:rsidRPr="00DF7372">
              <w:rPr>
                <w:b/>
                <w:bCs/>
                <w:color w:val="FFFFFF" w:themeColor="background1"/>
                <w:sz w:val="28"/>
                <w:szCs w:val="28"/>
              </w:rPr>
              <w:t xml:space="preserve"># </w:t>
            </w:r>
            <w:r>
              <w:rPr>
                <w:b/>
                <w:bCs/>
                <w:color w:val="FFFFFF" w:themeColor="background1"/>
                <w:sz w:val="28"/>
                <w:szCs w:val="28"/>
              </w:rPr>
              <w:t>C</w:t>
            </w:r>
            <w:r w:rsidRPr="00DF7372">
              <w:rPr>
                <w:b/>
                <w:bCs/>
                <w:color w:val="FFFFFF" w:themeColor="background1"/>
                <w:sz w:val="28"/>
                <w:szCs w:val="28"/>
              </w:rPr>
              <w:t>opies (per issue)</w:t>
            </w:r>
          </w:p>
        </w:tc>
        <w:tc>
          <w:tcPr>
            <w:tcW w:w="2948" w:type="dxa"/>
            <w:tcBorders>
              <w:top w:val="single" w:sz="18" w:space="0" w:color="000000"/>
              <w:left w:val="nil"/>
              <w:bottom w:val="single" w:sz="18" w:space="0" w:color="000000"/>
              <w:right w:val="nil"/>
            </w:tcBorders>
            <w:shd w:val="clear" w:color="auto" w:fill="595959" w:themeFill="text1" w:themeFillTint="A6"/>
            <w:tcMar>
              <w:top w:w="72" w:type="dxa"/>
              <w:left w:w="144" w:type="dxa"/>
              <w:bottom w:w="72" w:type="dxa"/>
              <w:right w:w="144" w:type="dxa"/>
            </w:tcMar>
            <w:vAlign w:val="center"/>
            <w:hideMark/>
          </w:tcPr>
          <w:p w14:paraId="778CC0C0" w14:textId="640C469A" w:rsidR="00DF7372" w:rsidRPr="00DF7372" w:rsidRDefault="00DF7372" w:rsidP="00DF7372">
            <w:pPr>
              <w:spacing w:after="0" w:line="240" w:lineRule="auto"/>
              <w:jc w:val="center"/>
              <w:rPr>
                <w:b/>
                <w:color w:val="FFFFFF" w:themeColor="background1"/>
                <w:sz w:val="28"/>
                <w:szCs w:val="28"/>
                <w:lang w:val="en-AE"/>
              </w:rPr>
            </w:pPr>
            <w:r w:rsidRPr="00DF7372">
              <w:rPr>
                <w:b/>
                <w:bCs/>
                <w:color w:val="FFFFFF" w:themeColor="background1"/>
                <w:sz w:val="28"/>
                <w:szCs w:val="28"/>
              </w:rPr>
              <w:t xml:space="preserve"># </w:t>
            </w:r>
            <w:r>
              <w:rPr>
                <w:b/>
                <w:bCs/>
                <w:color w:val="FFFFFF" w:themeColor="background1"/>
                <w:sz w:val="28"/>
                <w:szCs w:val="28"/>
              </w:rPr>
              <w:t>C</w:t>
            </w:r>
            <w:r w:rsidRPr="00DF7372">
              <w:rPr>
                <w:b/>
                <w:bCs/>
                <w:color w:val="FFFFFF" w:themeColor="background1"/>
                <w:sz w:val="28"/>
                <w:szCs w:val="28"/>
              </w:rPr>
              <w:t>opies (total)</w:t>
            </w:r>
          </w:p>
        </w:tc>
        <w:tc>
          <w:tcPr>
            <w:tcW w:w="2948" w:type="dxa"/>
            <w:tcBorders>
              <w:top w:val="single" w:sz="18" w:space="0" w:color="000000"/>
              <w:left w:val="nil"/>
              <w:bottom w:val="single" w:sz="18" w:space="0" w:color="000000"/>
              <w:right w:val="nil"/>
            </w:tcBorders>
            <w:shd w:val="clear" w:color="auto" w:fill="595959" w:themeFill="text1" w:themeFillTint="A6"/>
            <w:tcMar>
              <w:top w:w="72" w:type="dxa"/>
              <w:left w:w="144" w:type="dxa"/>
              <w:bottom w:w="72" w:type="dxa"/>
              <w:right w:w="144" w:type="dxa"/>
            </w:tcMar>
            <w:vAlign w:val="center"/>
            <w:hideMark/>
          </w:tcPr>
          <w:p w14:paraId="6DCB7398" w14:textId="77777777" w:rsidR="00DF7372" w:rsidRPr="00DF7372" w:rsidRDefault="00DF7372" w:rsidP="00DF7372">
            <w:pPr>
              <w:spacing w:after="0" w:line="240" w:lineRule="auto"/>
              <w:jc w:val="center"/>
              <w:rPr>
                <w:b/>
                <w:color w:val="FFFFFF" w:themeColor="background1"/>
                <w:sz w:val="28"/>
                <w:szCs w:val="28"/>
                <w:lang w:val="en-AE"/>
              </w:rPr>
            </w:pPr>
            <w:r w:rsidRPr="00DF7372">
              <w:rPr>
                <w:b/>
                <w:bCs/>
                <w:color w:val="FFFFFF" w:themeColor="background1"/>
                <w:sz w:val="28"/>
                <w:szCs w:val="28"/>
              </w:rPr>
              <w:t>Likelihood</w:t>
            </w:r>
          </w:p>
        </w:tc>
      </w:tr>
      <w:tr w:rsidR="00DF7372" w:rsidRPr="00DF7372" w14:paraId="3FB3DE80" w14:textId="77777777" w:rsidTr="00DF7372">
        <w:trPr>
          <w:trHeight w:val="283"/>
        </w:trPr>
        <w:tc>
          <w:tcPr>
            <w:tcW w:w="2948" w:type="dxa"/>
            <w:tcBorders>
              <w:top w:val="single" w:sz="18" w:space="0" w:color="000000"/>
              <w:left w:val="nil"/>
              <w:bottom w:val="nil"/>
              <w:right w:val="nil"/>
            </w:tcBorders>
            <w:shd w:val="clear" w:color="auto" w:fill="E7E7E7"/>
            <w:tcMar>
              <w:top w:w="72" w:type="dxa"/>
              <w:left w:w="144" w:type="dxa"/>
              <w:bottom w:w="72" w:type="dxa"/>
              <w:right w:w="144" w:type="dxa"/>
            </w:tcMar>
            <w:vAlign w:val="center"/>
            <w:hideMark/>
          </w:tcPr>
          <w:p w14:paraId="7834460D" w14:textId="77777777" w:rsidR="00DF7372" w:rsidRPr="00DF7372" w:rsidRDefault="00DF7372" w:rsidP="00DF7372">
            <w:pPr>
              <w:spacing w:after="0" w:line="240" w:lineRule="auto"/>
              <w:jc w:val="center"/>
              <w:rPr>
                <w:b/>
                <w:sz w:val="24"/>
                <w:szCs w:val="24"/>
                <w:lang w:val="en-AE"/>
              </w:rPr>
            </w:pPr>
            <w:r w:rsidRPr="00DF7372">
              <w:rPr>
                <w:b/>
                <w:sz w:val="24"/>
                <w:szCs w:val="24"/>
              </w:rPr>
              <w:t>2 million</w:t>
            </w:r>
          </w:p>
        </w:tc>
        <w:tc>
          <w:tcPr>
            <w:tcW w:w="2948" w:type="dxa"/>
            <w:tcBorders>
              <w:top w:val="single" w:sz="18" w:space="0" w:color="000000"/>
              <w:left w:val="nil"/>
              <w:bottom w:val="nil"/>
              <w:right w:val="nil"/>
            </w:tcBorders>
            <w:shd w:val="clear" w:color="auto" w:fill="E7E7E7"/>
            <w:tcMar>
              <w:top w:w="72" w:type="dxa"/>
              <w:left w:w="144" w:type="dxa"/>
              <w:bottom w:w="72" w:type="dxa"/>
              <w:right w:w="144" w:type="dxa"/>
            </w:tcMar>
            <w:vAlign w:val="center"/>
            <w:hideMark/>
          </w:tcPr>
          <w:p w14:paraId="08706B58" w14:textId="77777777" w:rsidR="00DF7372" w:rsidRPr="00DF7372" w:rsidRDefault="00DF7372" w:rsidP="00DF7372">
            <w:pPr>
              <w:spacing w:after="0" w:line="240" w:lineRule="auto"/>
              <w:jc w:val="center"/>
              <w:rPr>
                <w:b/>
                <w:sz w:val="24"/>
                <w:szCs w:val="24"/>
                <w:lang w:val="en-AE"/>
              </w:rPr>
            </w:pPr>
            <w:r w:rsidRPr="00DF7372">
              <w:rPr>
                <w:b/>
                <w:sz w:val="24"/>
                <w:szCs w:val="24"/>
              </w:rPr>
              <w:t>10 million</w:t>
            </w:r>
          </w:p>
        </w:tc>
        <w:tc>
          <w:tcPr>
            <w:tcW w:w="2948" w:type="dxa"/>
            <w:tcBorders>
              <w:top w:val="single" w:sz="18" w:space="0" w:color="000000"/>
              <w:left w:val="nil"/>
              <w:bottom w:val="nil"/>
              <w:right w:val="nil"/>
            </w:tcBorders>
            <w:shd w:val="clear" w:color="auto" w:fill="E7E7E7"/>
            <w:tcMar>
              <w:top w:w="72" w:type="dxa"/>
              <w:left w:w="144" w:type="dxa"/>
              <w:bottom w:w="72" w:type="dxa"/>
              <w:right w:w="144" w:type="dxa"/>
            </w:tcMar>
            <w:vAlign w:val="center"/>
            <w:hideMark/>
          </w:tcPr>
          <w:p w14:paraId="5BD2C3F1" w14:textId="77777777" w:rsidR="00DF7372" w:rsidRPr="00DF7372" w:rsidRDefault="00DF7372" w:rsidP="00DF7372">
            <w:pPr>
              <w:spacing w:after="0" w:line="240" w:lineRule="auto"/>
              <w:jc w:val="center"/>
              <w:rPr>
                <w:b/>
                <w:sz w:val="24"/>
                <w:szCs w:val="24"/>
                <w:lang w:val="en-AE"/>
              </w:rPr>
            </w:pPr>
            <w:r w:rsidRPr="00DF7372">
              <w:rPr>
                <w:b/>
                <w:sz w:val="24"/>
                <w:szCs w:val="24"/>
              </w:rPr>
              <w:t>10%</w:t>
            </w:r>
          </w:p>
        </w:tc>
      </w:tr>
      <w:tr w:rsidR="00DF7372" w:rsidRPr="00DF7372" w14:paraId="69BEEAAC" w14:textId="77777777" w:rsidTr="00DF7372">
        <w:trPr>
          <w:trHeight w:val="283"/>
        </w:trPr>
        <w:tc>
          <w:tcPr>
            <w:tcW w:w="2948" w:type="dxa"/>
            <w:tcBorders>
              <w:top w:val="nil"/>
              <w:left w:val="nil"/>
              <w:bottom w:val="nil"/>
              <w:right w:val="nil"/>
            </w:tcBorders>
            <w:shd w:val="clear" w:color="auto" w:fill="FFFFFF"/>
            <w:tcMar>
              <w:top w:w="72" w:type="dxa"/>
              <w:left w:w="144" w:type="dxa"/>
              <w:bottom w:w="72" w:type="dxa"/>
              <w:right w:w="144" w:type="dxa"/>
            </w:tcMar>
            <w:vAlign w:val="center"/>
            <w:hideMark/>
          </w:tcPr>
          <w:p w14:paraId="726BA831" w14:textId="77777777" w:rsidR="00DF7372" w:rsidRPr="00DF7372" w:rsidRDefault="00DF7372" w:rsidP="00DF7372">
            <w:pPr>
              <w:spacing w:after="0" w:line="240" w:lineRule="auto"/>
              <w:jc w:val="center"/>
              <w:rPr>
                <w:b/>
                <w:sz w:val="24"/>
                <w:szCs w:val="24"/>
                <w:lang w:val="en-AE"/>
              </w:rPr>
            </w:pPr>
            <w:r w:rsidRPr="00DF7372">
              <w:rPr>
                <w:b/>
                <w:sz w:val="24"/>
                <w:szCs w:val="24"/>
              </w:rPr>
              <w:t>3 million</w:t>
            </w:r>
          </w:p>
        </w:tc>
        <w:tc>
          <w:tcPr>
            <w:tcW w:w="2948" w:type="dxa"/>
            <w:tcBorders>
              <w:top w:val="nil"/>
              <w:left w:val="nil"/>
              <w:bottom w:val="nil"/>
              <w:right w:val="nil"/>
            </w:tcBorders>
            <w:shd w:val="clear" w:color="auto" w:fill="FFFFFF"/>
            <w:tcMar>
              <w:top w:w="72" w:type="dxa"/>
              <w:left w:w="144" w:type="dxa"/>
              <w:bottom w:w="72" w:type="dxa"/>
              <w:right w:w="144" w:type="dxa"/>
            </w:tcMar>
            <w:vAlign w:val="center"/>
            <w:hideMark/>
          </w:tcPr>
          <w:p w14:paraId="27205BE2" w14:textId="77777777" w:rsidR="00DF7372" w:rsidRPr="00DF7372" w:rsidRDefault="00DF7372" w:rsidP="00DF7372">
            <w:pPr>
              <w:spacing w:after="0" w:line="240" w:lineRule="auto"/>
              <w:jc w:val="center"/>
              <w:rPr>
                <w:b/>
                <w:sz w:val="24"/>
                <w:szCs w:val="24"/>
                <w:lang w:val="en-AE"/>
              </w:rPr>
            </w:pPr>
            <w:r w:rsidRPr="00DF7372">
              <w:rPr>
                <w:b/>
                <w:sz w:val="24"/>
                <w:szCs w:val="24"/>
              </w:rPr>
              <w:t>15 million</w:t>
            </w:r>
          </w:p>
        </w:tc>
        <w:tc>
          <w:tcPr>
            <w:tcW w:w="2948" w:type="dxa"/>
            <w:tcBorders>
              <w:top w:val="nil"/>
              <w:left w:val="nil"/>
              <w:bottom w:val="nil"/>
              <w:right w:val="nil"/>
            </w:tcBorders>
            <w:shd w:val="clear" w:color="auto" w:fill="FFFFFF"/>
            <w:tcMar>
              <w:top w:w="72" w:type="dxa"/>
              <w:left w:w="144" w:type="dxa"/>
              <w:bottom w:w="72" w:type="dxa"/>
              <w:right w:w="144" w:type="dxa"/>
            </w:tcMar>
            <w:vAlign w:val="center"/>
            <w:hideMark/>
          </w:tcPr>
          <w:p w14:paraId="1F71BF26" w14:textId="77777777" w:rsidR="00DF7372" w:rsidRPr="00DF7372" w:rsidRDefault="00DF7372" w:rsidP="00DF7372">
            <w:pPr>
              <w:spacing w:after="0" w:line="240" w:lineRule="auto"/>
              <w:jc w:val="center"/>
              <w:rPr>
                <w:b/>
                <w:sz w:val="24"/>
                <w:szCs w:val="24"/>
                <w:lang w:val="en-AE"/>
              </w:rPr>
            </w:pPr>
            <w:r w:rsidRPr="00DF7372">
              <w:rPr>
                <w:b/>
                <w:sz w:val="24"/>
                <w:szCs w:val="24"/>
              </w:rPr>
              <w:t>25%</w:t>
            </w:r>
          </w:p>
        </w:tc>
      </w:tr>
      <w:tr w:rsidR="00DF7372" w:rsidRPr="00DF7372" w14:paraId="070CEFDA" w14:textId="77777777" w:rsidTr="00DF7372">
        <w:trPr>
          <w:trHeight w:val="283"/>
        </w:trPr>
        <w:tc>
          <w:tcPr>
            <w:tcW w:w="2948" w:type="dxa"/>
            <w:tcBorders>
              <w:top w:val="nil"/>
              <w:left w:val="nil"/>
              <w:bottom w:val="single" w:sz="18" w:space="0" w:color="000000"/>
              <w:right w:val="nil"/>
            </w:tcBorders>
            <w:shd w:val="clear" w:color="auto" w:fill="E7E7E7"/>
            <w:tcMar>
              <w:top w:w="72" w:type="dxa"/>
              <w:left w:w="144" w:type="dxa"/>
              <w:bottom w:w="72" w:type="dxa"/>
              <w:right w:w="144" w:type="dxa"/>
            </w:tcMar>
            <w:vAlign w:val="center"/>
            <w:hideMark/>
          </w:tcPr>
          <w:p w14:paraId="5C3DA877" w14:textId="77777777" w:rsidR="00DF7372" w:rsidRPr="00DF7372" w:rsidRDefault="00DF7372" w:rsidP="00DF7372">
            <w:pPr>
              <w:spacing w:after="0" w:line="240" w:lineRule="auto"/>
              <w:jc w:val="center"/>
              <w:rPr>
                <w:b/>
                <w:sz w:val="24"/>
                <w:szCs w:val="24"/>
                <w:lang w:val="en-AE"/>
              </w:rPr>
            </w:pPr>
            <w:r w:rsidRPr="00DF7372">
              <w:rPr>
                <w:b/>
                <w:sz w:val="24"/>
                <w:szCs w:val="24"/>
              </w:rPr>
              <w:t>4 million</w:t>
            </w:r>
          </w:p>
        </w:tc>
        <w:tc>
          <w:tcPr>
            <w:tcW w:w="2948" w:type="dxa"/>
            <w:tcBorders>
              <w:top w:val="nil"/>
              <w:left w:val="nil"/>
              <w:bottom w:val="single" w:sz="18" w:space="0" w:color="000000"/>
              <w:right w:val="nil"/>
            </w:tcBorders>
            <w:shd w:val="clear" w:color="auto" w:fill="E7E7E7"/>
            <w:tcMar>
              <w:top w:w="72" w:type="dxa"/>
              <w:left w:w="144" w:type="dxa"/>
              <w:bottom w:w="72" w:type="dxa"/>
              <w:right w:w="144" w:type="dxa"/>
            </w:tcMar>
            <w:vAlign w:val="center"/>
            <w:hideMark/>
          </w:tcPr>
          <w:p w14:paraId="4474D138" w14:textId="77777777" w:rsidR="00DF7372" w:rsidRPr="00DF7372" w:rsidRDefault="00DF7372" w:rsidP="00DF7372">
            <w:pPr>
              <w:spacing w:after="0" w:line="240" w:lineRule="auto"/>
              <w:jc w:val="center"/>
              <w:rPr>
                <w:b/>
                <w:sz w:val="24"/>
                <w:szCs w:val="24"/>
                <w:lang w:val="en-AE"/>
              </w:rPr>
            </w:pPr>
            <w:r w:rsidRPr="00DF7372">
              <w:rPr>
                <w:b/>
                <w:sz w:val="24"/>
                <w:szCs w:val="24"/>
              </w:rPr>
              <w:t>20 million</w:t>
            </w:r>
          </w:p>
        </w:tc>
        <w:tc>
          <w:tcPr>
            <w:tcW w:w="2948" w:type="dxa"/>
            <w:tcBorders>
              <w:top w:val="nil"/>
              <w:left w:val="nil"/>
              <w:bottom w:val="single" w:sz="18" w:space="0" w:color="000000"/>
              <w:right w:val="nil"/>
            </w:tcBorders>
            <w:shd w:val="clear" w:color="auto" w:fill="E7E7E7"/>
            <w:tcMar>
              <w:top w:w="72" w:type="dxa"/>
              <w:left w:w="144" w:type="dxa"/>
              <w:bottom w:w="72" w:type="dxa"/>
              <w:right w:w="144" w:type="dxa"/>
            </w:tcMar>
            <w:vAlign w:val="center"/>
            <w:hideMark/>
          </w:tcPr>
          <w:p w14:paraId="508B3213" w14:textId="77777777" w:rsidR="00DF7372" w:rsidRPr="00DF7372" w:rsidRDefault="00DF7372" w:rsidP="00DF7372">
            <w:pPr>
              <w:spacing w:after="0" w:line="240" w:lineRule="auto"/>
              <w:jc w:val="center"/>
              <w:rPr>
                <w:b/>
                <w:sz w:val="24"/>
                <w:szCs w:val="24"/>
                <w:lang w:val="en-AE"/>
              </w:rPr>
            </w:pPr>
            <w:r w:rsidRPr="00DF7372">
              <w:rPr>
                <w:b/>
                <w:sz w:val="24"/>
                <w:szCs w:val="24"/>
              </w:rPr>
              <w:t>65%</w:t>
            </w:r>
          </w:p>
        </w:tc>
      </w:tr>
    </w:tbl>
    <w:bookmarkEnd w:id="4"/>
    <w:p w14:paraId="3A25D3B4" w14:textId="77BD0A40" w:rsidR="00DC148A" w:rsidRDefault="00DF7372" w:rsidP="00DF7372">
      <w:pPr>
        <w:spacing w:line="240" w:lineRule="auto"/>
        <w:jc w:val="center"/>
        <w:rPr>
          <w:b/>
          <w:sz w:val="24"/>
          <w:szCs w:val="24"/>
        </w:rPr>
      </w:pPr>
      <w:r w:rsidRPr="00DF7372">
        <w:rPr>
          <w:b/>
          <w:sz w:val="24"/>
          <w:szCs w:val="24"/>
        </w:rPr>
        <w:t xml:space="preserve"> </w:t>
      </w:r>
      <w:r w:rsidR="00DC148A">
        <w:rPr>
          <w:b/>
          <w:sz w:val="24"/>
          <w:szCs w:val="24"/>
        </w:rPr>
        <w:br w:type="page"/>
      </w:r>
    </w:p>
    <w:p w14:paraId="3783AFD0" w14:textId="1AB0FE8D" w:rsidR="00130ACF" w:rsidRPr="00F717BB" w:rsidRDefault="00567E0E" w:rsidP="00DC148A">
      <w:pPr>
        <w:pStyle w:val="Title1"/>
      </w:pPr>
      <w:r w:rsidRPr="00F717BB">
        <w:lastRenderedPageBreak/>
        <w:t>*</w:t>
      </w:r>
      <w:r w:rsidR="00130ACF" w:rsidRPr="00F717BB">
        <w:t xml:space="preserve">Your </w:t>
      </w:r>
      <w:r w:rsidRPr="00F717BB">
        <w:t>Communication Instructions</w:t>
      </w:r>
      <w:r w:rsidR="00130ACF" w:rsidRPr="00F717BB">
        <w:t xml:space="preserve"> for this Negotiation</w:t>
      </w:r>
      <w:r w:rsidRPr="00F717BB">
        <w:t>*</w:t>
      </w:r>
    </w:p>
    <w:p w14:paraId="34FB47E0" w14:textId="0499A826" w:rsidR="008F5C2F" w:rsidRPr="00DC148A" w:rsidRDefault="008F5C2F" w:rsidP="00F717BB">
      <w:pPr>
        <w:pStyle w:val="StandardParagraph"/>
      </w:pPr>
      <w:r w:rsidRPr="00DC148A">
        <w:t xml:space="preserve">Please prepare for your negotiation with D.W. bearing in mind your negotiation style as </w:t>
      </w:r>
      <w:r w:rsidR="00362BD4" w:rsidRPr="00DC148A">
        <w:t xml:space="preserve">a person from </w:t>
      </w:r>
      <w:proofErr w:type="spellStart"/>
      <w:r w:rsidR="00362BD4" w:rsidRPr="00DC148A">
        <w:t>Mazzaland</w:t>
      </w:r>
      <w:proofErr w:type="spellEnd"/>
      <w:r w:rsidR="00362BD4" w:rsidRPr="00DC148A">
        <w:t xml:space="preserve">. </w:t>
      </w:r>
    </w:p>
    <w:p w14:paraId="0A0894B8" w14:textId="4F12AF16" w:rsidR="00E21480" w:rsidRPr="00DC148A" w:rsidRDefault="00E21480" w:rsidP="00F717BB">
      <w:pPr>
        <w:pStyle w:val="StandardParagraph"/>
      </w:pPr>
      <w:r w:rsidRPr="00DC148A">
        <w:t xml:space="preserve">People from </w:t>
      </w:r>
      <w:proofErr w:type="spellStart"/>
      <w:r w:rsidRPr="00DC148A">
        <w:t>Mazzaland</w:t>
      </w:r>
      <w:proofErr w:type="spellEnd"/>
      <w:r w:rsidRPr="00DC148A">
        <w:t xml:space="preserve"> are known for some very distinctive </w:t>
      </w:r>
      <w:r w:rsidR="00EE131D" w:rsidRPr="00DC148A">
        <w:t>behavioral</w:t>
      </w:r>
      <w:r w:rsidRPr="00DC148A">
        <w:t xml:space="preserve"> traits.</w:t>
      </w:r>
      <w:r w:rsidR="00EE131D" w:rsidRPr="00DC148A">
        <w:t xml:space="preserve"> </w:t>
      </w:r>
      <w:r w:rsidRPr="00DC148A">
        <w:t>You should express some or all of them while negotiating with D.W.</w:t>
      </w:r>
    </w:p>
    <w:p w14:paraId="23DB161E" w14:textId="6CBC81D6" w:rsidR="00130ACF" w:rsidRPr="00DC148A" w:rsidRDefault="00EE131D" w:rsidP="00F717BB">
      <w:pPr>
        <w:pStyle w:val="Indent1"/>
        <w:numPr>
          <w:ilvl w:val="0"/>
          <w:numId w:val="2"/>
        </w:numPr>
        <w:ind w:left="425" w:hanging="425"/>
        <w:rPr>
          <w:szCs w:val="22"/>
        </w:rPr>
      </w:pPr>
      <w:r w:rsidRPr="00DC148A">
        <w:rPr>
          <w:b/>
          <w:bCs/>
          <w:szCs w:val="22"/>
        </w:rPr>
        <w:t>Be self-confident:</w:t>
      </w:r>
      <w:r w:rsidRPr="00DC148A">
        <w:rPr>
          <w:szCs w:val="22"/>
        </w:rPr>
        <w:t xml:space="preserve"> Mazzian</w:t>
      </w:r>
      <w:r w:rsidR="000D00AB" w:rsidRPr="00DC148A">
        <w:rPr>
          <w:szCs w:val="22"/>
        </w:rPr>
        <w:t>s</w:t>
      </w:r>
      <w:r w:rsidRPr="00DC148A">
        <w:rPr>
          <w:szCs w:val="22"/>
        </w:rPr>
        <w:t xml:space="preserve"> </w:t>
      </w:r>
      <w:r w:rsidR="000D00AB" w:rsidRPr="00DC148A">
        <w:rPr>
          <w:szCs w:val="22"/>
        </w:rPr>
        <w:t>believe it is important to project confidence</w:t>
      </w:r>
      <w:r w:rsidR="00A2068E" w:rsidRPr="00DC148A">
        <w:rPr>
          <w:szCs w:val="22"/>
        </w:rPr>
        <w:t xml:space="preserve"> in yourself</w:t>
      </w:r>
      <w:r w:rsidR="006A2529" w:rsidRPr="00DC148A">
        <w:rPr>
          <w:szCs w:val="22"/>
        </w:rPr>
        <w:t xml:space="preserve">. </w:t>
      </w:r>
      <w:r w:rsidRPr="00DC148A">
        <w:rPr>
          <w:szCs w:val="22"/>
        </w:rPr>
        <w:t xml:space="preserve"> </w:t>
      </w:r>
      <w:r w:rsidR="00A2068E" w:rsidRPr="00DC148A">
        <w:rPr>
          <w:szCs w:val="22"/>
        </w:rPr>
        <w:t>Further</w:t>
      </w:r>
      <w:r w:rsidR="004772D1" w:rsidRPr="00DC148A">
        <w:rPr>
          <w:szCs w:val="22"/>
        </w:rPr>
        <w:t>,</w:t>
      </w:r>
      <w:r w:rsidRPr="00DC148A">
        <w:rPr>
          <w:szCs w:val="22"/>
        </w:rPr>
        <w:t xml:space="preserve"> you are </w:t>
      </w:r>
      <w:r w:rsidR="000D00AB" w:rsidRPr="00DC148A">
        <w:rPr>
          <w:szCs w:val="22"/>
        </w:rPr>
        <w:t xml:space="preserve">truly </w:t>
      </w:r>
      <w:r w:rsidRPr="00DC148A">
        <w:rPr>
          <w:szCs w:val="22"/>
        </w:rPr>
        <w:t>confident that Magos will be a hit in Pozzia as it was in Mazzaland. The quality of the comic and the story is so good that you don’t see how o</w:t>
      </w:r>
      <w:r w:rsidR="006A2529" w:rsidRPr="00DC148A">
        <w:rPr>
          <w:szCs w:val="22"/>
        </w:rPr>
        <w:t xml:space="preserve">ther people could question it </w:t>
      </w:r>
      <w:r w:rsidRPr="00DC148A">
        <w:rPr>
          <w:szCs w:val="22"/>
        </w:rPr>
        <w:t xml:space="preserve">and you consider any </w:t>
      </w:r>
      <w:r w:rsidR="000D00AB" w:rsidRPr="00DC148A">
        <w:rPr>
          <w:szCs w:val="22"/>
        </w:rPr>
        <w:t>suggestion otherwise</w:t>
      </w:r>
      <w:r w:rsidRPr="00DC148A">
        <w:rPr>
          <w:szCs w:val="22"/>
        </w:rPr>
        <w:t xml:space="preserve"> to be </w:t>
      </w:r>
      <w:r w:rsidR="004772D1" w:rsidRPr="00DC148A">
        <w:rPr>
          <w:szCs w:val="22"/>
        </w:rPr>
        <w:t xml:space="preserve">a personal </w:t>
      </w:r>
      <w:r w:rsidRPr="00DC148A">
        <w:rPr>
          <w:szCs w:val="22"/>
        </w:rPr>
        <w:t xml:space="preserve">insult to </w:t>
      </w:r>
      <w:r w:rsidR="004772D1" w:rsidRPr="00DC148A">
        <w:rPr>
          <w:szCs w:val="22"/>
        </w:rPr>
        <w:t xml:space="preserve">your artistic </w:t>
      </w:r>
      <w:r w:rsidR="00A2068E" w:rsidRPr="00DC148A">
        <w:rPr>
          <w:szCs w:val="22"/>
        </w:rPr>
        <w:t>judgment</w:t>
      </w:r>
      <w:r w:rsidR="006A2529" w:rsidRPr="00DC148A">
        <w:rPr>
          <w:szCs w:val="22"/>
        </w:rPr>
        <w:t>.</w:t>
      </w:r>
      <w:r w:rsidR="008111CF" w:rsidRPr="00DC148A">
        <w:rPr>
          <w:szCs w:val="22"/>
        </w:rPr>
        <w:t xml:space="preserve"> You feel that owning the rights to Magos should be an honor for Tala Comics and therefore you expect all your demands to be accepted with minimal negotiation.</w:t>
      </w:r>
    </w:p>
    <w:p w14:paraId="26EC42BC" w14:textId="6A962EB0" w:rsidR="00130ACF" w:rsidRPr="00DC148A" w:rsidRDefault="00EE131D" w:rsidP="00F717BB">
      <w:pPr>
        <w:pStyle w:val="Indent1"/>
        <w:numPr>
          <w:ilvl w:val="0"/>
          <w:numId w:val="2"/>
        </w:numPr>
        <w:ind w:left="425" w:hanging="425"/>
        <w:rPr>
          <w:szCs w:val="22"/>
        </w:rPr>
      </w:pPr>
      <w:r w:rsidRPr="00DC148A">
        <w:rPr>
          <w:b/>
          <w:bCs/>
          <w:szCs w:val="22"/>
        </w:rPr>
        <w:t>Be direct:</w:t>
      </w:r>
      <w:r w:rsidRPr="00DC148A">
        <w:rPr>
          <w:szCs w:val="22"/>
        </w:rPr>
        <w:t xml:space="preserve"> </w:t>
      </w:r>
      <w:r w:rsidR="000D00AB" w:rsidRPr="00DC148A">
        <w:rPr>
          <w:szCs w:val="22"/>
        </w:rPr>
        <w:t xml:space="preserve">In </w:t>
      </w:r>
      <w:r w:rsidRPr="00DC148A">
        <w:rPr>
          <w:szCs w:val="22"/>
        </w:rPr>
        <w:t xml:space="preserve">Mazzian society </w:t>
      </w:r>
      <w:r w:rsidR="000D00AB" w:rsidRPr="00DC148A">
        <w:rPr>
          <w:szCs w:val="22"/>
        </w:rPr>
        <w:t>p</w:t>
      </w:r>
      <w:r w:rsidRPr="00DC148A">
        <w:rPr>
          <w:szCs w:val="22"/>
        </w:rPr>
        <w:t xml:space="preserve">eople </w:t>
      </w:r>
      <w:r w:rsidR="000D00AB" w:rsidRPr="00DC148A">
        <w:rPr>
          <w:szCs w:val="22"/>
        </w:rPr>
        <w:t xml:space="preserve">are very direct. </w:t>
      </w:r>
      <w:r w:rsidRPr="00DC148A">
        <w:rPr>
          <w:szCs w:val="22"/>
        </w:rPr>
        <w:t xml:space="preserve">They prefer to say things bluntly rather than finding a way around with words. They believe that telling things “as they are” is a form of respect and the right way to deal </w:t>
      </w:r>
      <w:r w:rsidR="008C3F7B" w:rsidRPr="00DC148A">
        <w:rPr>
          <w:szCs w:val="22"/>
        </w:rPr>
        <w:t xml:space="preserve">with others </w:t>
      </w:r>
      <w:r w:rsidRPr="00DC148A">
        <w:rPr>
          <w:szCs w:val="22"/>
        </w:rPr>
        <w:t xml:space="preserve">both in private and </w:t>
      </w:r>
      <w:r w:rsidR="004C756E" w:rsidRPr="00DC148A">
        <w:rPr>
          <w:szCs w:val="22"/>
        </w:rPr>
        <w:t xml:space="preserve">in </w:t>
      </w:r>
      <w:r w:rsidRPr="00DC148A">
        <w:rPr>
          <w:szCs w:val="22"/>
        </w:rPr>
        <w:t>professional life.</w:t>
      </w:r>
    </w:p>
    <w:p w14:paraId="50C8E4DC" w14:textId="2783F0D6" w:rsidR="00130ACF" w:rsidRPr="00DC148A" w:rsidRDefault="00EE131D" w:rsidP="00F717BB">
      <w:pPr>
        <w:pStyle w:val="Indent1"/>
        <w:numPr>
          <w:ilvl w:val="0"/>
          <w:numId w:val="2"/>
        </w:numPr>
        <w:ind w:left="425" w:hanging="425"/>
        <w:rPr>
          <w:szCs w:val="22"/>
        </w:rPr>
      </w:pPr>
      <w:r w:rsidRPr="00DC148A">
        <w:rPr>
          <w:b/>
          <w:bCs/>
          <w:szCs w:val="22"/>
        </w:rPr>
        <w:t xml:space="preserve">Be </w:t>
      </w:r>
      <w:r w:rsidR="00503D2E" w:rsidRPr="00DC148A">
        <w:rPr>
          <w:b/>
          <w:bCs/>
          <w:szCs w:val="22"/>
        </w:rPr>
        <w:t>confrontational</w:t>
      </w:r>
      <w:r w:rsidRPr="00DC148A">
        <w:rPr>
          <w:b/>
          <w:bCs/>
          <w:szCs w:val="22"/>
        </w:rPr>
        <w:t>:</w:t>
      </w:r>
      <w:r w:rsidRPr="00DC148A">
        <w:rPr>
          <w:szCs w:val="22"/>
        </w:rPr>
        <w:t xml:space="preserve"> Mazzian</w:t>
      </w:r>
      <w:r w:rsidR="00BD25A6" w:rsidRPr="00DC148A">
        <w:rPr>
          <w:szCs w:val="22"/>
        </w:rPr>
        <w:t>s</w:t>
      </w:r>
      <w:r w:rsidRPr="00DC148A">
        <w:rPr>
          <w:szCs w:val="22"/>
        </w:rPr>
        <w:t xml:space="preserve"> are one of the most </w:t>
      </w:r>
      <w:r w:rsidR="00503D2E" w:rsidRPr="00DC148A">
        <w:rPr>
          <w:szCs w:val="22"/>
        </w:rPr>
        <w:t>confrontational</w:t>
      </w:r>
      <w:r w:rsidR="00BD25A6" w:rsidRPr="00DC148A">
        <w:rPr>
          <w:szCs w:val="22"/>
        </w:rPr>
        <w:t xml:space="preserve"> cultures </w:t>
      </w:r>
      <w:r w:rsidR="009A1F2F" w:rsidRPr="00DC148A">
        <w:rPr>
          <w:szCs w:val="22"/>
        </w:rPr>
        <w:t>in the world</w:t>
      </w:r>
      <w:r w:rsidR="00BD25A6" w:rsidRPr="00DC148A">
        <w:rPr>
          <w:szCs w:val="22"/>
        </w:rPr>
        <w:t xml:space="preserve"> </w:t>
      </w:r>
      <w:r w:rsidR="00EF7204" w:rsidRPr="00DC148A">
        <w:rPr>
          <w:szCs w:val="22"/>
        </w:rPr>
        <w:t>and rarely</w:t>
      </w:r>
      <w:r w:rsidR="00BD25A6" w:rsidRPr="00DC148A">
        <w:rPr>
          <w:szCs w:val="22"/>
        </w:rPr>
        <w:t xml:space="preserve"> </w:t>
      </w:r>
      <w:r w:rsidRPr="00DC148A">
        <w:rPr>
          <w:szCs w:val="22"/>
        </w:rPr>
        <w:t xml:space="preserve">hide their </w:t>
      </w:r>
      <w:r w:rsidR="00503D2E" w:rsidRPr="00DC148A">
        <w:rPr>
          <w:szCs w:val="22"/>
        </w:rPr>
        <w:t xml:space="preserve">negative </w:t>
      </w:r>
      <w:r w:rsidRPr="00DC148A">
        <w:rPr>
          <w:szCs w:val="22"/>
        </w:rPr>
        <w:t xml:space="preserve">feelings. </w:t>
      </w:r>
      <w:r w:rsidR="00503D2E" w:rsidRPr="00DC148A">
        <w:rPr>
          <w:szCs w:val="22"/>
        </w:rPr>
        <w:t>A</w:t>
      </w:r>
      <w:r w:rsidR="000E325D" w:rsidRPr="00DC148A">
        <w:rPr>
          <w:szCs w:val="22"/>
        </w:rPr>
        <w:t xml:space="preserve">ny </w:t>
      </w:r>
      <w:r w:rsidR="00D35813" w:rsidRPr="00DC148A">
        <w:rPr>
          <w:szCs w:val="22"/>
        </w:rPr>
        <w:t xml:space="preserve">disappointing </w:t>
      </w:r>
      <w:r w:rsidR="00064C9D" w:rsidRPr="00DC148A">
        <w:rPr>
          <w:szCs w:val="22"/>
        </w:rPr>
        <w:t xml:space="preserve">proposal </w:t>
      </w:r>
      <w:r w:rsidR="000E325D" w:rsidRPr="00DC148A">
        <w:rPr>
          <w:szCs w:val="22"/>
        </w:rPr>
        <w:t xml:space="preserve">coming from </w:t>
      </w:r>
      <w:r w:rsidR="00D35813" w:rsidRPr="00DC148A">
        <w:rPr>
          <w:szCs w:val="22"/>
        </w:rPr>
        <w:t xml:space="preserve">Tala Comics </w:t>
      </w:r>
      <w:r w:rsidR="000E325D" w:rsidRPr="00DC148A">
        <w:rPr>
          <w:szCs w:val="22"/>
        </w:rPr>
        <w:t xml:space="preserve">that </w:t>
      </w:r>
      <w:r w:rsidR="00D35813" w:rsidRPr="00DC148A">
        <w:rPr>
          <w:szCs w:val="22"/>
        </w:rPr>
        <w:t xml:space="preserve">fails to respect </w:t>
      </w:r>
      <w:r w:rsidR="000E325D" w:rsidRPr="00DC148A">
        <w:rPr>
          <w:szCs w:val="22"/>
        </w:rPr>
        <w:t xml:space="preserve">the value of Magos will make you very </w:t>
      </w:r>
      <w:r w:rsidR="00E564FF" w:rsidRPr="00DC148A">
        <w:rPr>
          <w:szCs w:val="22"/>
        </w:rPr>
        <w:t xml:space="preserve">angry </w:t>
      </w:r>
      <w:r w:rsidR="000E325D" w:rsidRPr="00DC148A">
        <w:rPr>
          <w:szCs w:val="22"/>
        </w:rPr>
        <w:t xml:space="preserve">and skeptical about the </w:t>
      </w:r>
      <w:r w:rsidR="009A1F2F" w:rsidRPr="00DC148A">
        <w:rPr>
          <w:szCs w:val="22"/>
        </w:rPr>
        <w:t xml:space="preserve">good faith </w:t>
      </w:r>
      <w:r w:rsidR="000E325D" w:rsidRPr="00DC148A">
        <w:rPr>
          <w:szCs w:val="22"/>
        </w:rPr>
        <w:t>of Tala Comics.</w:t>
      </w:r>
    </w:p>
    <w:p w14:paraId="37D3913B" w14:textId="369A636A" w:rsidR="00320E6C" w:rsidRPr="00DC148A" w:rsidRDefault="004E5ECD" w:rsidP="00F717BB">
      <w:pPr>
        <w:pStyle w:val="Indent1"/>
        <w:numPr>
          <w:ilvl w:val="0"/>
          <w:numId w:val="2"/>
        </w:numPr>
        <w:ind w:left="425" w:hanging="425"/>
        <w:rPr>
          <w:szCs w:val="22"/>
        </w:rPr>
      </w:pPr>
      <w:r w:rsidRPr="00DC148A">
        <w:rPr>
          <w:b/>
          <w:bCs/>
          <w:szCs w:val="22"/>
        </w:rPr>
        <w:t>Take your time:</w:t>
      </w:r>
      <w:r w:rsidRPr="00DC148A">
        <w:rPr>
          <w:szCs w:val="22"/>
        </w:rPr>
        <w:t xml:space="preserve"> Mazzians </w:t>
      </w:r>
      <w:r w:rsidR="00D35813" w:rsidRPr="00DC148A">
        <w:rPr>
          <w:szCs w:val="22"/>
        </w:rPr>
        <w:t xml:space="preserve">are one of the world’s least punctual societies and typically at least five to ten minutes late to meetings, so you should </w:t>
      </w:r>
      <w:r w:rsidR="009A1F2F" w:rsidRPr="00DC148A">
        <w:rPr>
          <w:szCs w:val="22"/>
        </w:rPr>
        <w:t xml:space="preserve">be late </w:t>
      </w:r>
      <w:r w:rsidR="00D35813" w:rsidRPr="00DC148A">
        <w:rPr>
          <w:szCs w:val="22"/>
        </w:rPr>
        <w:t>too</w:t>
      </w:r>
      <w:r w:rsidRPr="00DC148A">
        <w:rPr>
          <w:szCs w:val="22"/>
        </w:rPr>
        <w:t>.</w:t>
      </w:r>
      <w:r w:rsidR="00D35813" w:rsidRPr="00DC148A">
        <w:rPr>
          <w:szCs w:val="22"/>
        </w:rPr>
        <w:t xml:space="preserve"> Once the negotiation has started </w:t>
      </w:r>
      <w:r w:rsidRPr="00DC148A">
        <w:rPr>
          <w:szCs w:val="22"/>
        </w:rPr>
        <w:t xml:space="preserve">Mazzians spend most of the time talking about side interests in an attempt to get to know the people they are dealing with before </w:t>
      </w:r>
      <w:r w:rsidR="00D35813" w:rsidRPr="00DC148A">
        <w:rPr>
          <w:szCs w:val="22"/>
        </w:rPr>
        <w:t xml:space="preserve">getting </w:t>
      </w:r>
      <w:r w:rsidRPr="00DC148A">
        <w:rPr>
          <w:szCs w:val="22"/>
        </w:rPr>
        <w:t xml:space="preserve">to the </w:t>
      </w:r>
      <w:r w:rsidR="00D35813" w:rsidRPr="00DC148A">
        <w:rPr>
          <w:szCs w:val="22"/>
        </w:rPr>
        <w:t>substantive issues</w:t>
      </w:r>
      <w:r w:rsidRPr="00DC148A">
        <w:rPr>
          <w:szCs w:val="22"/>
        </w:rPr>
        <w:t xml:space="preserve">. </w:t>
      </w:r>
      <w:r w:rsidR="00D35813" w:rsidRPr="00DC148A">
        <w:rPr>
          <w:szCs w:val="22"/>
        </w:rPr>
        <w:t>Y</w:t>
      </w:r>
      <w:r w:rsidRPr="00DC148A">
        <w:rPr>
          <w:szCs w:val="22"/>
        </w:rPr>
        <w:t xml:space="preserve">ou should spend a </w:t>
      </w:r>
      <w:r w:rsidR="00D35813" w:rsidRPr="00DC148A">
        <w:rPr>
          <w:szCs w:val="22"/>
        </w:rPr>
        <w:t xml:space="preserve">good </w:t>
      </w:r>
      <w:r w:rsidRPr="00DC148A">
        <w:rPr>
          <w:szCs w:val="22"/>
        </w:rPr>
        <w:t>amount of time get</w:t>
      </w:r>
      <w:r w:rsidR="00D35813" w:rsidRPr="00DC148A">
        <w:rPr>
          <w:szCs w:val="22"/>
        </w:rPr>
        <w:t>ting</w:t>
      </w:r>
      <w:r w:rsidRPr="00DC148A">
        <w:rPr>
          <w:szCs w:val="22"/>
        </w:rPr>
        <w:t xml:space="preserve"> to know your counterpart</w:t>
      </w:r>
      <w:r w:rsidR="00064C9D" w:rsidRPr="00DC148A">
        <w:rPr>
          <w:szCs w:val="22"/>
        </w:rPr>
        <w:t>’s</w:t>
      </w:r>
      <w:r w:rsidRPr="00DC148A">
        <w:rPr>
          <w:szCs w:val="22"/>
        </w:rPr>
        <w:t xml:space="preserve"> views about </w:t>
      </w:r>
      <w:r w:rsidR="00064C9D" w:rsidRPr="00DC148A">
        <w:rPr>
          <w:szCs w:val="22"/>
        </w:rPr>
        <w:t>comics and life</w:t>
      </w:r>
      <w:r w:rsidRPr="00DC148A">
        <w:rPr>
          <w:szCs w:val="22"/>
        </w:rPr>
        <w:t xml:space="preserve"> before entering into the substance of the negotiation.</w:t>
      </w:r>
    </w:p>
    <w:p w14:paraId="34E20A78" w14:textId="22BB8904" w:rsidR="00320E6C" w:rsidRPr="00DC148A" w:rsidRDefault="00320E6C" w:rsidP="00F717BB">
      <w:pPr>
        <w:pStyle w:val="StandardParagraph"/>
      </w:pPr>
      <w:r w:rsidRPr="00DC148A">
        <w:rPr>
          <w:b/>
          <w:bCs/>
        </w:rPr>
        <w:t>Note:</w:t>
      </w:r>
      <w:r w:rsidRPr="00DC148A">
        <w:t xml:space="preserve"> If you are negotiating with a teammate or teammates, then you can assume that you are all co-creators of the Magos comic. </w:t>
      </w:r>
    </w:p>
    <w:sectPr w:rsidR="00320E6C" w:rsidRPr="00DC148A" w:rsidSect="0013646F">
      <w:headerReference w:type="default" r:id="rId11"/>
      <w:footerReference w:type="default" r:id="rId12"/>
      <w:pgSz w:w="11906" w:h="16838" w:code="9"/>
      <w:pgMar w:top="2126" w:right="1418" w:bottom="1418"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F40423" w14:textId="77777777" w:rsidR="00B474E7" w:rsidRDefault="00B474E7" w:rsidP="00BA5185">
      <w:pPr>
        <w:spacing w:after="0" w:line="240" w:lineRule="auto"/>
      </w:pPr>
      <w:r>
        <w:separator/>
      </w:r>
    </w:p>
  </w:endnote>
  <w:endnote w:type="continuationSeparator" w:id="0">
    <w:p w14:paraId="3CF80816" w14:textId="77777777" w:rsidR="00B474E7" w:rsidRDefault="00B474E7" w:rsidP="00BA5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EF" w:usb1="5000205B" w:usb2="0000002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Body">
    <w:altName w:val="Cambria"/>
    <w:panose1 w:val="00000000000000000000"/>
    <w:charset w:val="00"/>
    <w:family w:val="roman"/>
    <w:notTrueType/>
    <w:pitch w:val="default"/>
  </w:font>
  <w:font w:name="Roboto Slab">
    <w:panose1 w:val="00000000000000000000"/>
    <w:charset w:val="00"/>
    <w:family w:val="auto"/>
    <w:pitch w:val="variable"/>
    <w:sig w:usb0="E00002FF" w:usb1="5000205B" w:usb2="00000020" w:usb3="00000000" w:csb0="0000019F" w:csb1="00000000"/>
  </w:font>
  <w:font w:name="Roboto Slab Light">
    <w:panose1 w:val="00000000000000000000"/>
    <w:charset w:val="00"/>
    <w:family w:val="auto"/>
    <w:pitch w:val="variable"/>
    <w:sig w:usb0="000004FF" w:usb1="8000405F" w:usb2="00000022"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B723A5" w14:textId="77777777" w:rsidR="00884A22" w:rsidRPr="00884A22" w:rsidRDefault="00884A22" w:rsidP="00884A22">
    <w:pPr>
      <w:tabs>
        <w:tab w:val="right" w:pos="9026"/>
      </w:tabs>
      <w:spacing w:after="0" w:line="240" w:lineRule="auto"/>
      <w:rPr>
        <w:rFonts w:ascii="Roboto" w:eastAsia="Times New Roman" w:hAnsi="Roboto" w:cs="Arial"/>
        <w:sz w:val="20"/>
        <w:szCs w:val="20"/>
      </w:rPr>
    </w:pPr>
    <w:r w:rsidRPr="00884A22">
      <w:rPr>
        <w:rFonts w:ascii="Roboto" w:eastAsia="Times New Roman" w:hAnsi="Roboto" w:cs="Arial"/>
        <w:sz w:val="20"/>
        <w:szCs w:val="20"/>
      </w:rPr>
      <w:t>Copyright © INSEAD</w:t>
    </w:r>
    <w:r w:rsidRPr="00884A22">
      <w:rPr>
        <w:rFonts w:ascii="Roboto" w:eastAsia="Times New Roman" w:hAnsi="Roboto" w:cs="Arial"/>
        <w:sz w:val="20"/>
        <w:szCs w:val="20"/>
      </w:rPr>
      <w:tab/>
    </w:r>
    <w:r w:rsidRPr="00884A22">
      <w:rPr>
        <w:rFonts w:ascii="Roboto" w:eastAsia="Times New Roman" w:hAnsi="Roboto" w:cs="Arial"/>
        <w:sz w:val="20"/>
        <w:szCs w:val="20"/>
      </w:rPr>
      <w:fldChar w:fldCharType="begin"/>
    </w:r>
    <w:r w:rsidRPr="00884A22">
      <w:rPr>
        <w:rFonts w:ascii="Roboto" w:eastAsia="Times New Roman" w:hAnsi="Roboto" w:cs="Arial"/>
        <w:sz w:val="20"/>
        <w:szCs w:val="20"/>
      </w:rPr>
      <w:instrText xml:space="preserve"> PAGE   \* MERGEFORMAT </w:instrText>
    </w:r>
    <w:r w:rsidRPr="00884A22">
      <w:rPr>
        <w:rFonts w:ascii="Roboto" w:eastAsia="Times New Roman" w:hAnsi="Roboto" w:cs="Arial"/>
        <w:sz w:val="20"/>
        <w:szCs w:val="20"/>
      </w:rPr>
      <w:fldChar w:fldCharType="separate"/>
    </w:r>
    <w:r w:rsidRPr="00884A22">
      <w:rPr>
        <w:rFonts w:ascii="Roboto" w:eastAsia="Times New Roman" w:hAnsi="Roboto" w:cs="Arial"/>
        <w:sz w:val="20"/>
        <w:szCs w:val="20"/>
      </w:rPr>
      <w:t>1</w:t>
    </w:r>
    <w:r w:rsidRPr="00884A22">
      <w:rPr>
        <w:rFonts w:ascii="Roboto" w:eastAsia="Times New Roman" w:hAnsi="Roboto"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43CE8D" w14:textId="77777777" w:rsidR="00B474E7" w:rsidRDefault="00B474E7" w:rsidP="00BA5185">
      <w:pPr>
        <w:spacing w:after="0" w:line="240" w:lineRule="auto"/>
      </w:pPr>
      <w:r>
        <w:separator/>
      </w:r>
    </w:p>
  </w:footnote>
  <w:footnote w:type="continuationSeparator" w:id="0">
    <w:p w14:paraId="6FC9C2E4" w14:textId="77777777" w:rsidR="00B474E7" w:rsidRDefault="00B474E7" w:rsidP="00BA51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EE44B" w14:textId="7D742408" w:rsidR="00F717BB" w:rsidRDefault="005F3FCB" w:rsidP="005F3FCB">
    <w:pPr>
      <w:pStyle w:val="Header"/>
      <w:tabs>
        <w:tab w:val="clear" w:pos="4513"/>
        <w:tab w:val="clear" w:pos="9026"/>
        <w:tab w:val="left" w:pos="1884"/>
      </w:tabs>
      <w:ind w:left="-851"/>
    </w:pPr>
    <w:r w:rsidRPr="00BD5C80">
      <w:rPr>
        <w:rFonts w:ascii="Times New Roman" w:eastAsia="Times New Roman" w:hAnsi="Times New Roman" w:cs="Times New Roman"/>
        <w:noProof/>
        <w:sz w:val="24"/>
        <w:szCs w:val="24"/>
        <w:lang w:val="fr-FR" w:eastAsia="fr-FR"/>
      </w:rPr>
      <w:drawing>
        <wp:inline distT="0" distB="0" distL="0" distR="0" wp14:anchorId="6B975305" wp14:editId="2758DA6F">
          <wp:extent cx="3525802" cy="828000"/>
          <wp:effectExtent l="0" t="0" r="8255" b="6985"/>
          <wp:docPr id="110257874"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25802" cy="828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39D59" w14:textId="597C15CF" w:rsidR="00841FE9" w:rsidRDefault="00841FE9" w:rsidP="00841FE9">
    <w:pPr>
      <w:pStyle w:val="Header"/>
      <w:tabs>
        <w:tab w:val="clear" w:pos="4513"/>
        <w:tab w:val="clear" w:pos="9026"/>
        <w:tab w:val="left" w:pos="1884"/>
      </w:tabs>
    </w:pPr>
    <w:r w:rsidRPr="005C51B4">
      <w:rPr>
        <w:rFonts w:ascii="Times New Roman" w:eastAsia="Times New Roman" w:hAnsi="Times New Roman" w:cs="Times New Roman"/>
        <w:noProof/>
        <w:sz w:val="24"/>
        <w:szCs w:val="24"/>
        <w:lang w:val="fr-FR" w:eastAsia="fr-FR"/>
      </w:rPr>
      <w:drawing>
        <wp:inline distT="0" distB="0" distL="0" distR="0" wp14:anchorId="085D7A33" wp14:editId="05259B65">
          <wp:extent cx="2759322" cy="648000"/>
          <wp:effectExtent l="0" t="0" r="3175" b="0"/>
          <wp:docPr id="1233509791"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9322" cy="64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708DDF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D793720"/>
    <w:multiLevelType w:val="hybridMultilevel"/>
    <w:tmpl w:val="04348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BF0FBE"/>
    <w:multiLevelType w:val="hybridMultilevel"/>
    <w:tmpl w:val="2D6E1A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0821011">
    <w:abstractNumId w:val="1"/>
  </w:num>
  <w:num w:numId="2" w16cid:durableId="118257769">
    <w:abstractNumId w:val="2"/>
  </w:num>
  <w:num w:numId="3" w16cid:durableId="1251810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124"/>
    <w:rsid w:val="000039AA"/>
    <w:rsid w:val="00007207"/>
    <w:rsid w:val="000175D9"/>
    <w:rsid w:val="00023272"/>
    <w:rsid w:val="00027577"/>
    <w:rsid w:val="00041053"/>
    <w:rsid w:val="00044A8B"/>
    <w:rsid w:val="00064C9D"/>
    <w:rsid w:val="000650AD"/>
    <w:rsid w:val="000941C5"/>
    <w:rsid w:val="000A2CF5"/>
    <w:rsid w:val="000C5B49"/>
    <w:rsid w:val="000D00AB"/>
    <w:rsid w:val="000D4505"/>
    <w:rsid w:val="000D51CF"/>
    <w:rsid w:val="000D7F4E"/>
    <w:rsid w:val="000E23F2"/>
    <w:rsid w:val="000E325D"/>
    <w:rsid w:val="001217B9"/>
    <w:rsid w:val="00123C41"/>
    <w:rsid w:val="00130ACF"/>
    <w:rsid w:val="00135F83"/>
    <w:rsid w:val="0013646F"/>
    <w:rsid w:val="001536FF"/>
    <w:rsid w:val="001577F5"/>
    <w:rsid w:val="00173C18"/>
    <w:rsid w:val="00185A52"/>
    <w:rsid w:val="00197264"/>
    <w:rsid w:val="001A75D2"/>
    <w:rsid w:val="001C222A"/>
    <w:rsid w:val="001C25A5"/>
    <w:rsid w:val="001D64D0"/>
    <w:rsid w:val="001F42C6"/>
    <w:rsid w:val="00210EB6"/>
    <w:rsid w:val="002271F6"/>
    <w:rsid w:val="00244068"/>
    <w:rsid w:val="00255A9D"/>
    <w:rsid w:val="00256E74"/>
    <w:rsid w:val="00271C46"/>
    <w:rsid w:val="00273B26"/>
    <w:rsid w:val="00284258"/>
    <w:rsid w:val="00285C01"/>
    <w:rsid w:val="00292F03"/>
    <w:rsid w:val="002B5729"/>
    <w:rsid w:val="002C400D"/>
    <w:rsid w:val="002E071C"/>
    <w:rsid w:val="002E547D"/>
    <w:rsid w:val="002E56B0"/>
    <w:rsid w:val="002E5FAC"/>
    <w:rsid w:val="002F0E2F"/>
    <w:rsid w:val="002F1ED3"/>
    <w:rsid w:val="002F28F7"/>
    <w:rsid w:val="002F3378"/>
    <w:rsid w:val="00300417"/>
    <w:rsid w:val="00317ABA"/>
    <w:rsid w:val="00320E6C"/>
    <w:rsid w:val="00321A7F"/>
    <w:rsid w:val="00323928"/>
    <w:rsid w:val="00327987"/>
    <w:rsid w:val="00330FA5"/>
    <w:rsid w:val="003360BA"/>
    <w:rsid w:val="003366D4"/>
    <w:rsid w:val="00340E7D"/>
    <w:rsid w:val="003528FD"/>
    <w:rsid w:val="00362B7F"/>
    <w:rsid w:val="00362BD4"/>
    <w:rsid w:val="0037300B"/>
    <w:rsid w:val="00384FF3"/>
    <w:rsid w:val="003A0677"/>
    <w:rsid w:val="003A7556"/>
    <w:rsid w:val="003B0118"/>
    <w:rsid w:val="003C02AD"/>
    <w:rsid w:val="003D1A7D"/>
    <w:rsid w:val="003D771F"/>
    <w:rsid w:val="003E5EE0"/>
    <w:rsid w:val="00403442"/>
    <w:rsid w:val="00415084"/>
    <w:rsid w:val="00420F8C"/>
    <w:rsid w:val="00423039"/>
    <w:rsid w:val="00435020"/>
    <w:rsid w:val="0045644A"/>
    <w:rsid w:val="00475FD2"/>
    <w:rsid w:val="004772D1"/>
    <w:rsid w:val="004932A4"/>
    <w:rsid w:val="004A47DF"/>
    <w:rsid w:val="004A5FA6"/>
    <w:rsid w:val="004B1101"/>
    <w:rsid w:val="004C14D8"/>
    <w:rsid w:val="004C2BED"/>
    <w:rsid w:val="004C756E"/>
    <w:rsid w:val="004D3615"/>
    <w:rsid w:val="004D6BB9"/>
    <w:rsid w:val="004E5ECD"/>
    <w:rsid w:val="00503D2E"/>
    <w:rsid w:val="00540CF3"/>
    <w:rsid w:val="00567E0E"/>
    <w:rsid w:val="005717A9"/>
    <w:rsid w:val="005774D3"/>
    <w:rsid w:val="005862BC"/>
    <w:rsid w:val="005915C3"/>
    <w:rsid w:val="005A5A99"/>
    <w:rsid w:val="005C0008"/>
    <w:rsid w:val="005C5019"/>
    <w:rsid w:val="005C7543"/>
    <w:rsid w:val="005D079B"/>
    <w:rsid w:val="005F304F"/>
    <w:rsid w:val="005F3FCB"/>
    <w:rsid w:val="005F7493"/>
    <w:rsid w:val="00605EAF"/>
    <w:rsid w:val="00606DA4"/>
    <w:rsid w:val="0061472A"/>
    <w:rsid w:val="006206A6"/>
    <w:rsid w:val="00636B09"/>
    <w:rsid w:val="0066674D"/>
    <w:rsid w:val="0067342C"/>
    <w:rsid w:val="0067445F"/>
    <w:rsid w:val="00681017"/>
    <w:rsid w:val="006A0D4A"/>
    <w:rsid w:val="006A2529"/>
    <w:rsid w:val="006C1075"/>
    <w:rsid w:val="006D790F"/>
    <w:rsid w:val="006E3D40"/>
    <w:rsid w:val="006E4E75"/>
    <w:rsid w:val="00700829"/>
    <w:rsid w:val="007179BB"/>
    <w:rsid w:val="00722911"/>
    <w:rsid w:val="00724124"/>
    <w:rsid w:val="00736AA3"/>
    <w:rsid w:val="00740072"/>
    <w:rsid w:val="00741F8D"/>
    <w:rsid w:val="007432B6"/>
    <w:rsid w:val="00751376"/>
    <w:rsid w:val="00762AD3"/>
    <w:rsid w:val="0078720A"/>
    <w:rsid w:val="00796FC8"/>
    <w:rsid w:val="007971BE"/>
    <w:rsid w:val="007D5679"/>
    <w:rsid w:val="007D612E"/>
    <w:rsid w:val="007E35DF"/>
    <w:rsid w:val="008111CF"/>
    <w:rsid w:val="00812AAE"/>
    <w:rsid w:val="00822679"/>
    <w:rsid w:val="00826796"/>
    <w:rsid w:val="008331AD"/>
    <w:rsid w:val="00841FE9"/>
    <w:rsid w:val="00861910"/>
    <w:rsid w:val="008733B2"/>
    <w:rsid w:val="00875628"/>
    <w:rsid w:val="00884A22"/>
    <w:rsid w:val="00887F4B"/>
    <w:rsid w:val="00893397"/>
    <w:rsid w:val="008C3F7B"/>
    <w:rsid w:val="008C47CA"/>
    <w:rsid w:val="008C648B"/>
    <w:rsid w:val="008E64F7"/>
    <w:rsid w:val="008F2BFE"/>
    <w:rsid w:val="008F2EF9"/>
    <w:rsid w:val="008F5C2F"/>
    <w:rsid w:val="009105C9"/>
    <w:rsid w:val="0092465C"/>
    <w:rsid w:val="009377D0"/>
    <w:rsid w:val="0094352B"/>
    <w:rsid w:val="00950222"/>
    <w:rsid w:val="009622B1"/>
    <w:rsid w:val="00964F36"/>
    <w:rsid w:val="0097432A"/>
    <w:rsid w:val="009864ED"/>
    <w:rsid w:val="009A1F2F"/>
    <w:rsid w:val="009A5DF7"/>
    <w:rsid w:val="009B2264"/>
    <w:rsid w:val="009B5CB9"/>
    <w:rsid w:val="009D36AC"/>
    <w:rsid w:val="009D5AF3"/>
    <w:rsid w:val="009F38F2"/>
    <w:rsid w:val="009F78FF"/>
    <w:rsid w:val="00A11D4B"/>
    <w:rsid w:val="00A20386"/>
    <w:rsid w:val="00A2068E"/>
    <w:rsid w:val="00A26B9A"/>
    <w:rsid w:val="00A32F8F"/>
    <w:rsid w:val="00A51012"/>
    <w:rsid w:val="00A6003E"/>
    <w:rsid w:val="00A609D8"/>
    <w:rsid w:val="00A6136E"/>
    <w:rsid w:val="00A769FE"/>
    <w:rsid w:val="00A901A5"/>
    <w:rsid w:val="00AA440F"/>
    <w:rsid w:val="00AA61C4"/>
    <w:rsid w:val="00AB6F6E"/>
    <w:rsid w:val="00AF1FC4"/>
    <w:rsid w:val="00B14EFD"/>
    <w:rsid w:val="00B3145C"/>
    <w:rsid w:val="00B4712C"/>
    <w:rsid w:val="00B474E7"/>
    <w:rsid w:val="00B710D1"/>
    <w:rsid w:val="00B7264B"/>
    <w:rsid w:val="00B95F9B"/>
    <w:rsid w:val="00B962A7"/>
    <w:rsid w:val="00B97A94"/>
    <w:rsid w:val="00BA5185"/>
    <w:rsid w:val="00BB0024"/>
    <w:rsid w:val="00BC0078"/>
    <w:rsid w:val="00BD18DA"/>
    <w:rsid w:val="00BD25A6"/>
    <w:rsid w:val="00BD7737"/>
    <w:rsid w:val="00BF1645"/>
    <w:rsid w:val="00BF60B3"/>
    <w:rsid w:val="00C019B1"/>
    <w:rsid w:val="00C03B75"/>
    <w:rsid w:val="00C11F5F"/>
    <w:rsid w:val="00C17D85"/>
    <w:rsid w:val="00C32B31"/>
    <w:rsid w:val="00C41E83"/>
    <w:rsid w:val="00C45ABB"/>
    <w:rsid w:val="00C6341E"/>
    <w:rsid w:val="00C67009"/>
    <w:rsid w:val="00C73AA9"/>
    <w:rsid w:val="00C87C48"/>
    <w:rsid w:val="00C97D2E"/>
    <w:rsid w:val="00CC6765"/>
    <w:rsid w:val="00CC6974"/>
    <w:rsid w:val="00CD3CC1"/>
    <w:rsid w:val="00CF5423"/>
    <w:rsid w:val="00D154F6"/>
    <w:rsid w:val="00D214CA"/>
    <w:rsid w:val="00D25256"/>
    <w:rsid w:val="00D34EF4"/>
    <w:rsid w:val="00D35813"/>
    <w:rsid w:val="00D45937"/>
    <w:rsid w:val="00D53D7B"/>
    <w:rsid w:val="00D82927"/>
    <w:rsid w:val="00DB05C8"/>
    <w:rsid w:val="00DB4AAA"/>
    <w:rsid w:val="00DC148A"/>
    <w:rsid w:val="00DC7111"/>
    <w:rsid w:val="00DD1C59"/>
    <w:rsid w:val="00DD27EB"/>
    <w:rsid w:val="00DD5025"/>
    <w:rsid w:val="00DE0661"/>
    <w:rsid w:val="00DF7372"/>
    <w:rsid w:val="00DF7D01"/>
    <w:rsid w:val="00E00A81"/>
    <w:rsid w:val="00E01A99"/>
    <w:rsid w:val="00E0533F"/>
    <w:rsid w:val="00E14F97"/>
    <w:rsid w:val="00E21480"/>
    <w:rsid w:val="00E3284E"/>
    <w:rsid w:val="00E564FF"/>
    <w:rsid w:val="00E70620"/>
    <w:rsid w:val="00EB176D"/>
    <w:rsid w:val="00EE131D"/>
    <w:rsid w:val="00EE3833"/>
    <w:rsid w:val="00EF20C1"/>
    <w:rsid w:val="00EF7204"/>
    <w:rsid w:val="00F10453"/>
    <w:rsid w:val="00F11C6F"/>
    <w:rsid w:val="00F125BD"/>
    <w:rsid w:val="00F16B9A"/>
    <w:rsid w:val="00F238FA"/>
    <w:rsid w:val="00F3793C"/>
    <w:rsid w:val="00F5322C"/>
    <w:rsid w:val="00F644C2"/>
    <w:rsid w:val="00F717BB"/>
    <w:rsid w:val="00F80519"/>
    <w:rsid w:val="00F9701B"/>
    <w:rsid w:val="00FB14A3"/>
    <w:rsid w:val="00FC23D8"/>
    <w:rsid w:val="00FE37C4"/>
    <w:rsid w:val="00FE47C7"/>
    <w:rsid w:val="00FE5575"/>
    <w:rsid w:val="00FF73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7CFBF"/>
  <w15:docId w15:val="{7F2A9FD0-E18D-48B2-9A9D-482C3AF2F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0E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0E2F"/>
    <w:rPr>
      <w:rFonts w:ascii="Segoe UI" w:hAnsi="Segoe UI" w:cs="Segoe UI"/>
      <w:sz w:val="18"/>
      <w:szCs w:val="18"/>
    </w:rPr>
  </w:style>
  <w:style w:type="character" w:styleId="CommentReference">
    <w:name w:val="annotation reference"/>
    <w:basedOn w:val="DefaultParagraphFont"/>
    <w:uiPriority w:val="99"/>
    <w:semiHidden/>
    <w:unhideWhenUsed/>
    <w:rsid w:val="00DE0661"/>
    <w:rPr>
      <w:sz w:val="16"/>
      <w:szCs w:val="16"/>
    </w:rPr>
  </w:style>
  <w:style w:type="paragraph" w:styleId="CommentText">
    <w:name w:val="annotation text"/>
    <w:basedOn w:val="Normal"/>
    <w:link w:val="CommentTextChar"/>
    <w:uiPriority w:val="99"/>
    <w:unhideWhenUsed/>
    <w:rsid w:val="00DE0661"/>
    <w:pPr>
      <w:spacing w:line="240" w:lineRule="auto"/>
    </w:pPr>
    <w:rPr>
      <w:sz w:val="20"/>
      <w:szCs w:val="20"/>
    </w:rPr>
  </w:style>
  <w:style w:type="character" w:customStyle="1" w:styleId="CommentTextChar">
    <w:name w:val="Comment Text Char"/>
    <w:basedOn w:val="DefaultParagraphFont"/>
    <w:link w:val="CommentText"/>
    <w:uiPriority w:val="99"/>
    <w:rsid w:val="00DE0661"/>
    <w:rPr>
      <w:sz w:val="20"/>
      <w:szCs w:val="20"/>
    </w:rPr>
  </w:style>
  <w:style w:type="paragraph" w:styleId="CommentSubject">
    <w:name w:val="annotation subject"/>
    <w:basedOn w:val="CommentText"/>
    <w:next w:val="CommentText"/>
    <w:link w:val="CommentSubjectChar"/>
    <w:uiPriority w:val="99"/>
    <w:semiHidden/>
    <w:unhideWhenUsed/>
    <w:rsid w:val="00DE0661"/>
    <w:rPr>
      <w:b/>
      <w:bCs/>
    </w:rPr>
  </w:style>
  <w:style w:type="character" w:customStyle="1" w:styleId="CommentSubjectChar">
    <w:name w:val="Comment Subject Char"/>
    <w:basedOn w:val="CommentTextChar"/>
    <w:link w:val="CommentSubject"/>
    <w:uiPriority w:val="99"/>
    <w:semiHidden/>
    <w:rsid w:val="00DE0661"/>
    <w:rPr>
      <w:b/>
      <w:bCs/>
      <w:sz w:val="20"/>
      <w:szCs w:val="20"/>
    </w:rPr>
  </w:style>
  <w:style w:type="character" w:styleId="Hyperlink">
    <w:name w:val="Hyperlink"/>
    <w:basedOn w:val="DefaultParagraphFont"/>
    <w:uiPriority w:val="99"/>
    <w:unhideWhenUsed/>
    <w:rsid w:val="00AB6F6E"/>
    <w:rPr>
      <w:color w:val="0563C1" w:themeColor="hyperlink"/>
      <w:u w:val="single"/>
    </w:rPr>
  </w:style>
  <w:style w:type="paragraph" w:styleId="Revision">
    <w:name w:val="Revision"/>
    <w:hidden/>
    <w:uiPriority w:val="99"/>
    <w:semiHidden/>
    <w:rsid w:val="00C41E83"/>
    <w:pPr>
      <w:spacing w:after="0" w:line="240" w:lineRule="auto"/>
    </w:pPr>
  </w:style>
  <w:style w:type="character" w:styleId="FollowedHyperlink">
    <w:name w:val="FollowedHyperlink"/>
    <w:basedOn w:val="DefaultParagraphFont"/>
    <w:uiPriority w:val="99"/>
    <w:semiHidden/>
    <w:unhideWhenUsed/>
    <w:rsid w:val="00DD5025"/>
    <w:rPr>
      <w:color w:val="954F72" w:themeColor="followedHyperlink"/>
      <w:u w:val="single"/>
    </w:rPr>
  </w:style>
  <w:style w:type="paragraph" w:styleId="ListParagraph">
    <w:name w:val="List Paragraph"/>
    <w:basedOn w:val="Normal"/>
    <w:uiPriority w:val="34"/>
    <w:qFormat/>
    <w:rsid w:val="00E21480"/>
    <w:pPr>
      <w:ind w:left="720"/>
      <w:contextualSpacing/>
    </w:pPr>
  </w:style>
  <w:style w:type="table" w:styleId="TableGrid">
    <w:name w:val="Table Grid"/>
    <w:basedOn w:val="TableNormal"/>
    <w:uiPriority w:val="39"/>
    <w:rsid w:val="00C67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51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5185"/>
  </w:style>
  <w:style w:type="paragraph" w:styleId="Footer">
    <w:name w:val="footer"/>
    <w:basedOn w:val="Normal"/>
    <w:link w:val="FooterChar"/>
    <w:uiPriority w:val="99"/>
    <w:unhideWhenUsed/>
    <w:rsid w:val="00BA51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5185"/>
  </w:style>
  <w:style w:type="paragraph" w:styleId="FootnoteText">
    <w:name w:val="footnote text"/>
    <w:basedOn w:val="Normal"/>
    <w:link w:val="FootnoteTextChar"/>
    <w:uiPriority w:val="99"/>
    <w:semiHidden/>
    <w:unhideWhenUsed/>
    <w:rsid w:val="004932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32A4"/>
    <w:rPr>
      <w:sz w:val="20"/>
      <w:szCs w:val="20"/>
    </w:rPr>
  </w:style>
  <w:style w:type="character" w:styleId="FootnoteReference">
    <w:name w:val="footnote reference"/>
    <w:basedOn w:val="DefaultParagraphFont"/>
    <w:uiPriority w:val="99"/>
    <w:semiHidden/>
    <w:unhideWhenUsed/>
    <w:rsid w:val="004932A4"/>
    <w:rPr>
      <w:vertAlign w:val="superscript"/>
    </w:rPr>
  </w:style>
  <w:style w:type="paragraph" w:customStyle="1" w:styleId="StandardParagraph">
    <w:name w:val="Standard Paragraph"/>
    <w:basedOn w:val="Normal"/>
    <w:link w:val="StandardParagraphChar"/>
    <w:qFormat/>
    <w:rsid w:val="00F717BB"/>
    <w:pPr>
      <w:tabs>
        <w:tab w:val="left" w:pos="5040"/>
      </w:tabs>
      <w:spacing w:after="240" w:line="240" w:lineRule="auto"/>
      <w:jc w:val="both"/>
    </w:pPr>
    <w:rPr>
      <w:rFonts w:ascii="Roboto" w:eastAsia="Times New Roman" w:hAnsi="Roboto" w:cs="Times New Roman"/>
    </w:rPr>
  </w:style>
  <w:style w:type="character" w:customStyle="1" w:styleId="StandardParagraphChar">
    <w:name w:val="Standard Paragraph Char"/>
    <w:basedOn w:val="DefaultParagraphFont"/>
    <w:link w:val="StandardParagraph"/>
    <w:rsid w:val="00F717BB"/>
    <w:rPr>
      <w:rFonts w:ascii="Roboto" w:eastAsia="Times New Roman" w:hAnsi="Roboto" w:cs="Times New Roman"/>
    </w:rPr>
  </w:style>
  <w:style w:type="paragraph" w:customStyle="1" w:styleId="Exhibitno">
    <w:name w:val="Exhibit no"/>
    <w:basedOn w:val="Normal"/>
    <w:link w:val="ExhibitnoChar"/>
    <w:qFormat/>
    <w:rsid w:val="00F717BB"/>
    <w:pPr>
      <w:spacing w:after="0" w:line="240" w:lineRule="auto"/>
      <w:jc w:val="center"/>
    </w:pPr>
    <w:rPr>
      <w:rFonts w:ascii="Roboto" w:eastAsiaTheme="minorEastAsia" w:hAnsi="Roboto" w:cs="Arial"/>
      <w:b/>
      <w:color w:val="00684B"/>
      <w:sz w:val="24"/>
      <w:szCs w:val="32"/>
    </w:rPr>
  </w:style>
  <w:style w:type="character" w:customStyle="1" w:styleId="ExhibitnoChar">
    <w:name w:val="Exhibit no Char"/>
    <w:basedOn w:val="DefaultParagraphFont"/>
    <w:link w:val="Exhibitno"/>
    <w:rsid w:val="00F717BB"/>
    <w:rPr>
      <w:rFonts w:ascii="Roboto" w:eastAsiaTheme="minorEastAsia" w:hAnsi="Roboto" w:cs="Arial"/>
      <w:b/>
      <w:color w:val="00684B"/>
      <w:sz w:val="24"/>
      <w:szCs w:val="32"/>
    </w:rPr>
  </w:style>
  <w:style w:type="paragraph" w:customStyle="1" w:styleId="Title3">
    <w:name w:val="Title 3"/>
    <w:basedOn w:val="Normal"/>
    <w:link w:val="Title3Char"/>
    <w:qFormat/>
    <w:rsid w:val="00F717BB"/>
    <w:pPr>
      <w:keepNext/>
      <w:spacing w:before="240" w:after="240" w:line="240" w:lineRule="auto"/>
    </w:pPr>
    <w:rPr>
      <w:rFonts w:ascii="Roboto" w:eastAsiaTheme="minorEastAsia" w:hAnsi="Roboto" w:cs="Arial"/>
      <w:noProof/>
      <w:color w:val="00684B"/>
      <w:sz w:val="24"/>
      <w:szCs w:val="32"/>
    </w:rPr>
  </w:style>
  <w:style w:type="character" w:customStyle="1" w:styleId="Title3Char">
    <w:name w:val="Title 3 Char"/>
    <w:basedOn w:val="DefaultParagraphFont"/>
    <w:link w:val="Title3"/>
    <w:rsid w:val="00F717BB"/>
    <w:rPr>
      <w:rFonts w:ascii="Roboto" w:eastAsiaTheme="minorEastAsia" w:hAnsi="Roboto" w:cs="Arial"/>
      <w:noProof/>
      <w:color w:val="00684B"/>
      <w:sz w:val="24"/>
      <w:szCs w:val="32"/>
    </w:rPr>
  </w:style>
  <w:style w:type="paragraph" w:customStyle="1" w:styleId="ExhibitSub-Title">
    <w:name w:val="Exhibit Sub-Title"/>
    <w:basedOn w:val="Normal"/>
    <w:qFormat/>
    <w:rsid w:val="00F717BB"/>
    <w:pPr>
      <w:keepNext/>
      <w:spacing w:after="120" w:line="240" w:lineRule="auto"/>
      <w:jc w:val="both"/>
    </w:pPr>
    <w:rPr>
      <w:rFonts w:ascii="Roboto" w:eastAsia="Times New Roman" w:hAnsi="Roboto" w:cs="Times New Roman"/>
      <w:b/>
      <w:bCs/>
      <w:sz w:val="20"/>
      <w:lang w:val="en-GB"/>
    </w:rPr>
  </w:style>
  <w:style w:type="paragraph" w:customStyle="1" w:styleId="Indent1">
    <w:name w:val="Indent 1"/>
    <w:basedOn w:val="ListBullet"/>
    <w:link w:val="Indent1Char"/>
    <w:autoRedefine/>
    <w:qFormat/>
    <w:rsid w:val="00F717BB"/>
    <w:pPr>
      <w:spacing w:after="120" w:line="240" w:lineRule="auto"/>
      <w:ind w:left="425" w:hanging="425"/>
      <w:contextualSpacing w:val="0"/>
      <w:jc w:val="both"/>
    </w:pPr>
    <w:rPr>
      <w:rFonts w:ascii="Roboto" w:eastAsia="Times New Roman" w:hAnsi="Roboto" w:cs="Times New Roman"/>
      <w:noProof/>
      <w:szCs w:val="24"/>
      <w:lang w:val="en-GB"/>
    </w:rPr>
  </w:style>
  <w:style w:type="character" w:customStyle="1" w:styleId="Indent1Char">
    <w:name w:val="Indent 1 Char"/>
    <w:basedOn w:val="DefaultParagraphFont"/>
    <w:link w:val="Indent1"/>
    <w:rsid w:val="00F717BB"/>
    <w:rPr>
      <w:rFonts w:ascii="Roboto" w:eastAsia="Times New Roman" w:hAnsi="Roboto" w:cs="Times New Roman"/>
      <w:noProof/>
      <w:szCs w:val="24"/>
      <w:lang w:val="en-GB"/>
    </w:rPr>
  </w:style>
  <w:style w:type="paragraph" w:styleId="ListBullet">
    <w:name w:val="List Bullet"/>
    <w:basedOn w:val="Normal"/>
    <w:uiPriority w:val="99"/>
    <w:semiHidden/>
    <w:unhideWhenUsed/>
    <w:rsid w:val="00F717BB"/>
    <w:pPr>
      <w:contextualSpacing/>
    </w:pPr>
  </w:style>
  <w:style w:type="paragraph" w:customStyle="1" w:styleId="Exhibittitle">
    <w:name w:val="Exhibit title"/>
    <w:basedOn w:val="Normal"/>
    <w:link w:val="ExhibittitleChar"/>
    <w:qFormat/>
    <w:rsid w:val="0013646F"/>
    <w:pPr>
      <w:spacing w:after="360" w:line="240" w:lineRule="auto"/>
      <w:jc w:val="center"/>
    </w:pPr>
    <w:rPr>
      <w:rFonts w:ascii="Roboto" w:eastAsiaTheme="minorEastAsia" w:hAnsi="Roboto" w:cs="Arial"/>
      <w:i/>
      <w:color w:val="00684B"/>
      <w:sz w:val="24"/>
      <w:szCs w:val="32"/>
    </w:rPr>
  </w:style>
  <w:style w:type="character" w:customStyle="1" w:styleId="ExhibittitleChar">
    <w:name w:val="Exhibit title Char"/>
    <w:basedOn w:val="DefaultParagraphFont"/>
    <w:link w:val="Exhibittitle"/>
    <w:rsid w:val="0013646F"/>
    <w:rPr>
      <w:rFonts w:ascii="Roboto" w:eastAsiaTheme="minorEastAsia" w:hAnsi="Roboto" w:cs="Arial"/>
      <w:i/>
      <w:color w:val="00684B"/>
      <w:sz w:val="24"/>
      <w:szCs w:val="32"/>
    </w:rPr>
  </w:style>
  <w:style w:type="paragraph" w:customStyle="1" w:styleId="Title1">
    <w:name w:val="Title 1"/>
    <w:basedOn w:val="Normal"/>
    <w:link w:val="Title1Char"/>
    <w:qFormat/>
    <w:rsid w:val="00DC148A"/>
    <w:pPr>
      <w:keepNext/>
      <w:spacing w:before="360" w:after="240" w:line="240" w:lineRule="auto"/>
    </w:pPr>
    <w:rPr>
      <w:rFonts w:ascii="Roboto" w:eastAsiaTheme="minorEastAsia" w:hAnsi="Roboto" w:cs="Arial"/>
      <w:b/>
      <w:noProof/>
      <w:color w:val="00684B"/>
      <w:sz w:val="28"/>
      <w:szCs w:val="40"/>
    </w:rPr>
  </w:style>
  <w:style w:type="character" w:customStyle="1" w:styleId="Title1Char">
    <w:name w:val="Title 1 Char"/>
    <w:basedOn w:val="DefaultParagraphFont"/>
    <w:link w:val="Title1"/>
    <w:rsid w:val="00DC148A"/>
    <w:rPr>
      <w:rFonts w:ascii="Roboto" w:eastAsiaTheme="minorEastAsia" w:hAnsi="Roboto" w:cs="Arial"/>
      <w:b/>
      <w:noProof/>
      <w:color w:val="00684B"/>
      <w:sz w:val="28"/>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7082258">
      <w:bodyDiv w:val="1"/>
      <w:marLeft w:val="0"/>
      <w:marRight w:val="0"/>
      <w:marTop w:val="0"/>
      <w:marBottom w:val="0"/>
      <w:divBdr>
        <w:top w:val="none" w:sz="0" w:space="0" w:color="auto"/>
        <w:left w:val="none" w:sz="0" w:space="0" w:color="auto"/>
        <w:bottom w:val="none" w:sz="0" w:space="0" w:color="auto"/>
        <w:right w:val="none" w:sz="0" w:space="0" w:color="auto"/>
      </w:divBdr>
    </w:div>
    <w:div w:id="999038736">
      <w:bodyDiv w:val="1"/>
      <w:marLeft w:val="0"/>
      <w:marRight w:val="0"/>
      <w:marTop w:val="0"/>
      <w:marBottom w:val="0"/>
      <w:divBdr>
        <w:top w:val="none" w:sz="0" w:space="0" w:color="auto"/>
        <w:left w:val="none" w:sz="0" w:space="0" w:color="auto"/>
        <w:bottom w:val="none" w:sz="0" w:space="0" w:color="auto"/>
        <w:right w:val="none" w:sz="0" w:space="0" w:color="auto"/>
      </w:divBdr>
    </w:div>
    <w:div w:id="1306620364">
      <w:bodyDiv w:val="1"/>
      <w:marLeft w:val="0"/>
      <w:marRight w:val="0"/>
      <w:marTop w:val="0"/>
      <w:marBottom w:val="0"/>
      <w:divBdr>
        <w:top w:val="none" w:sz="0" w:space="0" w:color="auto"/>
        <w:left w:val="none" w:sz="0" w:space="0" w:color="auto"/>
        <w:bottom w:val="none" w:sz="0" w:space="0" w:color="auto"/>
        <w:right w:val="none" w:sz="0" w:space="0" w:color="auto"/>
      </w:divBdr>
    </w:div>
    <w:div w:id="1478187341">
      <w:bodyDiv w:val="1"/>
      <w:marLeft w:val="0"/>
      <w:marRight w:val="0"/>
      <w:marTop w:val="0"/>
      <w:marBottom w:val="0"/>
      <w:divBdr>
        <w:top w:val="none" w:sz="0" w:space="0" w:color="auto"/>
        <w:left w:val="none" w:sz="0" w:space="0" w:color="auto"/>
        <w:bottom w:val="none" w:sz="0" w:space="0" w:color="auto"/>
        <w:right w:val="none" w:sz="0" w:space="0" w:color="auto"/>
      </w:divBdr>
    </w:div>
    <w:div w:id="1521819983">
      <w:bodyDiv w:val="1"/>
      <w:marLeft w:val="0"/>
      <w:marRight w:val="0"/>
      <w:marTop w:val="0"/>
      <w:marBottom w:val="0"/>
      <w:divBdr>
        <w:top w:val="none" w:sz="0" w:space="0" w:color="auto"/>
        <w:left w:val="none" w:sz="0" w:space="0" w:color="auto"/>
        <w:bottom w:val="none" w:sz="0" w:space="0" w:color="auto"/>
        <w:right w:val="none" w:sz="0" w:space="0" w:color="auto"/>
      </w:divBdr>
    </w:div>
    <w:div w:id="1682468289">
      <w:bodyDiv w:val="1"/>
      <w:marLeft w:val="0"/>
      <w:marRight w:val="0"/>
      <w:marTop w:val="0"/>
      <w:marBottom w:val="0"/>
      <w:divBdr>
        <w:top w:val="none" w:sz="0" w:space="0" w:color="auto"/>
        <w:left w:val="none" w:sz="0" w:space="0" w:color="auto"/>
        <w:bottom w:val="none" w:sz="0" w:space="0" w:color="auto"/>
        <w:right w:val="none" w:sz="0" w:space="0" w:color="auto"/>
      </w:divBdr>
    </w:div>
    <w:div w:id="202447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ublishing.insead.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6CDA2-0151-446B-9F39-71974415D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24</Words>
  <Characters>1058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Mazzarini</dc:creator>
  <cp:keywords/>
  <dc:description/>
  <cp:lastModifiedBy>SHIKHOVA Larisa</cp:lastModifiedBy>
  <cp:revision>26</cp:revision>
  <cp:lastPrinted>2016-06-21T08:53:00Z</cp:lastPrinted>
  <dcterms:created xsi:type="dcterms:W3CDTF">2019-03-28T05:35:00Z</dcterms:created>
  <dcterms:modified xsi:type="dcterms:W3CDTF">2024-06-20T11:03:00Z</dcterms:modified>
</cp:coreProperties>
</file>